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3BC40" w14:textId="509F9E9A" w:rsidR="00DD4FA3" w:rsidRDefault="00F9710C">
      <w:r>
        <w:fldChar w:fldCharType="begin"/>
      </w:r>
      <w:r>
        <w:instrText xml:space="preserve"> ASK  Datum_eerste_gesprek "Op welke datum heeft het eerste gesprek plaatsgevonden?" </w:instrText>
      </w:r>
      <w:r>
        <w:fldChar w:fldCharType="separate"/>
      </w:r>
      <w:bookmarkStart w:id="0" w:name="Datum_eerste_gesprek"/>
      <w:r w:rsidR="00DB2DA8">
        <w:t>DATUM</w:t>
      </w:r>
      <w:bookmarkEnd w:id="0"/>
      <w:r>
        <w:fldChar w:fldCharType="end"/>
      </w:r>
    </w:p>
    <w:p w14:paraId="6F9874C0" w14:textId="46C3EE00" w:rsidR="002554F2" w:rsidRDefault="002554F2"/>
    <w:p w14:paraId="658E4067" w14:textId="1D49976C" w:rsidR="002554F2" w:rsidRDefault="002554F2"/>
    <w:p w14:paraId="2B42C235" w14:textId="3B213908" w:rsidR="002554F2" w:rsidRDefault="002554F2"/>
    <w:p w14:paraId="0495B037" w14:textId="7D95EC51" w:rsidR="002554F2" w:rsidRDefault="002554F2"/>
    <w:p w14:paraId="7B97E46C" w14:textId="0D22ECF6" w:rsidR="002554F2" w:rsidRDefault="002554F2"/>
    <w:p w14:paraId="0FE9583C" w14:textId="05EAB87D" w:rsidR="002554F2" w:rsidRDefault="002554F2"/>
    <w:p w14:paraId="18B439DA" w14:textId="551C1AA3" w:rsidR="002554F2" w:rsidRDefault="002554F2"/>
    <w:p w14:paraId="3236D321" w14:textId="7C4E72C0" w:rsidR="002554F2" w:rsidRDefault="002554F2"/>
    <w:p w14:paraId="689520D1" w14:textId="3C18CF83" w:rsidR="002554F2" w:rsidRDefault="002554F2"/>
    <w:p w14:paraId="1EDDA969" w14:textId="38B8EC4C" w:rsidR="002554F2" w:rsidRDefault="002554F2"/>
    <w:p w14:paraId="294E0091" w14:textId="3078962A" w:rsidR="002554F2" w:rsidRDefault="002554F2"/>
    <w:p w14:paraId="1D259AC8" w14:textId="46AFB61C" w:rsidR="002554F2" w:rsidRDefault="002554F2"/>
    <w:p w14:paraId="5DEA26A3" w14:textId="7AD92C94" w:rsidR="002554F2" w:rsidRDefault="002554F2"/>
    <w:p w14:paraId="78902325" w14:textId="4CA14C89" w:rsidR="002554F2" w:rsidRDefault="002554F2"/>
    <w:p w14:paraId="6301F49E" w14:textId="5D122ADD" w:rsidR="002554F2" w:rsidRDefault="002554F2"/>
    <w:p w14:paraId="1D03357B" w14:textId="1F277751" w:rsidR="002554F2" w:rsidRDefault="002554F2"/>
    <w:p w14:paraId="48192AC7" w14:textId="088AF1A8" w:rsidR="002554F2" w:rsidRDefault="002554F2"/>
    <w:p w14:paraId="556579F2" w14:textId="3104106E" w:rsidR="002554F2" w:rsidRDefault="002554F2"/>
    <w:p w14:paraId="03F72BCC" w14:textId="3C57F0CD" w:rsidR="002554F2" w:rsidRDefault="002554F2"/>
    <w:p w14:paraId="14BDAB16" w14:textId="4B5930D3" w:rsidR="002554F2" w:rsidRDefault="002554F2"/>
    <w:p w14:paraId="37B2F395" w14:textId="6737684E" w:rsidR="002554F2" w:rsidRDefault="002554F2"/>
    <w:p w14:paraId="53A9559F" w14:textId="22469413" w:rsidR="002554F2" w:rsidRDefault="002554F2"/>
    <w:p w14:paraId="08AB522E" w14:textId="2F7C67CF" w:rsidR="002554F2" w:rsidRDefault="002554F2"/>
    <w:p w14:paraId="52A73369" w14:textId="736C1A5C" w:rsidR="002554F2" w:rsidRDefault="002554F2"/>
    <w:p w14:paraId="153C25C0" w14:textId="3F80E0A3" w:rsidR="002554F2" w:rsidRDefault="002554F2"/>
    <w:p w14:paraId="4E36954C" w14:textId="1F0A5469" w:rsidR="002554F2" w:rsidRDefault="002554F2"/>
    <w:p w14:paraId="3966B333" w14:textId="33F57A0E" w:rsidR="002554F2" w:rsidRDefault="002554F2"/>
    <w:p w14:paraId="6B582C59" w14:textId="67F77DF9" w:rsidR="002554F2" w:rsidRDefault="002554F2"/>
    <w:p w14:paraId="1CA897B8" w14:textId="0AD134A8" w:rsidR="008907A8" w:rsidRDefault="008907A8"/>
    <w:p w14:paraId="16DDB719" w14:textId="52C5F80C" w:rsidR="008907A8" w:rsidRDefault="008907A8"/>
    <w:bookmarkStart w:id="1" w:name="_Toc25053450" w:displacedByCustomXml="next"/>
    <w:sdt>
      <w:sdtPr>
        <w:rPr>
          <w:rFonts w:asciiTheme="minorHAnsi" w:eastAsiaTheme="minorEastAsia" w:hAnsiTheme="minorHAnsi" w:cs="Times New Roman"/>
          <w:b/>
          <w:bCs/>
          <w:noProof/>
          <w:color w:val="auto"/>
          <w:sz w:val="22"/>
          <w:szCs w:val="22"/>
          <w:lang w:val="nl-NL"/>
        </w:rPr>
        <w:id w:val="-839929978"/>
        <w:docPartObj>
          <w:docPartGallery w:val="Table of Contents"/>
          <w:docPartUnique/>
        </w:docPartObj>
      </w:sdtPr>
      <w:sdtContent>
        <w:p w14:paraId="147A9CE5" w14:textId="5233EC26" w:rsidR="00D52844" w:rsidRPr="005A47DE" w:rsidRDefault="005A47DE" w:rsidP="005A47DE">
          <w:pPr>
            <w:pStyle w:val="Kop1"/>
            <w:rPr>
              <w:b/>
              <w:bCs/>
            </w:rPr>
          </w:pPr>
          <w:r>
            <w:rPr>
              <w:b/>
              <w:bCs/>
            </w:rPr>
            <w:t>Inhoudsopgave</w:t>
          </w:r>
          <w:bookmarkEnd w:id="1"/>
        </w:p>
        <w:p w14:paraId="217612BF" w14:textId="4AA94D14" w:rsidR="00C1188C" w:rsidRDefault="00D52844">
          <w:pPr>
            <w:pStyle w:val="Inhopg1"/>
            <w:tabs>
              <w:tab w:val="right" w:leader="dot" w:pos="9350"/>
            </w:tabs>
            <w:rPr>
              <w:rFonts w:cstheme="minorBidi"/>
              <w:noProof/>
              <w:lang w:val="nl-NL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53450" w:history="1">
            <w:r w:rsidR="00C1188C" w:rsidRPr="00B34D16">
              <w:rPr>
                <w:rStyle w:val="Hyperlink"/>
                <w:b/>
                <w:bCs/>
                <w:noProof/>
              </w:rPr>
              <w:t>Inhoudsopgave</w:t>
            </w:r>
            <w:r w:rsidR="00C1188C">
              <w:rPr>
                <w:noProof/>
                <w:webHidden/>
              </w:rPr>
              <w:tab/>
            </w:r>
            <w:r w:rsidR="00C1188C">
              <w:rPr>
                <w:noProof/>
                <w:webHidden/>
              </w:rPr>
              <w:fldChar w:fldCharType="begin"/>
            </w:r>
            <w:r w:rsidR="00C1188C">
              <w:rPr>
                <w:noProof/>
                <w:webHidden/>
              </w:rPr>
              <w:instrText xml:space="preserve"> PAGEREF _Toc25053450 \h </w:instrText>
            </w:r>
            <w:r w:rsidR="00C1188C">
              <w:rPr>
                <w:noProof/>
                <w:webHidden/>
              </w:rPr>
            </w:r>
            <w:r w:rsidR="00C1188C">
              <w:rPr>
                <w:noProof/>
                <w:webHidden/>
              </w:rPr>
              <w:fldChar w:fldCharType="separate"/>
            </w:r>
            <w:r w:rsidR="00C1188C">
              <w:rPr>
                <w:noProof/>
                <w:webHidden/>
              </w:rPr>
              <w:t>2</w:t>
            </w:r>
            <w:r w:rsidR="00C1188C">
              <w:rPr>
                <w:noProof/>
                <w:webHidden/>
              </w:rPr>
              <w:fldChar w:fldCharType="end"/>
            </w:r>
          </w:hyperlink>
        </w:p>
        <w:p w14:paraId="49B9EE8C" w14:textId="00435645" w:rsidR="00C1188C" w:rsidRDefault="00C1188C">
          <w:pPr>
            <w:pStyle w:val="Inhopg1"/>
            <w:tabs>
              <w:tab w:val="right" w:leader="dot" w:pos="9350"/>
            </w:tabs>
            <w:rPr>
              <w:rFonts w:cstheme="minorBidi"/>
              <w:noProof/>
              <w:lang w:val="nl-NL" w:eastAsia="ja-JP"/>
            </w:rPr>
          </w:pPr>
          <w:hyperlink w:anchor="_Toc25053451" w:history="1">
            <w:r w:rsidRPr="00B34D16">
              <w:rPr>
                <w:rStyle w:val="Hyperlink"/>
                <w:b/>
                <w:bCs/>
                <w:noProof/>
                <w:lang w:val="nl-NL"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13D6F" w14:textId="2A142CF7" w:rsidR="00C1188C" w:rsidRDefault="00C1188C">
          <w:pPr>
            <w:pStyle w:val="Inhopg1"/>
            <w:tabs>
              <w:tab w:val="right" w:leader="dot" w:pos="9350"/>
            </w:tabs>
            <w:rPr>
              <w:rFonts w:cstheme="minorBidi"/>
              <w:noProof/>
              <w:lang w:val="nl-NL" w:eastAsia="ja-JP"/>
            </w:rPr>
          </w:pPr>
          <w:hyperlink w:anchor="_Toc25053452" w:history="1">
            <w:r w:rsidRPr="00B34D16">
              <w:rPr>
                <w:rStyle w:val="Hyperlink"/>
                <w:b/>
                <w:bCs/>
                <w:noProof/>
                <w:lang w:val="nl-NL"/>
              </w:rPr>
              <w:t>T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EBD97" w14:textId="0345EA1E" w:rsidR="00C1188C" w:rsidRDefault="00C1188C">
          <w:pPr>
            <w:pStyle w:val="Inhopg1"/>
            <w:tabs>
              <w:tab w:val="right" w:leader="dot" w:pos="9350"/>
            </w:tabs>
            <w:rPr>
              <w:rFonts w:cstheme="minorBidi"/>
              <w:noProof/>
              <w:lang w:val="nl-NL" w:eastAsia="ja-JP"/>
            </w:rPr>
          </w:pPr>
          <w:hyperlink w:anchor="_Toc25053453" w:history="1">
            <w:r w:rsidRPr="00B34D16">
              <w:rPr>
                <w:rStyle w:val="Hyperlink"/>
                <w:b/>
                <w:bCs/>
                <w:noProof/>
                <w:lang w:val="nl-NL"/>
              </w:rPr>
              <w:t>Ro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C23D8" w14:textId="50D5B979" w:rsidR="00C1188C" w:rsidRDefault="00C1188C">
          <w:pPr>
            <w:pStyle w:val="Inhopg1"/>
            <w:tabs>
              <w:tab w:val="right" w:leader="dot" w:pos="9350"/>
            </w:tabs>
            <w:rPr>
              <w:rFonts w:cstheme="minorBidi"/>
              <w:noProof/>
              <w:lang w:val="nl-NL" w:eastAsia="ja-JP"/>
            </w:rPr>
          </w:pPr>
          <w:hyperlink w:anchor="_Toc25053454" w:history="1">
            <w:r w:rsidRPr="00B34D16">
              <w:rPr>
                <w:rStyle w:val="Hyperlink"/>
                <w:b/>
                <w:bCs/>
                <w:noProof/>
                <w:lang w:val="nl-NL"/>
              </w:rPr>
              <w:t>Projectom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7F513" w14:textId="1A33BFEC" w:rsidR="00C1188C" w:rsidRDefault="00C1188C">
          <w:pPr>
            <w:pStyle w:val="Inhopg2"/>
            <w:rPr>
              <w:rFonts w:cstheme="minorBidi"/>
              <w:b w:val="0"/>
              <w:bCs w:val="0"/>
              <w:lang w:eastAsia="ja-JP"/>
            </w:rPr>
          </w:pPr>
          <w:hyperlink w:anchor="_Toc25053455" w:history="1">
            <w:r w:rsidRPr="00B34D16">
              <w:rPr>
                <w:rStyle w:val="Hyperlink"/>
              </w:rPr>
              <w:t>Aanlei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053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461D16B" w14:textId="27916C0A" w:rsidR="00C1188C" w:rsidRDefault="00C1188C">
          <w:pPr>
            <w:pStyle w:val="Inhopg2"/>
            <w:rPr>
              <w:rFonts w:cstheme="minorBidi"/>
              <w:b w:val="0"/>
              <w:bCs w:val="0"/>
              <w:lang w:eastAsia="ja-JP"/>
            </w:rPr>
          </w:pPr>
          <w:hyperlink w:anchor="_Toc25053456" w:history="1">
            <w:r w:rsidRPr="00B34D16">
              <w:rPr>
                <w:rStyle w:val="Hyperlink"/>
              </w:rPr>
              <w:t>Do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053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7AB9E8F" w14:textId="6234831E" w:rsidR="00C1188C" w:rsidRDefault="00C1188C">
          <w:pPr>
            <w:pStyle w:val="Inhopg2"/>
            <w:rPr>
              <w:rFonts w:cstheme="minorBidi"/>
              <w:b w:val="0"/>
              <w:bCs w:val="0"/>
              <w:lang w:eastAsia="ja-JP"/>
            </w:rPr>
          </w:pPr>
          <w:hyperlink w:anchor="_Toc25053457" w:history="1">
            <w:r w:rsidRPr="00B34D16">
              <w:rPr>
                <w:rStyle w:val="Hyperlink"/>
              </w:rPr>
              <w:t>Resulta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053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DEE9FA0" w14:textId="49614459" w:rsidR="00C1188C" w:rsidRDefault="00C1188C">
          <w:pPr>
            <w:pStyle w:val="Inhopg2"/>
            <w:rPr>
              <w:rFonts w:cstheme="minorBidi"/>
              <w:b w:val="0"/>
              <w:bCs w:val="0"/>
              <w:lang w:eastAsia="ja-JP"/>
            </w:rPr>
          </w:pPr>
          <w:hyperlink w:anchor="_Toc25053458" w:history="1">
            <w:r w:rsidRPr="00B34D16">
              <w:rPr>
                <w:rStyle w:val="Hyperlink"/>
              </w:rPr>
              <w:t>Afbakeni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053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66EA87F" w14:textId="41400CDC" w:rsidR="00C1188C" w:rsidRDefault="00C1188C">
          <w:pPr>
            <w:pStyle w:val="Inhopg2"/>
            <w:rPr>
              <w:rFonts w:cstheme="minorBidi"/>
              <w:b w:val="0"/>
              <w:bCs w:val="0"/>
              <w:lang w:eastAsia="ja-JP"/>
            </w:rPr>
          </w:pPr>
          <w:hyperlink w:anchor="_Toc25053459" w:history="1">
            <w:r w:rsidRPr="00B34D16">
              <w:rPr>
                <w:rStyle w:val="Hyperlink"/>
              </w:rPr>
              <w:t>Plan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053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E42F523" w14:textId="66C4EC0F" w:rsidR="00C1188C" w:rsidRDefault="00C1188C">
          <w:pPr>
            <w:pStyle w:val="Inhopg2"/>
            <w:rPr>
              <w:rFonts w:cstheme="minorBidi"/>
              <w:b w:val="0"/>
              <w:bCs w:val="0"/>
              <w:lang w:eastAsia="ja-JP"/>
            </w:rPr>
          </w:pPr>
          <w:hyperlink w:anchor="_Toc25053460" w:history="1">
            <w:r w:rsidRPr="00B34D16">
              <w:rPr>
                <w:rStyle w:val="Hyperlink"/>
              </w:rPr>
              <w:t>Risico’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053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9C33A3A" w14:textId="009E15F5" w:rsidR="00C1188C" w:rsidRDefault="00C1188C">
          <w:pPr>
            <w:pStyle w:val="Inhopg2"/>
            <w:rPr>
              <w:rFonts w:cstheme="minorBidi"/>
              <w:b w:val="0"/>
              <w:bCs w:val="0"/>
              <w:lang w:eastAsia="ja-JP"/>
            </w:rPr>
          </w:pPr>
          <w:hyperlink w:anchor="_Toc25053461" w:history="1">
            <w:r w:rsidRPr="00B34D16">
              <w:rPr>
                <w:rStyle w:val="Hyperlink"/>
              </w:rPr>
              <w:t>Randvoorwaard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053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19D75F2" w14:textId="7577C964" w:rsidR="00C1188C" w:rsidRDefault="00C1188C">
          <w:pPr>
            <w:pStyle w:val="Inhopg1"/>
            <w:tabs>
              <w:tab w:val="right" w:leader="dot" w:pos="9350"/>
            </w:tabs>
            <w:rPr>
              <w:rFonts w:cstheme="minorBidi"/>
              <w:noProof/>
              <w:lang w:val="nl-NL" w:eastAsia="ja-JP"/>
            </w:rPr>
          </w:pPr>
          <w:hyperlink w:anchor="_Toc25053462" w:history="1">
            <w:r w:rsidRPr="00B34D16">
              <w:rPr>
                <w:rStyle w:val="Hyperlink"/>
                <w:b/>
                <w:bCs/>
                <w:noProof/>
                <w:lang w:val="nl-NL"/>
              </w:rPr>
              <w:t>Ko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2AB91" w14:textId="01528951" w:rsidR="00C1188C" w:rsidRDefault="00C1188C">
          <w:pPr>
            <w:pStyle w:val="Inhopg1"/>
            <w:tabs>
              <w:tab w:val="right" w:leader="dot" w:pos="9350"/>
            </w:tabs>
            <w:rPr>
              <w:rFonts w:cstheme="minorBidi"/>
              <w:noProof/>
              <w:lang w:val="nl-NL" w:eastAsia="ja-JP"/>
            </w:rPr>
          </w:pPr>
          <w:hyperlink w:anchor="_Toc25053463" w:history="1">
            <w:r w:rsidRPr="00B34D16">
              <w:rPr>
                <w:rStyle w:val="Hyperlink"/>
                <w:b/>
                <w:bCs/>
                <w:noProof/>
                <w:lang w:val="nl-NL"/>
              </w:rPr>
              <w:t>Akk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CADD3" w14:textId="504466DE" w:rsidR="00C1188C" w:rsidRDefault="00C1188C">
          <w:pPr>
            <w:pStyle w:val="Inhopg1"/>
            <w:tabs>
              <w:tab w:val="right" w:leader="dot" w:pos="9350"/>
            </w:tabs>
            <w:rPr>
              <w:rFonts w:cstheme="minorBidi"/>
              <w:noProof/>
              <w:lang w:val="nl-NL" w:eastAsia="ja-JP"/>
            </w:rPr>
          </w:pPr>
          <w:hyperlink w:anchor="_Toc25053464" w:history="1">
            <w:r w:rsidRPr="00B34D16">
              <w:rPr>
                <w:rStyle w:val="Hyperlink"/>
                <w:b/>
                <w:noProof/>
                <w:lang w:val="nl-NL"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1C1AD" w14:textId="7E0BB044" w:rsidR="00D52844" w:rsidRDefault="00D52844" w:rsidP="00F037E6">
          <w:pPr>
            <w:pStyle w:val="Inhopg2"/>
          </w:pPr>
          <w:r>
            <w:fldChar w:fldCharType="end"/>
          </w:r>
        </w:p>
      </w:sdtContent>
    </w:sdt>
    <w:p w14:paraId="60F4472C" w14:textId="153A7240" w:rsidR="00D52844" w:rsidRDefault="00D52844" w:rsidP="0079266B">
      <w:r>
        <w:br w:type="page"/>
      </w:r>
    </w:p>
    <w:p w14:paraId="0265ED29" w14:textId="77777777" w:rsidR="0079266B" w:rsidRDefault="0079266B" w:rsidP="0079266B">
      <w:pPr>
        <w:rPr>
          <w:lang w:val="nl-NL"/>
        </w:rPr>
      </w:pPr>
    </w:p>
    <w:p w14:paraId="32BB92E9" w14:textId="77777777" w:rsidR="0079266B" w:rsidRDefault="0079266B" w:rsidP="0079266B">
      <w:pPr>
        <w:rPr>
          <w:lang w:val="nl-NL"/>
        </w:rPr>
      </w:pPr>
    </w:p>
    <w:p w14:paraId="4EFAAFBB" w14:textId="240DA2EC" w:rsidR="0079266B" w:rsidRDefault="00F50599" w:rsidP="0079266B">
      <w:pPr>
        <w:rPr>
          <w:lang w:val="nl-NL"/>
        </w:rPr>
      </w:pPr>
      <w:r>
        <w:rPr>
          <w:lang w:val="nl-NL"/>
        </w:rPr>
        <w:fldChar w:fldCharType="begin"/>
      </w:r>
      <w:r>
        <w:rPr>
          <w:lang w:val="nl-NL"/>
        </w:rPr>
        <w:instrText xml:space="preserve"> ASK  Namen_Product_owners "Wie is/zijn de product owners van dit project?" </w:instrText>
      </w:r>
      <w:r>
        <w:rPr>
          <w:lang w:val="nl-NL"/>
        </w:rPr>
        <w:fldChar w:fldCharType="separate"/>
      </w:r>
      <w:bookmarkStart w:id="2" w:name="Namen_Product_owners"/>
      <w:r w:rsidR="00DB2DA8">
        <w:rPr>
          <w:lang w:val="nl-NL"/>
        </w:rPr>
        <w:t>PRODUCT OWNER</w:t>
      </w:r>
      <w:bookmarkEnd w:id="2"/>
      <w:r>
        <w:rPr>
          <w:lang w:val="nl-NL"/>
        </w:rPr>
        <w:fldChar w:fldCharType="end"/>
      </w:r>
    </w:p>
    <w:p w14:paraId="68279C75" w14:textId="60FFC378" w:rsidR="00D52844" w:rsidRPr="0079266B" w:rsidRDefault="00D52844" w:rsidP="0079266B">
      <w:pPr>
        <w:pStyle w:val="Kop1"/>
        <w:rPr>
          <w:b/>
          <w:bCs/>
          <w:lang w:val="nl-NL"/>
        </w:rPr>
      </w:pPr>
      <w:bookmarkStart w:id="3" w:name="_Toc25053451"/>
      <w:r w:rsidRPr="0079266B">
        <w:rPr>
          <w:b/>
          <w:bCs/>
          <w:lang w:val="nl-NL"/>
        </w:rPr>
        <w:t>Inleiding</w:t>
      </w:r>
      <w:bookmarkEnd w:id="3"/>
    </w:p>
    <w:p w14:paraId="27D1E1B4" w14:textId="4CFE2947" w:rsidR="00D52844" w:rsidRDefault="00D52844" w:rsidP="00D52844">
      <w:pPr>
        <w:rPr>
          <w:lang w:val="nl-NL"/>
        </w:rPr>
      </w:pPr>
      <w:r w:rsidRPr="00D52844">
        <w:rPr>
          <w:lang w:val="nl-NL"/>
        </w:rPr>
        <w:t xml:space="preserve">Op </w:t>
      </w:r>
      <w:r w:rsidR="00605521">
        <w:rPr>
          <w:lang w:val="nl-NL"/>
        </w:rPr>
        <w:t>18</w:t>
      </w:r>
      <w:r w:rsidR="00DA3278">
        <w:rPr>
          <w:lang w:val="nl-NL"/>
        </w:rPr>
        <w:t xml:space="preserve"> November 20</w:t>
      </w:r>
      <w:r w:rsidR="00605521">
        <w:rPr>
          <w:lang w:val="nl-NL"/>
        </w:rPr>
        <w:t>19</w:t>
      </w:r>
      <w:r w:rsidR="00F9710C">
        <w:rPr>
          <w:lang w:val="nl-NL"/>
        </w:rPr>
        <w:t xml:space="preserve"> </w:t>
      </w:r>
      <w:r w:rsidRPr="00D52844">
        <w:rPr>
          <w:lang w:val="nl-NL"/>
        </w:rPr>
        <w:t xml:space="preserve">hebben </w:t>
      </w:r>
      <w:bookmarkStart w:id="4" w:name="_Hlk25047821"/>
      <w:r w:rsidR="00605521">
        <w:rPr>
          <w:lang w:val="nl-NL"/>
        </w:rPr>
        <w:t>heer Jansen</w:t>
      </w:r>
      <w:r w:rsidR="00F50599">
        <w:rPr>
          <w:lang w:val="nl-NL"/>
        </w:rPr>
        <w:t xml:space="preserve"> </w:t>
      </w:r>
      <w:bookmarkEnd w:id="4"/>
      <w:r>
        <w:rPr>
          <w:lang w:val="nl-NL"/>
        </w:rPr>
        <w:t xml:space="preserve">en </w:t>
      </w:r>
      <w:r w:rsidR="008C306E">
        <w:rPr>
          <w:lang w:val="nl-NL"/>
        </w:rPr>
        <w:fldChar w:fldCharType="begin"/>
      </w:r>
      <w:r w:rsidR="008C306E">
        <w:rPr>
          <w:lang w:val="nl-NL"/>
        </w:rPr>
        <w:instrText xml:space="preserve"> ASK  Bedrijd_Ontwikeleaar "Hoe het het bedrijf van de ontwikkelaar?" </w:instrText>
      </w:r>
      <w:r w:rsidR="008C306E">
        <w:rPr>
          <w:lang w:val="nl-NL"/>
        </w:rPr>
        <w:fldChar w:fldCharType="separate"/>
      </w:r>
      <w:bookmarkStart w:id="5" w:name="Bedrijd_Ontwikeleaar"/>
      <w:r w:rsidR="00DB2DA8">
        <w:rPr>
          <w:lang w:val="nl-NL"/>
        </w:rPr>
        <w:t>EIGEN BEDRIJF</w:t>
      </w:r>
      <w:bookmarkEnd w:id="5"/>
      <w:r w:rsidR="008C306E">
        <w:rPr>
          <w:lang w:val="nl-NL"/>
        </w:rPr>
        <w:fldChar w:fldCharType="end"/>
      </w:r>
      <w:proofErr w:type="spellStart"/>
      <w:r w:rsidR="00605521">
        <w:rPr>
          <w:lang w:val="nl-NL"/>
        </w:rPr>
        <w:t>FastDevelopment</w:t>
      </w:r>
      <w:proofErr w:type="spellEnd"/>
      <w:r w:rsidR="008C306E">
        <w:rPr>
          <w:lang w:val="nl-NL"/>
        </w:rPr>
        <w:t xml:space="preserve"> </w:t>
      </w:r>
      <w:r w:rsidR="0023268E">
        <w:rPr>
          <w:lang w:val="nl-NL"/>
        </w:rPr>
        <w:t xml:space="preserve">een gesprek gehad om de wensen van </w:t>
      </w:r>
      <w:r w:rsidR="00B82A23">
        <w:rPr>
          <w:lang w:val="nl-NL"/>
        </w:rPr>
        <w:fldChar w:fldCharType="begin"/>
      </w:r>
      <w:r w:rsidR="00B82A23">
        <w:rPr>
          <w:lang w:val="nl-NL"/>
        </w:rPr>
        <w:instrText xml:space="preserve"> ASK  Bedrijf_Klant "Wat is de naam van het bedrijf van de klant?" </w:instrText>
      </w:r>
      <w:r w:rsidR="00B82A23">
        <w:rPr>
          <w:lang w:val="nl-NL"/>
        </w:rPr>
        <w:fldChar w:fldCharType="separate"/>
      </w:r>
      <w:bookmarkStart w:id="6" w:name="Bedrijf_Klant"/>
      <w:r w:rsidR="00DB2DA8">
        <w:rPr>
          <w:lang w:val="nl-NL"/>
        </w:rPr>
        <w:t>BEDRIJF KLANT</w:t>
      </w:r>
      <w:bookmarkEnd w:id="6"/>
      <w:r w:rsidR="00B82A23">
        <w:rPr>
          <w:lang w:val="nl-NL"/>
        </w:rPr>
        <w:fldChar w:fldCharType="end"/>
      </w:r>
      <w:r w:rsidR="00924DAA">
        <w:rPr>
          <w:lang w:val="nl-NL"/>
        </w:rPr>
        <w:t>Rent-a-</w:t>
      </w:r>
      <w:proofErr w:type="spellStart"/>
      <w:r w:rsidR="00924DAA">
        <w:rPr>
          <w:lang w:val="nl-NL"/>
        </w:rPr>
        <w:t>Car</w:t>
      </w:r>
      <w:proofErr w:type="spellEnd"/>
      <w:r w:rsidR="00B82A23">
        <w:rPr>
          <w:lang w:val="nl-NL"/>
        </w:rPr>
        <w:t xml:space="preserve"> </w:t>
      </w:r>
      <w:r w:rsidR="0023268E">
        <w:rPr>
          <w:lang w:val="nl-NL"/>
        </w:rPr>
        <w:t>op een rijtje te zetten. Door dit gesprek zijn</w:t>
      </w:r>
      <w:r w:rsidR="00B82A23">
        <w:rPr>
          <w:lang w:val="nl-NL"/>
        </w:rPr>
        <w:t xml:space="preserve"> </w:t>
      </w:r>
      <w:r w:rsidR="00924DAA">
        <w:rPr>
          <w:lang w:val="nl-NL"/>
        </w:rPr>
        <w:t>Rent-a-</w:t>
      </w:r>
      <w:proofErr w:type="spellStart"/>
      <w:r w:rsidR="00924DAA">
        <w:rPr>
          <w:lang w:val="nl-NL"/>
        </w:rPr>
        <w:t>Car</w:t>
      </w:r>
      <w:proofErr w:type="spellEnd"/>
      <w:r w:rsidR="00924DAA">
        <w:rPr>
          <w:lang w:val="nl-NL"/>
        </w:rPr>
        <w:t xml:space="preserve"> </w:t>
      </w:r>
      <w:r w:rsidR="00126E1D">
        <w:rPr>
          <w:lang w:val="nl-NL"/>
        </w:rPr>
        <w:t>zijn</w:t>
      </w:r>
      <w:r w:rsidR="0023268E">
        <w:rPr>
          <w:lang w:val="nl-NL"/>
        </w:rPr>
        <w:t xml:space="preserve"> wensen gecategoriseerd met behulp van de </w:t>
      </w:r>
      <w:proofErr w:type="spellStart"/>
      <w:r w:rsidR="0023268E">
        <w:rPr>
          <w:lang w:val="nl-NL"/>
        </w:rPr>
        <w:t>MoSCoW</w:t>
      </w:r>
      <w:proofErr w:type="spellEnd"/>
      <w:r w:rsidR="0023268E">
        <w:rPr>
          <w:lang w:val="nl-NL"/>
        </w:rPr>
        <w:t>-methode.</w:t>
      </w:r>
      <w:r w:rsidR="00467276">
        <w:rPr>
          <w:lang w:val="nl-NL"/>
        </w:rPr>
        <w:t xml:space="preserve"> </w:t>
      </w:r>
      <w:r w:rsidR="00A76CED">
        <w:rPr>
          <w:lang w:val="nl-NL"/>
        </w:rPr>
        <w:t xml:space="preserve">Voordat </w:t>
      </w:r>
      <w:proofErr w:type="spellStart"/>
      <w:r w:rsidR="00B94F62">
        <w:rPr>
          <w:lang w:val="nl-NL"/>
        </w:rPr>
        <w:t>FastDevelopment</w:t>
      </w:r>
      <w:proofErr w:type="spellEnd"/>
      <w:r w:rsidR="00B94F62">
        <w:rPr>
          <w:lang w:val="nl-NL"/>
        </w:rPr>
        <w:t xml:space="preserve"> </w:t>
      </w:r>
      <w:r w:rsidR="00A76CED">
        <w:rPr>
          <w:lang w:val="nl-NL"/>
        </w:rPr>
        <w:t>bezig gaat om</w:t>
      </w:r>
      <w:r w:rsidR="00467276">
        <w:rPr>
          <w:lang w:val="nl-NL"/>
        </w:rPr>
        <w:t xml:space="preserve"> </w:t>
      </w:r>
      <w:r w:rsidR="00D74C9D">
        <w:rPr>
          <w:lang w:val="nl-NL"/>
        </w:rPr>
        <w:t>Rent-a-</w:t>
      </w:r>
      <w:proofErr w:type="spellStart"/>
      <w:r w:rsidR="00D74C9D">
        <w:rPr>
          <w:lang w:val="nl-NL"/>
        </w:rPr>
        <w:t>Car</w:t>
      </w:r>
      <w:proofErr w:type="spellEnd"/>
      <w:r w:rsidR="00D74C9D">
        <w:rPr>
          <w:lang w:val="nl-NL"/>
        </w:rPr>
        <w:t xml:space="preserve"> </w:t>
      </w:r>
      <w:r w:rsidR="00B94F62">
        <w:rPr>
          <w:lang w:val="nl-NL"/>
        </w:rPr>
        <w:t>zijn</w:t>
      </w:r>
      <w:r w:rsidR="00A76CED">
        <w:rPr>
          <w:lang w:val="nl-NL"/>
        </w:rPr>
        <w:t xml:space="preserve"> wensen te realiseren, moet </w:t>
      </w:r>
      <w:r w:rsidR="006D30BC">
        <w:rPr>
          <w:lang w:val="nl-NL"/>
        </w:rPr>
        <w:t>heer Jansen</w:t>
      </w:r>
      <w:r w:rsidR="007A66DF">
        <w:rPr>
          <w:lang w:val="nl-NL"/>
        </w:rPr>
        <w:t xml:space="preserve"> </w:t>
      </w:r>
      <w:r w:rsidR="00A76CED">
        <w:rPr>
          <w:lang w:val="nl-NL"/>
        </w:rPr>
        <w:t xml:space="preserve">het </w:t>
      </w:r>
      <w:r w:rsidR="00C2052F">
        <w:rPr>
          <w:lang w:val="nl-NL"/>
        </w:rPr>
        <w:t>projectplan</w:t>
      </w:r>
      <w:r w:rsidR="00A76CED">
        <w:rPr>
          <w:lang w:val="nl-NL"/>
        </w:rPr>
        <w:t xml:space="preserve"> doorlezen en accepteren </w:t>
      </w:r>
      <w:r w:rsidR="0079266B">
        <w:rPr>
          <w:lang w:val="nl-NL"/>
        </w:rPr>
        <w:t>met name door een handtekening</w:t>
      </w:r>
      <w:r w:rsidR="00A76CED">
        <w:rPr>
          <w:lang w:val="nl-NL"/>
        </w:rPr>
        <w:t>.</w:t>
      </w:r>
    </w:p>
    <w:p w14:paraId="729A9257" w14:textId="77777777" w:rsidR="00D537CA" w:rsidRDefault="00D537CA" w:rsidP="00D52844">
      <w:pPr>
        <w:rPr>
          <w:lang w:val="nl-NL"/>
        </w:rPr>
      </w:pPr>
    </w:p>
    <w:p w14:paraId="2E44BB70" w14:textId="1EBF028E" w:rsidR="00D537CA" w:rsidRPr="00D537CA" w:rsidRDefault="00D537CA" w:rsidP="00D537CA">
      <w:pPr>
        <w:pStyle w:val="Kop1"/>
      </w:pPr>
      <w:bookmarkStart w:id="7" w:name="_Toc25053452"/>
      <w:r>
        <w:rPr>
          <w:b/>
          <w:bCs/>
          <w:lang w:val="nl-NL"/>
        </w:rPr>
        <w:t>Taken</w:t>
      </w:r>
      <w:bookmarkEnd w:id="7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37CA" w14:paraId="1C9396CD" w14:textId="77777777" w:rsidTr="00D537CA">
        <w:tc>
          <w:tcPr>
            <w:tcW w:w="4675" w:type="dxa"/>
            <w:shd w:val="clear" w:color="auto" w:fill="8EAADB" w:themeFill="accent1" w:themeFillTint="99"/>
          </w:tcPr>
          <w:p w14:paraId="79F67259" w14:textId="06A9E1D1" w:rsidR="00D537CA" w:rsidRPr="00D537CA" w:rsidRDefault="00D537CA" w:rsidP="00D537CA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Taak</w:t>
            </w:r>
          </w:p>
        </w:tc>
        <w:tc>
          <w:tcPr>
            <w:tcW w:w="4675" w:type="dxa"/>
            <w:shd w:val="clear" w:color="auto" w:fill="8EAADB" w:themeFill="accent1" w:themeFillTint="99"/>
          </w:tcPr>
          <w:p w14:paraId="7E8DAF86" w14:textId="271BF338" w:rsidR="00D537CA" w:rsidRPr="00D537CA" w:rsidRDefault="00D537CA" w:rsidP="00D537CA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Uitvoerende</w:t>
            </w:r>
          </w:p>
        </w:tc>
      </w:tr>
      <w:tr w:rsidR="00D537CA" w14:paraId="35CD0EAD" w14:textId="77777777" w:rsidTr="00D537CA">
        <w:tc>
          <w:tcPr>
            <w:tcW w:w="4675" w:type="dxa"/>
          </w:tcPr>
          <w:p w14:paraId="650CF855" w14:textId="05469AB0" w:rsidR="00D537CA" w:rsidRDefault="00D537CA" w:rsidP="00D537C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Bijhouden van het projectenarchief</w:t>
            </w:r>
          </w:p>
        </w:tc>
        <w:tc>
          <w:tcPr>
            <w:tcW w:w="4675" w:type="dxa"/>
          </w:tcPr>
          <w:p w14:paraId="3D9FC81E" w14:textId="20F3CE08" w:rsidR="00D537CA" w:rsidRPr="00D537CA" w:rsidRDefault="006D30BC" w:rsidP="00D537C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Emanuel de Jong</w:t>
            </w:r>
          </w:p>
        </w:tc>
      </w:tr>
      <w:tr w:rsidR="00D537CA" w14:paraId="68FB2D01" w14:textId="77777777" w:rsidTr="00D537CA">
        <w:tc>
          <w:tcPr>
            <w:tcW w:w="4675" w:type="dxa"/>
          </w:tcPr>
          <w:p w14:paraId="16B8CC48" w14:textId="777619F7" w:rsidR="00D537CA" w:rsidRDefault="00D537CA" w:rsidP="00D537C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Documenteren</w:t>
            </w:r>
          </w:p>
        </w:tc>
        <w:tc>
          <w:tcPr>
            <w:tcW w:w="4675" w:type="dxa"/>
          </w:tcPr>
          <w:p w14:paraId="4A8199EE" w14:textId="4C2EEEFD" w:rsidR="00D537CA" w:rsidRPr="00D537CA" w:rsidRDefault="006D30BC" w:rsidP="00D537C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Emanuel de Jong</w:t>
            </w:r>
          </w:p>
        </w:tc>
      </w:tr>
      <w:tr w:rsidR="00D537CA" w14:paraId="68B6476E" w14:textId="77777777" w:rsidTr="00D537CA">
        <w:tc>
          <w:tcPr>
            <w:tcW w:w="4675" w:type="dxa"/>
          </w:tcPr>
          <w:p w14:paraId="06FA6EA3" w14:textId="3ACDD6C5" w:rsidR="00D537CA" w:rsidRDefault="00113535" w:rsidP="00D537C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Eindredactie van rapporten</w:t>
            </w:r>
          </w:p>
        </w:tc>
        <w:tc>
          <w:tcPr>
            <w:tcW w:w="4675" w:type="dxa"/>
          </w:tcPr>
          <w:p w14:paraId="50730C93" w14:textId="36F81C5F" w:rsidR="00D537CA" w:rsidRPr="00113535" w:rsidRDefault="006D30BC" w:rsidP="00D537C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Emanuel de Jong</w:t>
            </w:r>
          </w:p>
        </w:tc>
      </w:tr>
      <w:tr w:rsidR="00D537CA" w14:paraId="64397963" w14:textId="77777777" w:rsidTr="00D537CA">
        <w:tc>
          <w:tcPr>
            <w:tcW w:w="4675" w:type="dxa"/>
          </w:tcPr>
          <w:p w14:paraId="33DF339C" w14:textId="517F96ED" w:rsidR="00D537CA" w:rsidRDefault="00113535" w:rsidP="00D537C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Maken van de verslagen</w:t>
            </w:r>
          </w:p>
        </w:tc>
        <w:tc>
          <w:tcPr>
            <w:tcW w:w="4675" w:type="dxa"/>
          </w:tcPr>
          <w:p w14:paraId="14CBA9B0" w14:textId="49AC8715" w:rsidR="00D537CA" w:rsidRPr="00113535" w:rsidRDefault="006D30BC" w:rsidP="00D537C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Emanuel de Jong</w:t>
            </w:r>
          </w:p>
        </w:tc>
      </w:tr>
      <w:tr w:rsidR="00D537CA" w14:paraId="139D784F" w14:textId="77777777" w:rsidTr="00D537CA">
        <w:tc>
          <w:tcPr>
            <w:tcW w:w="4675" w:type="dxa"/>
          </w:tcPr>
          <w:p w14:paraId="0BF2AA80" w14:textId="6F6BAD19" w:rsidR="00D537CA" w:rsidRDefault="00113535" w:rsidP="00D537C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Onderhandelen met opdrachtgevers</w:t>
            </w:r>
          </w:p>
        </w:tc>
        <w:tc>
          <w:tcPr>
            <w:tcW w:w="4675" w:type="dxa"/>
          </w:tcPr>
          <w:p w14:paraId="7783BAAD" w14:textId="3CA1541C" w:rsidR="00D537CA" w:rsidRPr="00113535" w:rsidRDefault="006D30BC" w:rsidP="00D537C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Emanuel de Jong</w:t>
            </w:r>
          </w:p>
        </w:tc>
      </w:tr>
      <w:tr w:rsidR="00D537CA" w14:paraId="5CAC167F" w14:textId="77777777" w:rsidTr="00D537CA">
        <w:tc>
          <w:tcPr>
            <w:tcW w:w="4675" w:type="dxa"/>
          </w:tcPr>
          <w:p w14:paraId="1B1D331D" w14:textId="375D77F5" w:rsidR="00D537CA" w:rsidRDefault="00113535" w:rsidP="00D537C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Uittesten van eerste versies</w:t>
            </w:r>
          </w:p>
        </w:tc>
        <w:tc>
          <w:tcPr>
            <w:tcW w:w="4675" w:type="dxa"/>
          </w:tcPr>
          <w:p w14:paraId="4A3E8CCB" w14:textId="7CF7B984" w:rsidR="00D537CA" w:rsidRPr="00113535" w:rsidRDefault="006D30BC" w:rsidP="00D537C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Emanuel de Jong</w:t>
            </w:r>
          </w:p>
        </w:tc>
      </w:tr>
    </w:tbl>
    <w:p w14:paraId="78E08C6E" w14:textId="09CE9034" w:rsidR="00D537CA" w:rsidRDefault="00D537CA" w:rsidP="00D537CA">
      <w:pPr>
        <w:rPr>
          <w:lang w:val="nl-NL"/>
        </w:rPr>
      </w:pPr>
    </w:p>
    <w:p w14:paraId="547EE2BF" w14:textId="754BDA0D" w:rsidR="00B62A18" w:rsidRDefault="00B62A18" w:rsidP="00B62A18">
      <w:pPr>
        <w:pStyle w:val="Kop1"/>
        <w:rPr>
          <w:lang w:val="nl-NL"/>
        </w:rPr>
      </w:pPr>
      <w:bookmarkStart w:id="8" w:name="_Toc25053453"/>
      <w:r>
        <w:rPr>
          <w:b/>
          <w:bCs/>
          <w:lang w:val="nl-NL"/>
        </w:rPr>
        <w:t>Rollen</w:t>
      </w:r>
      <w:bookmarkEnd w:id="8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62A18" w14:paraId="1C0283FE" w14:textId="77777777" w:rsidTr="00B62A18">
        <w:tc>
          <w:tcPr>
            <w:tcW w:w="4675" w:type="dxa"/>
            <w:shd w:val="clear" w:color="auto" w:fill="8EAADB" w:themeFill="accent1" w:themeFillTint="99"/>
          </w:tcPr>
          <w:p w14:paraId="62EB4ED0" w14:textId="27154067" w:rsidR="00B62A18" w:rsidRPr="00B62A18" w:rsidRDefault="00B62A18" w:rsidP="00B62A18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Persoon</w:t>
            </w:r>
          </w:p>
        </w:tc>
        <w:tc>
          <w:tcPr>
            <w:tcW w:w="4675" w:type="dxa"/>
            <w:shd w:val="clear" w:color="auto" w:fill="8EAADB" w:themeFill="accent1" w:themeFillTint="99"/>
          </w:tcPr>
          <w:p w14:paraId="783B74F3" w14:textId="291019E5" w:rsidR="00B62A18" w:rsidRPr="00B62A18" w:rsidRDefault="00B62A18" w:rsidP="00B62A18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Rol</w:t>
            </w:r>
          </w:p>
        </w:tc>
      </w:tr>
      <w:tr w:rsidR="00B62A18" w14:paraId="3575A982" w14:textId="77777777" w:rsidTr="00B62A18">
        <w:tc>
          <w:tcPr>
            <w:tcW w:w="4675" w:type="dxa"/>
          </w:tcPr>
          <w:p w14:paraId="278E688A" w14:textId="0B178E64" w:rsidR="00B62A18" w:rsidRPr="0076410E" w:rsidRDefault="006D30BC" w:rsidP="00B62A1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Emanuel de Jong</w:t>
            </w:r>
          </w:p>
        </w:tc>
        <w:tc>
          <w:tcPr>
            <w:tcW w:w="4675" w:type="dxa"/>
          </w:tcPr>
          <w:p w14:paraId="1D4D31A1" w14:textId="6AD80884" w:rsidR="00B62A18" w:rsidRPr="0076410E" w:rsidRDefault="006D30BC" w:rsidP="00B62A1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Uitvoerder</w:t>
            </w:r>
          </w:p>
        </w:tc>
      </w:tr>
    </w:tbl>
    <w:p w14:paraId="79F9096C" w14:textId="77777777" w:rsidR="00B62A18" w:rsidRPr="00B62A18" w:rsidRDefault="00B62A18" w:rsidP="00B62A18">
      <w:pPr>
        <w:rPr>
          <w:lang w:val="nl-NL"/>
        </w:rPr>
      </w:pPr>
    </w:p>
    <w:p w14:paraId="05E96404" w14:textId="6B717DF6" w:rsidR="005A47DE" w:rsidRPr="00B845E1" w:rsidRDefault="005A47DE" w:rsidP="00B845E1">
      <w:pPr>
        <w:pStyle w:val="Kop1"/>
        <w:rPr>
          <w:b/>
          <w:bCs/>
          <w:lang w:val="nl-NL"/>
        </w:rPr>
      </w:pPr>
      <w:bookmarkStart w:id="9" w:name="_Toc25053454"/>
      <w:r w:rsidRPr="00B845E1">
        <w:rPr>
          <w:b/>
          <w:bCs/>
          <w:lang w:val="nl-NL"/>
        </w:rPr>
        <w:t>Projectomschrijving</w:t>
      </w:r>
      <w:bookmarkEnd w:id="9"/>
    </w:p>
    <w:p w14:paraId="35D708DA" w14:textId="4AB4FA70" w:rsidR="008737EC" w:rsidRDefault="006D30BC" w:rsidP="005A47DE">
      <w:pPr>
        <w:rPr>
          <w:lang w:val="nl-NL"/>
        </w:rPr>
      </w:pPr>
      <w:r>
        <w:rPr>
          <w:lang w:val="nl-NL"/>
        </w:rPr>
        <w:t>Rent-a-</w:t>
      </w:r>
      <w:proofErr w:type="spellStart"/>
      <w:r>
        <w:rPr>
          <w:lang w:val="nl-NL"/>
        </w:rPr>
        <w:t>Car</w:t>
      </w:r>
      <w:proofErr w:type="spellEnd"/>
      <w:r w:rsidR="00AD0115">
        <w:rPr>
          <w:lang w:val="nl-NL"/>
        </w:rPr>
        <w:t xml:space="preserve"> </w:t>
      </w:r>
      <w:r w:rsidR="0079266B">
        <w:rPr>
          <w:lang w:val="nl-NL"/>
        </w:rPr>
        <w:t xml:space="preserve">heeft aangegeven dat zij een probleem hebben. Om dit probleem op te lossen hebben zij </w:t>
      </w:r>
      <w:r w:rsidR="00AD0115">
        <w:rPr>
          <w:lang w:val="nl-NL"/>
        </w:rPr>
        <w:t xml:space="preserve">  </w:t>
      </w:r>
      <w:proofErr w:type="spellStart"/>
      <w:r>
        <w:rPr>
          <w:lang w:val="nl-NL"/>
        </w:rPr>
        <w:t>FastDevelopment</w:t>
      </w:r>
      <w:proofErr w:type="spellEnd"/>
      <w:r w:rsidR="00AD0115">
        <w:rPr>
          <w:lang w:val="nl-NL"/>
        </w:rPr>
        <w:t xml:space="preserve"> </w:t>
      </w:r>
      <w:r w:rsidR="0079266B">
        <w:rPr>
          <w:lang w:val="nl-NL"/>
        </w:rPr>
        <w:t xml:space="preserve">ingeschakeld om een </w:t>
      </w:r>
      <w:r w:rsidR="00A33563">
        <w:rPr>
          <w:lang w:val="nl-NL"/>
        </w:rPr>
        <w:fldChar w:fldCharType="begin"/>
      </w:r>
      <w:r w:rsidR="00A33563">
        <w:rPr>
          <w:lang w:val="nl-NL"/>
        </w:rPr>
        <w:instrText xml:space="preserve"> ASK  Project_Platform "Wat van applicatie word er voor de klant gemaakt? (denk aan website, app etc)" </w:instrText>
      </w:r>
      <w:r w:rsidR="00A33563">
        <w:rPr>
          <w:lang w:val="nl-NL"/>
        </w:rPr>
        <w:fldChar w:fldCharType="separate"/>
      </w:r>
      <w:bookmarkStart w:id="10" w:name="Project_Platform"/>
      <w:r w:rsidR="00DB2DA8">
        <w:rPr>
          <w:lang w:val="nl-NL"/>
        </w:rPr>
        <w:t>PRODUCT PLATFORM</w:t>
      </w:r>
      <w:bookmarkEnd w:id="10"/>
      <w:r w:rsidR="00A33563">
        <w:rPr>
          <w:lang w:val="nl-NL"/>
        </w:rPr>
        <w:fldChar w:fldCharType="end"/>
      </w:r>
      <w:r>
        <w:rPr>
          <w:lang w:val="nl-NL"/>
        </w:rPr>
        <w:t>webapplicatie</w:t>
      </w:r>
      <w:r w:rsidR="00AD0115">
        <w:rPr>
          <w:lang w:val="nl-NL"/>
        </w:rPr>
        <w:t xml:space="preserve"> </w:t>
      </w:r>
      <w:r w:rsidR="0079266B">
        <w:rPr>
          <w:lang w:val="nl-NL"/>
        </w:rPr>
        <w:t>te maken wat zou moet leiden tot de oplossing.</w:t>
      </w:r>
    </w:p>
    <w:p w14:paraId="3877E1F2" w14:textId="6EDB91A7" w:rsidR="008737EC" w:rsidRDefault="008737EC" w:rsidP="008737EC">
      <w:pPr>
        <w:pStyle w:val="Kop2"/>
        <w:rPr>
          <w:b/>
          <w:bCs/>
          <w:lang w:val="nl-NL"/>
        </w:rPr>
      </w:pPr>
      <w:bookmarkStart w:id="11" w:name="_Toc25053455"/>
      <w:r>
        <w:rPr>
          <w:b/>
          <w:bCs/>
          <w:lang w:val="nl-NL"/>
        </w:rPr>
        <w:t>Aanleiding</w:t>
      </w:r>
      <w:bookmarkEnd w:id="11"/>
    </w:p>
    <w:p w14:paraId="786FB644" w14:textId="76178580" w:rsidR="008737EC" w:rsidRDefault="008737EC" w:rsidP="008737EC">
      <w:pPr>
        <w:rPr>
          <w:lang w:val="nl-NL"/>
        </w:rPr>
      </w:pPr>
      <w:r>
        <w:rPr>
          <w:lang w:val="nl-NL"/>
        </w:rPr>
        <w:t xml:space="preserve">Het probleem dat </w:t>
      </w:r>
      <w:r w:rsidR="003D78CB">
        <w:rPr>
          <w:lang w:val="nl-NL"/>
        </w:rPr>
        <w:t>Rent-a-</w:t>
      </w:r>
      <w:proofErr w:type="spellStart"/>
      <w:r w:rsidR="003D78CB">
        <w:rPr>
          <w:lang w:val="nl-NL"/>
        </w:rPr>
        <w:t>Car</w:t>
      </w:r>
      <w:proofErr w:type="spellEnd"/>
      <w:r w:rsidR="00A33563">
        <w:rPr>
          <w:lang w:val="nl-NL"/>
        </w:rPr>
        <w:t xml:space="preserve"> </w:t>
      </w:r>
      <w:r>
        <w:rPr>
          <w:lang w:val="nl-NL"/>
        </w:rPr>
        <w:t>heeft aangegeven –</w:t>
      </w:r>
      <w:r w:rsidR="00586938">
        <w:rPr>
          <w:lang w:val="nl-NL"/>
        </w:rPr>
        <w:t xml:space="preserve"> Soms word er een verkeerde of zelfs geen auto klaargezet. Dit zou </w:t>
      </w:r>
      <w:proofErr w:type="spellStart"/>
      <w:r w:rsidR="00586938">
        <w:rPr>
          <w:lang w:val="nl-NL"/>
        </w:rPr>
        <w:t>verkomen</w:t>
      </w:r>
      <w:proofErr w:type="spellEnd"/>
      <w:r w:rsidR="00586938">
        <w:rPr>
          <w:lang w:val="nl-NL"/>
        </w:rPr>
        <w:t xml:space="preserve"> kunnen worden door het proces van het huren meer te automatiseren. </w:t>
      </w:r>
      <w:r>
        <w:rPr>
          <w:lang w:val="nl-NL"/>
        </w:rPr>
        <w:t xml:space="preserve">– is voor hen de aanleiding geweest om </w:t>
      </w:r>
      <w:proofErr w:type="spellStart"/>
      <w:r w:rsidR="00D65E21">
        <w:rPr>
          <w:lang w:val="nl-NL"/>
        </w:rPr>
        <w:t>FastDevelopment</w:t>
      </w:r>
      <w:proofErr w:type="spellEnd"/>
      <w:r w:rsidR="00F25EF0">
        <w:rPr>
          <w:lang w:val="nl-NL"/>
        </w:rPr>
        <w:t xml:space="preserve"> </w:t>
      </w:r>
      <w:r>
        <w:rPr>
          <w:lang w:val="nl-NL"/>
        </w:rPr>
        <w:t>in te schakelen.</w:t>
      </w:r>
    </w:p>
    <w:p w14:paraId="5DF0F2A9" w14:textId="65859380" w:rsidR="00B10247" w:rsidRDefault="00B10247" w:rsidP="00B10247">
      <w:pPr>
        <w:pStyle w:val="Kop2"/>
        <w:rPr>
          <w:b/>
          <w:bCs/>
          <w:lang w:val="nl-NL"/>
        </w:rPr>
      </w:pPr>
      <w:bookmarkStart w:id="12" w:name="_Toc25053456"/>
      <w:r>
        <w:rPr>
          <w:b/>
          <w:bCs/>
          <w:lang w:val="nl-NL"/>
        </w:rPr>
        <w:t>Doel</w:t>
      </w:r>
      <w:bookmarkEnd w:id="12"/>
    </w:p>
    <w:p w14:paraId="124902D4" w14:textId="0ADA60B5" w:rsidR="00B10247" w:rsidRDefault="006B1422" w:rsidP="00B10247">
      <w:pPr>
        <w:rPr>
          <w:lang w:val="nl-NL"/>
        </w:rPr>
      </w:pPr>
      <w:r>
        <w:rPr>
          <w:lang w:val="nl-NL"/>
        </w:rPr>
        <w:t>Het</w:t>
      </w:r>
      <w:r w:rsidR="00B10247">
        <w:rPr>
          <w:lang w:val="nl-NL"/>
        </w:rPr>
        <w:t xml:space="preserve"> doel die bereikt moet worden met de </w:t>
      </w:r>
      <w:r w:rsidR="00D65E21">
        <w:rPr>
          <w:lang w:val="nl-NL"/>
        </w:rPr>
        <w:t>webapplicatie</w:t>
      </w:r>
      <w:r w:rsidR="00913698">
        <w:rPr>
          <w:lang w:val="nl-NL"/>
        </w:rPr>
        <w:t xml:space="preserve"> </w:t>
      </w:r>
      <w:r w:rsidR="00132B01">
        <w:rPr>
          <w:lang w:val="nl-NL"/>
        </w:rPr>
        <w:t>is</w:t>
      </w:r>
      <w:r w:rsidR="00B10247">
        <w:rPr>
          <w:lang w:val="nl-NL"/>
        </w:rPr>
        <w:t xml:space="preserve">: </w:t>
      </w:r>
      <w:r w:rsidR="00132B01">
        <w:rPr>
          <w:lang w:val="nl-NL"/>
        </w:rPr>
        <w:t xml:space="preserve">Klanten kunnen via de website een account aanmaken en </w:t>
      </w:r>
      <w:r w:rsidR="00A958FF">
        <w:rPr>
          <w:lang w:val="nl-NL"/>
        </w:rPr>
        <w:t xml:space="preserve">daarmee </w:t>
      </w:r>
      <w:r w:rsidR="00132B01">
        <w:rPr>
          <w:lang w:val="nl-NL"/>
        </w:rPr>
        <w:t>auto’s huren</w:t>
      </w:r>
      <w:r w:rsidR="00B10247">
        <w:rPr>
          <w:lang w:val="nl-NL"/>
        </w:rPr>
        <w:t>.</w:t>
      </w:r>
      <w:r w:rsidR="00913698">
        <w:rPr>
          <w:lang w:val="nl-NL"/>
        </w:rPr>
        <w:t xml:space="preserve"> </w:t>
      </w:r>
      <w:proofErr w:type="spellStart"/>
      <w:r w:rsidR="00F11A8D">
        <w:rPr>
          <w:lang w:val="nl-NL"/>
        </w:rPr>
        <w:t>FastDevelopment</w:t>
      </w:r>
      <w:proofErr w:type="spellEnd"/>
      <w:r w:rsidR="00B10247">
        <w:rPr>
          <w:lang w:val="nl-NL"/>
        </w:rPr>
        <w:t xml:space="preserve"> zal hard bezig gaan om d</w:t>
      </w:r>
      <w:r>
        <w:rPr>
          <w:lang w:val="nl-NL"/>
        </w:rPr>
        <w:t>it</w:t>
      </w:r>
      <w:r w:rsidR="00B10247">
        <w:rPr>
          <w:lang w:val="nl-NL"/>
        </w:rPr>
        <w:t xml:space="preserve"> doel te realiseren.</w:t>
      </w:r>
    </w:p>
    <w:p w14:paraId="4A13D4AB" w14:textId="75D26E99" w:rsidR="0076410E" w:rsidRDefault="0076410E" w:rsidP="00B10247">
      <w:pPr>
        <w:rPr>
          <w:lang w:val="nl-NL"/>
        </w:rPr>
      </w:pPr>
    </w:p>
    <w:p w14:paraId="24E9D28E" w14:textId="6B1511C7" w:rsidR="0076410E" w:rsidRDefault="0076410E" w:rsidP="00B10247">
      <w:pPr>
        <w:rPr>
          <w:lang w:val="nl-NL"/>
        </w:rPr>
      </w:pPr>
    </w:p>
    <w:p w14:paraId="2257F622" w14:textId="0B771B85" w:rsidR="0076410E" w:rsidRDefault="0076410E" w:rsidP="00B10247">
      <w:pPr>
        <w:rPr>
          <w:lang w:val="nl-NL"/>
        </w:rPr>
      </w:pPr>
    </w:p>
    <w:p w14:paraId="736775A9" w14:textId="3905449E" w:rsidR="0076410E" w:rsidRDefault="0076410E" w:rsidP="00B10247">
      <w:pPr>
        <w:rPr>
          <w:lang w:val="nl-NL"/>
        </w:rPr>
      </w:pPr>
    </w:p>
    <w:p w14:paraId="1A262A75" w14:textId="77777777" w:rsidR="0076410E" w:rsidRDefault="0076410E" w:rsidP="00B10247">
      <w:pPr>
        <w:rPr>
          <w:lang w:val="nl-NL"/>
        </w:rPr>
      </w:pPr>
    </w:p>
    <w:p w14:paraId="1E9D450F" w14:textId="7B50772F" w:rsidR="00B10247" w:rsidRDefault="00B10247" w:rsidP="00B10247">
      <w:pPr>
        <w:pStyle w:val="Kop2"/>
        <w:rPr>
          <w:b/>
          <w:bCs/>
          <w:lang w:val="nl-NL"/>
        </w:rPr>
      </w:pPr>
      <w:bookmarkStart w:id="13" w:name="_Toc25053457"/>
      <w:r>
        <w:rPr>
          <w:b/>
          <w:bCs/>
          <w:lang w:val="nl-NL"/>
        </w:rPr>
        <w:t>Resultaat</w:t>
      </w:r>
      <w:bookmarkEnd w:id="13"/>
    </w:p>
    <w:p w14:paraId="58F942C1" w14:textId="7D7388D3" w:rsidR="00B10247" w:rsidRDefault="00E410CD" w:rsidP="00B10247">
      <w:pPr>
        <w:rPr>
          <w:lang w:val="nl-NL"/>
        </w:rPr>
      </w:pPr>
      <w:r>
        <w:rPr>
          <w:lang w:val="nl-NL"/>
        </w:rPr>
        <w:t xml:space="preserve">De </w:t>
      </w:r>
      <w:r w:rsidR="00FD247B">
        <w:rPr>
          <w:lang w:val="nl-NL"/>
        </w:rPr>
        <w:t>webapplicatie</w:t>
      </w:r>
      <w:r w:rsidR="00913698">
        <w:rPr>
          <w:lang w:val="nl-NL"/>
        </w:rPr>
        <w:t xml:space="preserve"> </w:t>
      </w:r>
      <w:r>
        <w:rPr>
          <w:lang w:val="nl-NL"/>
        </w:rPr>
        <w:t>zal een succes zijn wanneer</w:t>
      </w:r>
      <w:r w:rsidR="00FE3908">
        <w:rPr>
          <w:lang w:val="nl-NL"/>
        </w:rPr>
        <w:t xml:space="preserve"> alle onderdelen van de </w:t>
      </w:r>
      <w:proofErr w:type="spellStart"/>
      <w:r w:rsidR="00FE3908">
        <w:rPr>
          <w:lang w:val="nl-NL"/>
        </w:rPr>
        <w:t>MoSCoW</w:t>
      </w:r>
      <w:proofErr w:type="spellEnd"/>
      <w:r w:rsidR="00FE3908">
        <w:rPr>
          <w:lang w:val="nl-NL"/>
        </w:rPr>
        <w:t xml:space="preserve"> methode </w:t>
      </w:r>
      <w:r>
        <w:rPr>
          <w:lang w:val="nl-NL"/>
        </w:rPr>
        <w:t>geïntegreerd zijn.</w:t>
      </w:r>
    </w:p>
    <w:p w14:paraId="5226DF5B" w14:textId="47860ECF" w:rsidR="00E410CD" w:rsidRDefault="006A4D1E" w:rsidP="006A4D1E">
      <w:pPr>
        <w:pStyle w:val="Kop2"/>
        <w:rPr>
          <w:b/>
          <w:bCs/>
        </w:rPr>
      </w:pPr>
      <w:bookmarkStart w:id="14" w:name="_Toc25053458"/>
      <w:proofErr w:type="spellStart"/>
      <w:r>
        <w:rPr>
          <w:b/>
          <w:bCs/>
        </w:rPr>
        <w:t>Afbakeningen</w:t>
      </w:r>
      <w:bookmarkEnd w:id="14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845"/>
        <w:gridCol w:w="900"/>
        <w:gridCol w:w="900"/>
        <w:gridCol w:w="900"/>
        <w:gridCol w:w="805"/>
      </w:tblGrid>
      <w:tr w:rsidR="009105CC" w14:paraId="58828A2C" w14:textId="77777777" w:rsidTr="009105CC">
        <w:tc>
          <w:tcPr>
            <w:tcW w:w="5845" w:type="dxa"/>
            <w:shd w:val="clear" w:color="auto" w:fill="8EAADB" w:themeFill="accent1" w:themeFillTint="99"/>
          </w:tcPr>
          <w:p w14:paraId="12A91009" w14:textId="77777777" w:rsidR="009105CC" w:rsidRPr="00983700" w:rsidRDefault="009105CC" w:rsidP="00156C52">
            <w:pPr>
              <w:jc w:val="center"/>
              <w:rPr>
                <w:rFonts w:cstheme="majorHAnsi"/>
                <w:b/>
                <w:bCs/>
                <w:lang w:val="nl-NL"/>
              </w:rPr>
            </w:pPr>
            <w:bookmarkStart w:id="15" w:name="_Hlk19006360"/>
            <w:r w:rsidRPr="00983700">
              <w:rPr>
                <w:rFonts w:cstheme="majorHAnsi"/>
                <w:b/>
                <w:bCs/>
                <w:lang w:val="nl-NL"/>
              </w:rPr>
              <w:t>Functionaliteit</w:t>
            </w:r>
          </w:p>
        </w:tc>
        <w:tc>
          <w:tcPr>
            <w:tcW w:w="900" w:type="dxa"/>
            <w:shd w:val="clear" w:color="auto" w:fill="8EAADB" w:themeFill="accent1" w:themeFillTint="99"/>
          </w:tcPr>
          <w:p w14:paraId="7AD8F0D3" w14:textId="77777777" w:rsidR="009105CC" w:rsidRPr="00983700" w:rsidRDefault="009105CC" w:rsidP="00156C52">
            <w:pPr>
              <w:jc w:val="center"/>
              <w:rPr>
                <w:rFonts w:cstheme="majorHAnsi"/>
                <w:b/>
                <w:bCs/>
                <w:lang w:val="nl-NL"/>
              </w:rPr>
            </w:pPr>
            <w:r w:rsidRPr="00983700">
              <w:rPr>
                <w:rFonts w:cstheme="majorHAnsi"/>
                <w:b/>
                <w:bCs/>
                <w:lang w:val="nl-NL"/>
              </w:rPr>
              <w:t>M</w:t>
            </w:r>
          </w:p>
        </w:tc>
        <w:tc>
          <w:tcPr>
            <w:tcW w:w="900" w:type="dxa"/>
            <w:shd w:val="clear" w:color="auto" w:fill="8EAADB" w:themeFill="accent1" w:themeFillTint="99"/>
          </w:tcPr>
          <w:p w14:paraId="6F9BBA66" w14:textId="77777777" w:rsidR="009105CC" w:rsidRPr="00983700" w:rsidRDefault="009105CC" w:rsidP="00156C52">
            <w:pPr>
              <w:jc w:val="center"/>
              <w:rPr>
                <w:rFonts w:cstheme="majorHAnsi"/>
                <w:b/>
                <w:bCs/>
                <w:lang w:val="nl-NL"/>
              </w:rPr>
            </w:pPr>
            <w:r w:rsidRPr="00983700">
              <w:rPr>
                <w:rFonts w:cstheme="majorHAnsi"/>
                <w:b/>
                <w:bCs/>
                <w:lang w:val="nl-NL"/>
              </w:rPr>
              <w:t>S</w:t>
            </w:r>
          </w:p>
        </w:tc>
        <w:tc>
          <w:tcPr>
            <w:tcW w:w="900" w:type="dxa"/>
            <w:shd w:val="clear" w:color="auto" w:fill="8EAADB" w:themeFill="accent1" w:themeFillTint="99"/>
          </w:tcPr>
          <w:p w14:paraId="444ABCB0" w14:textId="77777777" w:rsidR="009105CC" w:rsidRPr="00983700" w:rsidRDefault="009105CC" w:rsidP="00156C52">
            <w:pPr>
              <w:jc w:val="center"/>
              <w:rPr>
                <w:rFonts w:cstheme="majorHAnsi"/>
                <w:b/>
                <w:bCs/>
                <w:lang w:val="nl-NL"/>
              </w:rPr>
            </w:pPr>
            <w:r w:rsidRPr="00983700">
              <w:rPr>
                <w:rFonts w:cstheme="majorHAnsi"/>
                <w:b/>
                <w:bCs/>
                <w:lang w:val="nl-NL"/>
              </w:rPr>
              <w:t>C</w:t>
            </w:r>
          </w:p>
        </w:tc>
        <w:tc>
          <w:tcPr>
            <w:tcW w:w="805" w:type="dxa"/>
            <w:shd w:val="clear" w:color="auto" w:fill="8EAADB" w:themeFill="accent1" w:themeFillTint="99"/>
          </w:tcPr>
          <w:p w14:paraId="0235797E" w14:textId="77777777" w:rsidR="009105CC" w:rsidRPr="00983700" w:rsidRDefault="009105CC" w:rsidP="00156C52">
            <w:pPr>
              <w:jc w:val="center"/>
              <w:rPr>
                <w:rFonts w:cstheme="majorHAnsi"/>
                <w:b/>
                <w:bCs/>
                <w:lang w:val="nl-NL"/>
              </w:rPr>
            </w:pPr>
            <w:r w:rsidRPr="00983700">
              <w:rPr>
                <w:rFonts w:cstheme="majorHAnsi"/>
                <w:b/>
                <w:bCs/>
                <w:lang w:val="nl-NL"/>
              </w:rPr>
              <w:t>W</w:t>
            </w:r>
          </w:p>
        </w:tc>
      </w:tr>
      <w:tr w:rsidR="009105CC" w14:paraId="2BF6EE7F" w14:textId="77777777" w:rsidTr="009105CC">
        <w:tc>
          <w:tcPr>
            <w:tcW w:w="5845" w:type="dxa"/>
          </w:tcPr>
          <w:p w14:paraId="22FBAB0E" w14:textId="77777777" w:rsidR="009105CC" w:rsidRPr="00322E3D" w:rsidRDefault="009105CC" w:rsidP="00156C52">
            <w:pPr>
              <w:jc w:val="center"/>
              <w:rPr>
                <w:rFonts w:cstheme="majorHAnsi"/>
                <w:lang w:val="nl-NL"/>
              </w:rPr>
            </w:pPr>
            <w:r>
              <w:rPr>
                <w:rFonts w:cstheme="majorHAnsi"/>
                <w:lang w:val="nl-NL"/>
              </w:rPr>
              <w:t>Klanten kunnen registreren</w:t>
            </w:r>
          </w:p>
        </w:tc>
        <w:tc>
          <w:tcPr>
            <w:tcW w:w="900" w:type="dxa"/>
          </w:tcPr>
          <w:p w14:paraId="2BDE063D" w14:textId="77777777" w:rsidR="009105CC" w:rsidRPr="00322E3D" w:rsidRDefault="009105CC" w:rsidP="00156C52">
            <w:pPr>
              <w:jc w:val="center"/>
              <w:rPr>
                <w:rFonts w:cstheme="majorHAnsi"/>
                <w:lang w:val="nl-NL"/>
              </w:rPr>
            </w:pPr>
            <w:r>
              <w:rPr>
                <w:rFonts w:cstheme="majorHAnsi"/>
                <w:lang w:val="nl-NL"/>
              </w:rPr>
              <w:t>X</w:t>
            </w:r>
          </w:p>
        </w:tc>
        <w:tc>
          <w:tcPr>
            <w:tcW w:w="900" w:type="dxa"/>
          </w:tcPr>
          <w:p w14:paraId="7FA216F1" w14:textId="77777777" w:rsidR="009105CC" w:rsidRPr="00322E3D" w:rsidRDefault="009105CC" w:rsidP="00156C52">
            <w:pPr>
              <w:jc w:val="center"/>
              <w:rPr>
                <w:rFonts w:cstheme="majorHAnsi"/>
                <w:lang w:val="nl-NL"/>
              </w:rPr>
            </w:pPr>
          </w:p>
        </w:tc>
        <w:tc>
          <w:tcPr>
            <w:tcW w:w="900" w:type="dxa"/>
          </w:tcPr>
          <w:p w14:paraId="08571204" w14:textId="77777777" w:rsidR="009105CC" w:rsidRPr="00322E3D" w:rsidRDefault="009105CC" w:rsidP="00156C52">
            <w:pPr>
              <w:jc w:val="center"/>
              <w:rPr>
                <w:rFonts w:cstheme="majorHAnsi"/>
                <w:lang w:val="nl-NL"/>
              </w:rPr>
            </w:pPr>
          </w:p>
        </w:tc>
        <w:tc>
          <w:tcPr>
            <w:tcW w:w="805" w:type="dxa"/>
          </w:tcPr>
          <w:p w14:paraId="0F5ADDAD" w14:textId="77777777" w:rsidR="009105CC" w:rsidRPr="00322E3D" w:rsidRDefault="009105CC" w:rsidP="00156C52">
            <w:pPr>
              <w:jc w:val="center"/>
              <w:rPr>
                <w:rFonts w:cstheme="majorHAnsi"/>
                <w:lang w:val="nl-NL"/>
              </w:rPr>
            </w:pPr>
          </w:p>
        </w:tc>
      </w:tr>
      <w:tr w:rsidR="009105CC" w14:paraId="1D3A0C03" w14:textId="77777777" w:rsidTr="009105CC">
        <w:tc>
          <w:tcPr>
            <w:tcW w:w="5845" w:type="dxa"/>
          </w:tcPr>
          <w:p w14:paraId="3B283DE7" w14:textId="77777777" w:rsidR="009105CC" w:rsidRDefault="009105CC" w:rsidP="00156C52">
            <w:pPr>
              <w:jc w:val="center"/>
              <w:rPr>
                <w:rFonts w:cstheme="majorHAnsi"/>
                <w:lang w:val="nl-NL"/>
              </w:rPr>
            </w:pPr>
            <w:r>
              <w:rPr>
                <w:rFonts w:cstheme="majorHAnsi"/>
                <w:lang w:val="nl-NL"/>
              </w:rPr>
              <w:t>Klanten kunnen inloggen</w:t>
            </w:r>
          </w:p>
        </w:tc>
        <w:tc>
          <w:tcPr>
            <w:tcW w:w="900" w:type="dxa"/>
          </w:tcPr>
          <w:p w14:paraId="11DB9080" w14:textId="77777777" w:rsidR="009105CC" w:rsidRDefault="009105CC" w:rsidP="00156C52">
            <w:pPr>
              <w:jc w:val="center"/>
              <w:rPr>
                <w:rFonts w:cstheme="majorHAnsi"/>
                <w:lang w:val="nl-NL"/>
              </w:rPr>
            </w:pPr>
          </w:p>
        </w:tc>
        <w:tc>
          <w:tcPr>
            <w:tcW w:w="900" w:type="dxa"/>
          </w:tcPr>
          <w:p w14:paraId="2F434037" w14:textId="77777777" w:rsidR="009105CC" w:rsidRPr="00322E3D" w:rsidRDefault="009105CC" w:rsidP="00156C52">
            <w:pPr>
              <w:jc w:val="center"/>
              <w:rPr>
                <w:rFonts w:cstheme="majorHAnsi"/>
                <w:lang w:val="nl-NL"/>
              </w:rPr>
            </w:pPr>
          </w:p>
        </w:tc>
        <w:tc>
          <w:tcPr>
            <w:tcW w:w="900" w:type="dxa"/>
          </w:tcPr>
          <w:p w14:paraId="42033CEC" w14:textId="77777777" w:rsidR="009105CC" w:rsidRPr="00322E3D" w:rsidRDefault="009105CC" w:rsidP="00156C52">
            <w:pPr>
              <w:jc w:val="center"/>
              <w:rPr>
                <w:rFonts w:cstheme="majorHAnsi"/>
                <w:lang w:val="nl-NL"/>
              </w:rPr>
            </w:pPr>
          </w:p>
        </w:tc>
        <w:tc>
          <w:tcPr>
            <w:tcW w:w="805" w:type="dxa"/>
          </w:tcPr>
          <w:p w14:paraId="1144F364" w14:textId="77777777" w:rsidR="009105CC" w:rsidRPr="00322E3D" w:rsidRDefault="009105CC" w:rsidP="00156C52">
            <w:pPr>
              <w:jc w:val="center"/>
              <w:rPr>
                <w:rFonts w:cstheme="majorHAnsi"/>
                <w:lang w:val="nl-NL"/>
              </w:rPr>
            </w:pPr>
          </w:p>
        </w:tc>
      </w:tr>
      <w:tr w:rsidR="009105CC" w:rsidRPr="00850E68" w14:paraId="0FF9EE14" w14:textId="77777777" w:rsidTr="009105CC">
        <w:tc>
          <w:tcPr>
            <w:tcW w:w="5845" w:type="dxa"/>
          </w:tcPr>
          <w:p w14:paraId="56EB89E8" w14:textId="77777777" w:rsidR="009105CC" w:rsidRDefault="009105CC" w:rsidP="00156C52">
            <w:pPr>
              <w:jc w:val="center"/>
              <w:rPr>
                <w:rFonts w:cstheme="majorHAnsi"/>
                <w:lang w:val="nl-NL"/>
              </w:rPr>
            </w:pPr>
            <w:r>
              <w:rPr>
                <w:rFonts w:cstheme="majorHAnsi"/>
                <w:lang w:val="nl-NL"/>
              </w:rPr>
              <w:t>Klanten kunnen alle autotypes bekijken</w:t>
            </w:r>
          </w:p>
        </w:tc>
        <w:tc>
          <w:tcPr>
            <w:tcW w:w="900" w:type="dxa"/>
          </w:tcPr>
          <w:p w14:paraId="251679AD" w14:textId="77777777" w:rsidR="009105CC" w:rsidRDefault="009105CC" w:rsidP="00156C52">
            <w:pPr>
              <w:jc w:val="center"/>
              <w:rPr>
                <w:rFonts w:cstheme="majorHAnsi"/>
                <w:lang w:val="nl-NL"/>
              </w:rPr>
            </w:pPr>
            <w:r>
              <w:rPr>
                <w:rFonts w:cstheme="majorHAnsi"/>
                <w:lang w:val="nl-NL"/>
              </w:rPr>
              <w:t>X</w:t>
            </w:r>
          </w:p>
        </w:tc>
        <w:tc>
          <w:tcPr>
            <w:tcW w:w="900" w:type="dxa"/>
          </w:tcPr>
          <w:p w14:paraId="6A46A701" w14:textId="77777777" w:rsidR="009105CC" w:rsidRPr="00322E3D" w:rsidRDefault="009105CC" w:rsidP="00156C52">
            <w:pPr>
              <w:jc w:val="center"/>
              <w:rPr>
                <w:rFonts w:cstheme="majorHAnsi"/>
                <w:lang w:val="nl-NL"/>
              </w:rPr>
            </w:pPr>
          </w:p>
        </w:tc>
        <w:tc>
          <w:tcPr>
            <w:tcW w:w="900" w:type="dxa"/>
          </w:tcPr>
          <w:p w14:paraId="3381C44E" w14:textId="77777777" w:rsidR="009105CC" w:rsidRPr="00322E3D" w:rsidRDefault="009105CC" w:rsidP="00156C52">
            <w:pPr>
              <w:jc w:val="center"/>
              <w:rPr>
                <w:rFonts w:cstheme="majorHAnsi"/>
                <w:lang w:val="nl-NL"/>
              </w:rPr>
            </w:pPr>
          </w:p>
        </w:tc>
        <w:tc>
          <w:tcPr>
            <w:tcW w:w="805" w:type="dxa"/>
          </w:tcPr>
          <w:p w14:paraId="1454B03E" w14:textId="77777777" w:rsidR="009105CC" w:rsidRPr="00322E3D" w:rsidRDefault="009105CC" w:rsidP="00156C52">
            <w:pPr>
              <w:jc w:val="center"/>
              <w:rPr>
                <w:rFonts w:cstheme="majorHAnsi"/>
                <w:lang w:val="nl-NL"/>
              </w:rPr>
            </w:pPr>
          </w:p>
        </w:tc>
      </w:tr>
      <w:tr w:rsidR="009105CC" w:rsidRPr="00850E68" w14:paraId="2C2102D6" w14:textId="77777777" w:rsidTr="009105CC">
        <w:tc>
          <w:tcPr>
            <w:tcW w:w="5845" w:type="dxa"/>
          </w:tcPr>
          <w:p w14:paraId="022F278C" w14:textId="77777777" w:rsidR="009105CC" w:rsidRDefault="009105CC" w:rsidP="00156C52">
            <w:pPr>
              <w:jc w:val="center"/>
              <w:rPr>
                <w:rFonts w:cstheme="majorHAnsi"/>
                <w:lang w:val="nl-NL"/>
              </w:rPr>
            </w:pPr>
            <w:r>
              <w:rPr>
                <w:rFonts w:cstheme="majorHAnsi"/>
                <w:lang w:val="nl-NL"/>
              </w:rPr>
              <w:t>Klanten kunnen een of meerdere auto’s huren en daarvoor een vacatuur krijgen.</w:t>
            </w:r>
          </w:p>
        </w:tc>
        <w:tc>
          <w:tcPr>
            <w:tcW w:w="900" w:type="dxa"/>
          </w:tcPr>
          <w:p w14:paraId="660CD4C3" w14:textId="77777777" w:rsidR="009105CC" w:rsidRDefault="009105CC" w:rsidP="00156C52">
            <w:pPr>
              <w:jc w:val="center"/>
              <w:rPr>
                <w:rFonts w:cstheme="majorHAnsi"/>
                <w:lang w:val="nl-NL"/>
              </w:rPr>
            </w:pPr>
            <w:r>
              <w:rPr>
                <w:rFonts w:cstheme="majorHAnsi"/>
                <w:lang w:val="nl-NL"/>
              </w:rPr>
              <w:t>X</w:t>
            </w:r>
          </w:p>
        </w:tc>
        <w:tc>
          <w:tcPr>
            <w:tcW w:w="900" w:type="dxa"/>
          </w:tcPr>
          <w:p w14:paraId="154B31CF" w14:textId="77777777" w:rsidR="009105CC" w:rsidRPr="00322E3D" w:rsidRDefault="009105CC" w:rsidP="00156C52">
            <w:pPr>
              <w:jc w:val="center"/>
              <w:rPr>
                <w:rFonts w:cstheme="majorHAnsi"/>
                <w:lang w:val="nl-NL"/>
              </w:rPr>
            </w:pPr>
          </w:p>
        </w:tc>
        <w:tc>
          <w:tcPr>
            <w:tcW w:w="900" w:type="dxa"/>
          </w:tcPr>
          <w:p w14:paraId="00C28B13" w14:textId="77777777" w:rsidR="009105CC" w:rsidRPr="00322E3D" w:rsidRDefault="009105CC" w:rsidP="00156C52">
            <w:pPr>
              <w:jc w:val="center"/>
              <w:rPr>
                <w:rFonts w:cstheme="majorHAnsi"/>
                <w:lang w:val="nl-NL"/>
              </w:rPr>
            </w:pPr>
          </w:p>
        </w:tc>
        <w:tc>
          <w:tcPr>
            <w:tcW w:w="805" w:type="dxa"/>
          </w:tcPr>
          <w:p w14:paraId="425E0635" w14:textId="77777777" w:rsidR="009105CC" w:rsidRPr="00322E3D" w:rsidRDefault="009105CC" w:rsidP="00156C52">
            <w:pPr>
              <w:jc w:val="center"/>
              <w:rPr>
                <w:rFonts w:cstheme="majorHAnsi"/>
                <w:lang w:val="nl-NL"/>
              </w:rPr>
            </w:pPr>
          </w:p>
        </w:tc>
      </w:tr>
      <w:tr w:rsidR="009105CC" w:rsidRPr="00850E68" w14:paraId="14942C19" w14:textId="77777777" w:rsidTr="009105CC">
        <w:tc>
          <w:tcPr>
            <w:tcW w:w="5845" w:type="dxa"/>
          </w:tcPr>
          <w:p w14:paraId="09769A0C" w14:textId="77777777" w:rsidR="009105CC" w:rsidRDefault="009105CC" w:rsidP="00156C52">
            <w:pPr>
              <w:jc w:val="center"/>
              <w:rPr>
                <w:rFonts w:cstheme="majorHAnsi"/>
                <w:lang w:val="nl-NL"/>
              </w:rPr>
            </w:pPr>
            <w:r>
              <w:rPr>
                <w:rFonts w:cstheme="majorHAnsi"/>
                <w:lang w:val="nl-NL"/>
              </w:rPr>
              <w:t xml:space="preserve">Klanten kunnen dit </w:t>
            </w:r>
            <w:r w:rsidRPr="001D5716">
              <w:rPr>
                <w:rFonts w:cstheme="majorHAnsi"/>
                <w:lang w:val="nl-NL"/>
              </w:rPr>
              <w:t>factuur</w:t>
            </w:r>
            <w:r>
              <w:rPr>
                <w:rFonts w:cstheme="majorHAnsi"/>
                <w:lang w:val="nl-NL"/>
              </w:rPr>
              <w:t xml:space="preserve"> uitprinten</w:t>
            </w:r>
          </w:p>
        </w:tc>
        <w:tc>
          <w:tcPr>
            <w:tcW w:w="900" w:type="dxa"/>
          </w:tcPr>
          <w:p w14:paraId="26006AB8" w14:textId="77777777" w:rsidR="009105CC" w:rsidRDefault="009105CC" w:rsidP="00156C52">
            <w:pPr>
              <w:jc w:val="center"/>
              <w:rPr>
                <w:rFonts w:cstheme="majorHAnsi"/>
                <w:lang w:val="nl-NL"/>
              </w:rPr>
            </w:pPr>
            <w:r>
              <w:rPr>
                <w:rFonts w:cstheme="majorHAnsi"/>
                <w:lang w:val="nl-NL"/>
              </w:rPr>
              <w:t>X</w:t>
            </w:r>
          </w:p>
        </w:tc>
        <w:tc>
          <w:tcPr>
            <w:tcW w:w="900" w:type="dxa"/>
          </w:tcPr>
          <w:p w14:paraId="790ADCB2" w14:textId="77777777" w:rsidR="009105CC" w:rsidRPr="00322E3D" w:rsidRDefault="009105CC" w:rsidP="00156C52">
            <w:pPr>
              <w:jc w:val="center"/>
              <w:rPr>
                <w:rFonts w:cstheme="majorHAnsi"/>
                <w:lang w:val="nl-NL"/>
              </w:rPr>
            </w:pPr>
          </w:p>
        </w:tc>
        <w:tc>
          <w:tcPr>
            <w:tcW w:w="900" w:type="dxa"/>
          </w:tcPr>
          <w:p w14:paraId="30C1A049" w14:textId="77777777" w:rsidR="009105CC" w:rsidRPr="00322E3D" w:rsidRDefault="009105CC" w:rsidP="00156C52">
            <w:pPr>
              <w:jc w:val="center"/>
              <w:rPr>
                <w:rFonts w:cstheme="majorHAnsi"/>
                <w:lang w:val="nl-NL"/>
              </w:rPr>
            </w:pPr>
          </w:p>
        </w:tc>
        <w:tc>
          <w:tcPr>
            <w:tcW w:w="805" w:type="dxa"/>
          </w:tcPr>
          <w:p w14:paraId="0F2EE1AC" w14:textId="77777777" w:rsidR="009105CC" w:rsidRPr="00322E3D" w:rsidRDefault="009105CC" w:rsidP="00156C52">
            <w:pPr>
              <w:jc w:val="center"/>
              <w:rPr>
                <w:rFonts w:cstheme="majorHAnsi"/>
                <w:lang w:val="nl-NL"/>
              </w:rPr>
            </w:pPr>
          </w:p>
        </w:tc>
      </w:tr>
      <w:tr w:rsidR="009105CC" w:rsidRPr="00850E68" w14:paraId="7A072F9C" w14:textId="77777777" w:rsidTr="009105CC">
        <w:tc>
          <w:tcPr>
            <w:tcW w:w="5845" w:type="dxa"/>
          </w:tcPr>
          <w:p w14:paraId="136C7FCB" w14:textId="77777777" w:rsidR="009105CC" w:rsidRDefault="009105CC" w:rsidP="00156C52">
            <w:pPr>
              <w:jc w:val="center"/>
              <w:rPr>
                <w:rFonts w:cstheme="majorHAnsi"/>
                <w:lang w:val="nl-NL"/>
              </w:rPr>
            </w:pPr>
            <w:r>
              <w:rPr>
                <w:rFonts w:cstheme="majorHAnsi"/>
                <w:lang w:val="nl-NL"/>
              </w:rPr>
              <w:t>Klanten kunnen hun gegevens veranderen</w:t>
            </w:r>
          </w:p>
        </w:tc>
        <w:tc>
          <w:tcPr>
            <w:tcW w:w="900" w:type="dxa"/>
          </w:tcPr>
          <w:p w14:paraId="446F57E0" w14:textId="77777777" w:rsidR="009105CC" w:rsidRDefault="009105CC" w:rsidP="00156C52">
            <w:pPr>
              <w:jc w:val="center"/>
              <w:rPr>
                <w:rFonts w:cstheme="majorHAnsi"/>
                <w:lang w:val="nl-NL"/>
              </w:rPr>
            </w:pPr>
          </w:p>
        </w:tc>
        <w:tc>
          <w:tcPr>
            <w:tcW w:w="900" w:type="dxa"/>
          </w:tcPr>
          <w:p w14:paraId="7E8B1100" w14:textId="77777777" w:rsidR="009105CC" w:rsidRDefault="009105CC" w:rsidP="00156C52">
            <w:pPr>
              <w:jc w:val="center"/>
              <w:rPr>
                <w:rFonts w:cstheme="majorHAnsi"/>
                <w:lang w:val="nl-NL"/>
              </w:rPr>
            </w:pPr>
            <w:r>
              <w:rPr>
                <w:rFonts w:cstheme="majorHAnsi"/>
                <w:lang w:val="nl-NL"/>
              </w:rPr>
              <w:t>X</w:t>
            </w:r>
          </w:p>
        </w:tc>
        <w:tc>
          <w:tcPr>
            <w:tcW w:w="900" w:type="dxa"/>
          </w:tcPr>
          <w:p w14:paraId="38182B08" w14:textId="77777777" w:rsidR="009105CC" w:rsidRPr="00322E3D" w:rsidRDefault="009105CC" w:rsidP="00156C52">
            <w:pPr>
              <w:jc w:val="center"/>
              <w:rPr>
                <w:rFonts w:cstheme="majorHAnsi"/>
                <w:lang w:val="nl-NL"/>
              </w:rPr>
            </w:pPr>
          </w:p>
        </w:tc>
        <w:tc>
          <w:tcPr>
            <w:tcW w:w="805" w:type="dxa"/>
          </w:tcPr>
          <w:p w14:paraId="12379977" w14:textId="77777777" w:rsidR="009105CC" w:rsidRPr="00322E3D" w:rsidRDefault="009105CC" w:rsidP="00156C52">
            <w:pPr>
              <w:jc w:val="center"/>
              <w:rPr>
                <w:rFonts w:cstheme="majorHAnsi"/>
                <w:lang w:val="nl-NL"/>
              </w:rPr>
            </w:pPr>
          </w:p>
        </w:tc>
      </w:tr>
      <w:tr w:rsidR="009105CC" w:rsidRPr="00C71896" w14:paraId="17EB295C" w14:textId="77777777" w:rsidTr="009105CC">
        <w:tc>
          <w:tcPr>
            <w:tcW w:w="5845" w:type="dxa"/>
          </w:tcPr>
          <w:p w14:paraId="00BA7B85" w14:textId="77777777" w:rsidR="009105CC" w:rsidRDefault="009105CC" w:rsidP="00156C52">
            <w:pPr>
              <w:jc w:val="center"/>
              <w:rPr>
                <w:rFonts w:cstheme="majorHAnsi"/>
                <w:lang w:val="nl-NL"/>
              </w:rPr>
            </w:pPr>
            <w:r>
              <w:rPr>
                <w:rFonts w:cstheme="majorHAnsi"/>
                <w:lang w:val="nl-NL"/>
              </w:rPr>
              <w:t>Klanten kunnen hun huur reservaties zien</w:t>
            </w:r>
          </w:p>
        </w:tc>
        <w:tc>
          <w:tcPr>
            <w:tcW w:w="900" w:type="dxa"/>
          </w:tcPr>
          <w:p w14:paraId="0D215CEF" w14:textId="77777777" w:rsidR="009105CC" w:rsidRDefault="009105CC" w:rsidP="00156C52">
            <w:pPr>
              <w:jc w:val="center"/>
              <w:rPr>
                <w:rFonts w:cstheme="majorHAnsi"/>
                <w:lang w:val="nl-NL"/>
              </w:rPr>
            </w:pPr>
            <w:r>
              <w:rPr>
                <w:rFonts w:cstheme="majorHAnsi"/>
                <w:lang w:val="nl-NL"/>
              </w:rPr>
              <w:t>X</w:t>
            </w:r>
          </w:p>
        </w:tc>
        <w:tc>
          <w:tcPr>
            <w:tcW w:w="900" w:type="dxa"/>
          </w:tcPr>
          <w:p w14:paraId="53F6F878" w14:textId="77777777" w:rsidR="009105CC" w:rsidRDefault="009105CC" w:rsidP="00156C52">
            <w:pPr>
              <w:jc w:val="center"/>
              <w:rPr>
                <w:rFonts w:cstheme="majorHAnsi"/>
                <w:lang w:val="nl-NL"/>
              </w:rPr>
            </w:pPr>
          </w:p>
        </w:tc>
        <w:tc>
          <w:tcPr>
            <w:tcW w:w="900" w:type="dxa"/>
          </w:tcPr>
          <w:p w14:paraId="44A6E90D" w14:textId="77777777" w:rsidR="009105CC" w:rsidRPr="00322E3D" w:rsidRDefault="009105CC" w:rsidP="00156C52">
            <w:pPr>
              <w:jc w:val="center"/>
              <w:rPr>
                <w:rFonts w:cstheme="majorHAnsi"/>
                <w:lang w:val="nl-NL"/>
              </w:rPr>
            </w:pPr>
          </w:p>
        </w:tc>
        <w:tc>
          <w:tcPr>
            <w:tcW w:w="805" w:type="dxa"/>
          </w:tcPr>
          <w:p w14:paraId="52476499" w14:textId="77777777" w:rsidR="009105CC" w:rsidRPr="00322E3D" w:rsidRDefault="009105CC" w:rsidP="00156C52">
            <w:pPr>
              <w:jc w:val="center"/>
              <w:rPr>
                <w:rFonts w:cstheme="majorHAnsi"/>
                <w:lang w:val="nl-NL"/>
              </w:rPr>
            </w:pPr>
          </w:p>
        </w:tc>
      </w:tr>
      <w:tr w:rsidR="009105CC" w:rsidRPr="00850E68" w14:paraId="44401286" w14:textId="77777777" w:rsidTr="009105CC">
        <w:tc>
          <w:tcPr>
            <w:tcW w:w="5845" w:type="dxa"/>
          </w:tcPr>
          <w:p w14:paraId="339E77DA" w14:textId="77777777" w:rsidR="009105CC" w:rsidRDefault="009105CC" w:rsidP="00156C52">
            <w:pPr>
              <w:jc w:val="center"/>
              <w:rPr>
                <w:rFonts w:cstheme="majorHAnsi"/>
                <w:lang w:val="nl-NL"/>
              </w:rPr>
            </w:pPr>
            <w:r>
              <w:rPr>
                <w:rFonts w:cstheme="majorHAnsi"/>
                <w:lang w:val="nl-NL"/>
              </w:rPr>
              <w:t>Klanten kunnen hun huur geschiedenis zien</w:t>
            </w:r>
          </w:p>
        </w:tc>
        <w:tc>
          <w:tcPr>
            <w:tcW w:w="900" w:type="dxa"/>
          </w:tcPr>
          <w:p w14:paraId="6168C055" w14:textId="77777777" w:rsidR="009105CC" w:rsidRDefault="009105CC" w:rsidP="00156C52">
            <w:pPr>
              <w:jc w:val="center"/>
              <w:rPr>
                <w:rFonts w:cstheme="majorHAnsi"/>
                <w:lang w:val="nl-NL"/>
              </w:rPr>
            </w:pPr>
          </w:p>
        </w:tc>
        <w:tc>
          <w:tcPr>
            <w:tcW w:w="900" w:type="dxa"/>
          </w:tcPr>
          <w:p w14:paraId="0AA76A6D" w14:textId="77777777" w:rsidR="009105CC" w:rsidRDefault="009105CC" w:rsidP="00156C52">
            <w:pPr>
              <w:jc w:val="center"/>
              <w:rPr>
                <w:rFonts w:cstheme="majorHAnsi"/>
                <w:lang w:val="nl-NL"/>
              </w:rPr>
            </w:pPr>
          </w:p>
        </w:tc>
        <w:tc>
          <w:tcPr>
            <w:tcW w:w="900" w:type="dxa"/>
          </w:tcPr>
          <w:p w14:paraId="53AAA081" w14:textId="77777777" w:rsidR="009105CC" w:rsidRPr="00322E3D" w:rsidRDefault="009105CC" w:rsidP="00156C52">
            <w:pPr>
              <w:jc w:val="center"/>
              <w:rPr>
                <w:rFonts w:cstheme="majorHAnsi"/>
                <w:lang w:val="nl-NL"/>
              </w:rPr>
            </w:pPr>
            <w:r>
              <w:rPr>
                <w:rFonts w:cstheme="majorHAnsi"/>
                <w:lang w:val="nl-NL"/>
              </w:rPr>
              <w:t>X</w:t>
            </w:r>
          </w:p>
        </w:tc>
        <w:tc>
          <w:tcPr>
            <w:tcW w:w="805" w:type="dxa"/>
          </w:tcPr>
          <w:p w14:paraId="53DC4496" w14:textId="77777777" w:rsidR="009105CC" w:rsidRPr="00322E3D" w:rsidRDefault="009105CC" w:rsidP="00156C52">
            <w:pPr>
              <w:jc w:val="center"/>
              <w:rPr>
                <w:rFonts w:cstheme="majorHAnsi"/>
                <w:lang w:val="nl-NL"/>
              </w:rPr>
            </w:pPr>
          </w:p>
        </w:tc>
      </w:tr>
      <w:tr w:rsidR="009105CC" w:rsidRPr="00850E68" w14:paraId="5007FD8D" w14:textId="77777777" w:rsidTr="009105CC">
        <w:tc>
          <w:tcPr>
            <w:tcW w:w="5845" w:type="dxa"/>
          </w:tcPr>
          <w:p w14:paraId="691364F6" w14:textId="77777777" w:rsidR="009105CC" w:rsidRDefault="009105CC" w:rsidP="00156C52">
            <w:pPr>
              <w:jc w:val="center"/>
              <w:rPr>
                <w:rFonts w:cstheme="majorHAnsi"/>
                <w:lang w:val="nl-NL"/>
              </w:rPr>
            </w:pPr>
            <w:r>
              <w:rPr>
                <w:rFonts w:cstheme="majorHAnsi"/>
                <w:lang w:val="nl-NL"/>
              </w:rPr>
              <w:t>Medewerkers kunnen zien welke auto’s voor wanneer geboekt zijn</w:t>
            </w:r>
          </w:p>
        </w:tc>
        <w:tc>
          <w:tcPr>
            <w:tcW w:w="900" w:type="dxa"/>
          </w:tcPr>
          <w:p w14:paraId="281519BE" w14:textId="77777777" w:rsidR="009105CC" w:rsidRDefault="009105CC" w:rsidP="00156C52">
            <w:pPr>
              <w:jc w:val="center"/>
              <w:rPr>
                <w:rFonts w:cstheme="majorHAnsi"/>
                <w:lang w:val="nl-NL"/>
              </w:rPr>
            </w:pPr>
            <w:r>
              <w:rPr>
                <w:rFonts w:cstheme="majorHAnsi"/>
                <w:lang w:val="nl-NL"/>
              </w:rPr>
              <w:t>X</w:t>
            </w:r>
          </w:p>
        </w:tc>
        <w:tc>
          <w:tcPr>
            <w:tcW w:w="900" w:type="dxa"/>
          </w:tcPr>
          <w:p w14:paraId="4C8968D6" w14:textId="77777777" w:rsidR="009105CC" w:rsidRDefault="009105CC" w:rsidP="00156C52">
            <w:pPr>
              <w:jc w:val="center"/>
              <w:rPr>
                <w:rFonts w:cstheme="majorHAnsi"/>
                <w:lang w:val="nl-NL"/>
              </w:rPr>
            </w:pPr>
          </w:p>
        </w:tc>
        <w:tc>
          <w:tcPr>
            <w:tcW w:w="900" w:type="dxa"/>
          </w:tcPr>
          <w:p w14:paraId="4E87B946" w14:textId="77777777" w:rsidR="009105CC" w:rsidRPr="00322E3D" w:rsidRDefault="009105CC" w:rsidP="00156C52">
            <w:pPr>
              <w:jc w:val="center"/>
              <w:rPr>
                <w:rFonts w:cstheme="majorHAnsi"/>
                <w:lang w:val="nl-NL"/>
              </w:rPr>
            </w:pPr>
          </w:p>
        </w:tc>
        <w:tc>
          <w:tcPr>
            <w:tcW w:w="805" w:type="dxa"/>
          </w:tcPr>
          <w:p w14:paraId="47DBA2F9" w14:textId="77777777" w:rsidR="009105CC" w:rsidRPr="00322E3D" w:rsidRDefault="009105CC" w:rsidP="00156C52">
            <w:pPr>
              <w:jc w:val="center"/>
              <w:rPr>
                <w:rFonts w:cstheme="majorHAnsi"/>
                <w:lang w:val="nl-NL"/>
              </w:rPr>
            </w:pPr>
          </w:p>
        </w:tc>
      </w:tr>
      <w:tr w:rsidR="009105CC" w:rsidRPr="00850E68" w14:paraId="09BC1E11" w14:textId="77777777" w:rsidTr="009105CC">
        <w:tc>
          <w:tcPr>
            <w:tcW w:w="5845" w:type="dxa"/>
          </w:tcPr>
          <w:p w14:paraId="5D96F4EB" w14:textId="77777777" w:rsidR="009105CC" w:rsidRDefault="009105CC" w:rsidP="00156C52">
            <w:pPr>
              <w:jc w:val="center"/>
              <w:rPr>
                <w:rFonts w:cstheme="majorHAnsi"/>
                <w:lang w:val="nl-NL"/>
              </w:rPr>
            </w:pPr>
            <w:r>
              <w:rPr>
                <w:rFonts w:cstheme="majorHAnsi"/>
                <w:lang w:val="nl-NL"/>
              </w:rPr>
              <w:t>Medewerkers kunnen vacatures uitdraaien</w:t>
            </w:r>
          </w:p>
        </w:tc>
        <w:tc>
          <w:tcPr>
            <w:tcW w:w="900" w:type="dxa"/>
          </w:tcPr>
          <w:p w14:paraId="033ECE64" w14:textId="77777777" w:rsidR="009105CC" w:rsidRDefault="009105CC" w:rsidP="00156C52">
            <w:pPr>
              <w:jc w:val="center"/>
              <w:rPr>
                <w:rFonts w:cstheme="majorHAnsi"/>
                <w:lang w:val="nl-NL"/>
              </w:rPr>
            </w:pPr>
            <w:r>
              <w:rPr>
                <w:rFonts w:cstheme="majorHAnsi"/>
                <w:lang w:val="nl-NL"/>
              </w:rPr>
              <w:t>X</w:t>
            </w:r>
          </w:p>
        </w:tc>
        <w:tc>
          <w:tcPr>
            <w:tcW w:w="900" w:type="dxa"/>
          </w:tcPr>
          <w:p w14:paraId="1B807ED7" w14:textId="77777777" w:rsidR="009105CC" w:rsidRDefault="009105CC" w:rsidP="00156C52">
            <w:pPr>
              <w:jc w:val="center"/>
              <w:rPr>
                <w:rFonts w:cstheme="majorHAnsi"/>
                <w:lang w:val="nl-NL"/>
              </w:rPr>
            </w:pPr>
          </w:p>
        </w:tc>
        <w:tc>
          <w:tcPr>
            <w:tcW w:w="900" w:type="dxa"/>
          </w:tcPr>
          <w:p w14:paraId="2B8EAD8A" w14:textId="77777777" w:rsidR="009105CC" w:rsidRPr="00322E3D" w:rsidRDefault="009105CC" w:rsidP="00156C52">
            <w:pPr>
              <w:jc w:val="center"/>
              <w:rPr>
                <w:rFonts w:cstheme="majorHAnsi"/>
                <w:lang w:val="nl-NL"/>
              </w:rPr>
            </w:pPr>
          </w:p>
        </w:tc>
        <w:tc>
          <w:tcPr>
            <w:tcW w:w="805" w:type="dxa"/>
          </w:tcPr>
          <w:p w14:paraId="1BA450CA" w14:textId="77777777" w:rsidR="009105CC" w:rsidRPr="00322E3D" w:rsidRDefault="009105CC" w:rsidP="00156C52">
            <w:pPr>
              <w:jc w:val="center"/>
              <w:rPr>
                <w:rFonts w:cstheme="majorHAnsi"/>
                <w:lang w:val="nl-NL"/>
              </w:rPr>
            </w:pPr>
          </w:p>
        </w:tc>
      </w:tr>
      <w:tr w:rsidR="009105CC" w:rsidRPr="00850E68" w14:paraId="609F1171" w14:textId="77777777" w:rsidTr="009105CC">
        <w:tc>
          <w:tcPr>
            <w:tcW w:w="5845" w:type="dxa"/>
          </w:tcPr>
          <w:p w14:paraId="10DA2CFF" w14:textId="77777777" w:rsidR="009105CC" w:rsidRDefault="009105CC" w:rsidP="00156C52">
            <w:pPr>
              <w:jc w:val="center"/>
              <w:rPr>
                <w:rFonts w:cstheme="majorHAnsi"/>
                <w:lang w:val="nl-NL"/>
              </w:rPr>
            </w:pPr>
            <w:proofErr w:type="spellStart"/>
            <w:r>
              <w:rPr>
                <w:rFonts w:cstheme="majorHAnsi"/>
                <w:lang w:val="nl-NL"/>
              </w:rPr>
              <w:t>Admins</w:t>
            </w:r>
            <w:proofErr w:type="spellEnd"/>
            <w:r>
              <w:rPr>
                <w:rFonts w:cstheme="majorHAnsi"/>
                <w:lang w:val="nl-NL"/>
              </w:rPr>
              <w:t xml:space="preserve"> kunnen auto’s toevoegen en verwijderen</w:t>
            </w:r>
          </w:p>
        </w:tc>
        <w:tc>
          <w:tcPr>
            <w:tcW w:w="900" w:type="dxa"/>
          </w:tcPr>
          <w:p w14:paraId="1CFCFCAB" w14:textId="77777777" w:rsidR="009105CC" w:rsidRDefault="009105CC" w:rsidP="00156C52">
            <w:pPr>
              <w:jc w:val="center"/>
              <w:rPr>
                <w:rFonts w:cstheme="majorHAnsi"/>
                <w:lang w:val="nl-NL"/>
              </w:rPr>
            </w:pPr>
            <w:r>
              <w:rPr>
                <w:rFonts w:cstheme="majorHAnsi"/>
                <w:lang w:val="nl-NL"/>
              </w:rPr>
              <w:t>X</w:t>
            </w:r>
          </w:p>
        </w:tc>
        <w:tc>
          <w:tcPr>
            <w:tcW w:w="900" w:type="dxa"/>
          </w:tcPr>
          <w:p w14:paraId="3075F148" w14:textId="77777777" w:rsidR="009105CC" w:rsidRDefault="009105CC" w:rsidP="00156C52">
            <w:pPr>
              <w:jc w:val="center"/>
              <w:rPr>
                <w:rFonts w:cstheme="majorHAnsi"/>
                <w:lang w:val="nl-NL"/>
              </w:rPr>
            </w:pPr>
          </w:p>
        </w:tc>
        <w:tc>
          <w:tcPr>
            <w:tcW w:w="900" w:type="dxa"/>
          </w:tcPr>
          <w:p w14:paraId="37B623BC" w14:textId="77777777" w:rsidR="009105CC" w:rsidRPr="00322E3D" w:rsidRDefault="009105CC" w:rsidP="00156C52">
            <w:pPr>
              <w:jc w:val="center"/>
              <w:rPr>
                <w:rFonts w:cstheme="majorHAnsi"/>
                <w:lang w:val="nl-NL"/>
              </w:rPr>
            </w:pPr>
          </w:p>
        </w:tc>
        <w:tc>
          <w:tcPr>
            <w:tcW w:w="805" w:type="dxa"/>
          </w:tcPr>
          <w:p w14:paraId="6185AF33" w14:textId="77777777" w:rsidR="009105CC" w:rsidRPr="00322E3D" w:rsidRDefault="009105CC" w:rsidP="00156C52">
            <w:pPr>
              <w:jc w:val="center"/>
              <w:rPr>
                <w:rFonts w:cstheme="majorHAnsi"/>
                <w:lang w:val="nl-NL"/>
              </w:rPr>
            </w:pPr>
          </w:p>
        </w:tc>
      </w:tr>
      <w:tr w:rsidR="009105CC" w:rsidRPr="00850E68" w14:paraId="4262DA94" w14:textId="77777777" w:rsidTr="009105CC">
        <w:tc>
          <w:tcPr>
            <w:tcW w:w="5845" w:type="dxa"/>
          </w:tcPr>
          <w:p w14:paraId="516CF4B1" w14:textId="77777777" w:rsidR="009105CC" w:rsidRDefault="009105CC" w:rsidP="00156C52">
            <w:pPr>
              <w:jc w:val="center"/>
              <w:rPr>
                <w:rFonts w:cstheme="majorHAnsi"/>
                <w:lang w:val="nl-NL"/>
              </w:rPr>
            </w:pPr>
            <w:proofErr w:type="spellStart"/>
            <w:r>
              <w:rPr>
                <w:rFonts w:cstheme="majorHAnsi"/>
                <w:lang w:val="nl-NL"/>
              </w:rPr>
              <w:t>Admins</w:t>
            </w:r>
            <w:proofErr w:type="spellEnd"/>
            <w:r>
              <w:rPr>
                <w:rFonts w:cstheme="majorHAnsi"/>
                <w:lang w:val="nl-NL"/>
              </w:rPr>
              <w:t xml:space="preserve"> kunnen autotypes toevoegen en verwijderen</w:t>
            </w:r>
          </w:p>
        </w:tc>
        <w:tc>
          <w:tcPr>
            <w:tcW w:w="900" w:type="dxa"/>
          </w:tcPr>
          <w:p w14:paraId="5BF3FF91" w14:textId="77777777" w:rsidR="009105CC" w:rsidRDefault="009105CC" w:rsidP="00156C52">
            <w:pPr>
              <w:jc w:val="center"/>
              <w:rPr>
                <w:rFonts w:cstheme="majorHAnsi"/>
                <w:lang w:val="nl-NL"/>
              </w:rPr>
            </w:pPr>
            <w:r>
              <w:rPr>
                <w:rFonts w:cstheme="majorHAnsi"/>
                <w:lang w:val="nl-NL"/>
              </w:rPr>
              <w:t>X</w:t>
            </w:r>
          </w:p>
        </w:tc>
        <w:tc>
          <w:tcPr>
            <w:tcW w:w="900" w:type="dxa"/>
          </w:tcPr>
          <w:p w14:paraId="3AA052A4" w14:textId="77777777" w:rsidR="009105CC" w:rsidRDefault="009105CC" w:rsidP="00156C52">
            <w:pPr>
              <w:jc w:val="center"/>
              <w:rPr>
                <w:rFonts w:cstheme="majorHAnsi"/>
                <w:lang w:val="nl-NL"/>
              </w:rPr>
            </w:pPr>
          </w:p>
        </w:tc>
        <w:tc>
          <w:tcPr>
            <w:tcW w:w="900" w:type="dxa"/>
          </w:tcPr>
          <w:p w14:paraId="338F25CF" w14:textId="77777777" w:rsidR="009105CC" w:rsidRPr="00322E3D" w:rsidRDefault="009105CC" w:rsidP="00156C52">
            <w:pPr>
              <w:jc w:val="center"/>
              <w:rPr>
                <w:rFonts w:cstheme="majorHAnsi"/>
                <w:lang w:val="nl-NL"/>
              </w:rPr>
            </w:pPr>
          </w:p>
        </w:tc>
        <w:tc>
          <w:tcPr>
            <w:tcW w:w="805" w:type="dxa"/>
          </w:tcPr>
          <w:p w14:paraId="15AA53F0" w14:textId="77777777" w:rsidR="009105CC" w:rsidRPr="00322E3D" w:rsidRDefault="009105CC" w:rsidP="00156C52">
            <w:pPr>
              <w:jc w:val="center"/>
              <w:rPr>
                <w:rFonts w:cstheme="majorHAnsi"/>
                <w:lang w:val="nl-NL"/>
              </w:rPr>
            </w:pPr>
          </w:p>
        </w:tc>
      </w:tr>
      <w:tr w:rsidR="009105CC" w:rsidRPr="00850E68" w14:paraId="7C115E1D" w14:textId="77777777" w:rsidTr="009105CC">
        <w:tc>
          <w:tcPr>
            <w:tcW w:w="5845" w:type="dxa"/>
          </w:tcPr>
          <w:p w14:paraId="6568490A" w14:textId="77777777" w:rsidR="009105CC" w:rsidRDefault="009105CC" w:rsidP="00156C52">
            <w:pPr>
              <w:jc w:val="center"/>
              <w:rPr>
                <w:rFonts w:cstheme="majorHAnsi"/>
                <w:lang w:val="nl-NL"/>
              </w:rPr>
            </w:pPr>
            <w:proofErr w:type="spellStart"/>
            <w:r>
              <w:rPr>
                <w:rFonts w:cstheme="majorHAnsi"/>
                <w:lang w:val="nl-NL"/>
              </w:rPr>
              <w:t>Admins</w:t>
            </w:r>
            <w:proofErr w:type="spellEnd"/>
            <w:r>
              <w:rPr>
                <w:rFonts w:cstheme="majorHAnsi"/>
                <w:lang w:val="nl-NL"/>
              </w:rPr>
              <w:t xml:space="preserve"> kunnen de prijs van auto’s veranderen</w:t>
            </w:r>
          </w:p>
        </w:tc>
        <w:tc>
          <w:tcPr>
            <w:tcW w:w="900" w:type="dxa"/>
          </w:tcPr>
          <w:p w14:paraId="6CC6E656" w14:textId="77777777" w:rsidR="009105CC" w:rsidRDefault="009105CC" w:rsidP="00156C52">
            <w:pPr>
              <w:jc w:val="center"/>
              <w:rPr>
                <w:rFonts w:cstheme="majorHAnsi"/>
                <w:lang w:val="nl-NL"/>
              </w:rPr>
            </w:pPr>
            <w:r>
              <w:rPr>
                <w:rFonts w:cstheme="majorHAnsi"/>
                <w:lang w:val="nl-NL"/>
              </w:rPr>
              <w:t>X</w:t>
            </w:r>
          </w:p>
        </w:tc>
        <w:tc>
          <w:tcPr>
            <w:tcW w:w="900" w:type="dxa"/>
          </w:tcPr>
          <w:p w14:paraId="257F6C0D" w14:textId="77777777" w:rsidR="009105CC" w:rsidRDefault="009105CC" w:rsidP="00156C52">
            <w:pPr>
              <w:jc w:val="center"/>
              <w:rPr>
                <w:rFonts w:cstheme="majorHAnsi"/>
                <w:lang w:val="nl-NL"/>
              </w:rPr>
            </w:pPr>
          </w:p>
        </w:tc>
        <w:tc>
          <w:tcPr>
            <w:tcW w:w="900" w:type="dxa"/>
          </w:tcPr>
          <w:p w14:paraId="2460FD79" w14:textId="77777777" w:rsidR="009105CC" w:rsidRPr="00322E3D" w:rsidRDefault="009105CC" w:rsidP="00156C52">
            <w:pPr>
              <w:jc w:val="center"/>
              <w:rPr>
                <w:rFonts w:cstheme="majorHAnsi"/>
                <w:lang w:val="nl-NL"/>
              </w:rPr>
            </w:pPr>
          </w:p>
        </w:tc>
        <w:tc>
          <w:tcPr>
            <w:tcW w:w="805" w:type="dxa"/>
          </w:tcPr>
          <w:p w14:paraId="37E8E120" w14:textId="77777777" w:rsidR="009105CC" w:rsidRPr="00322E3D" w:rsidRDefault="009105CC" w:rsidP="00156C52">
            <w:pPr>
              <w:jc w:val="center"/>
              <w:rPr>
                <w:rFonts w:cstheme="majorHAnsi"/>
                <w:lang w:val="nl-NL"/>
              </w:rPr>
            </w:pPr>
          </w:p>
        </w:tc>
      </w:tr>
      <w:tr w:rsidR="009105CC" w:rsidRPr="00850E68" w14:paraId="02A5CCEA" w14:textId="77777777" w:rsidTr="009105CC">
        <w:tc>
          <w:tcPr>
            <w:tcW w:w="5845" w:type="dxa"/>
          </w:tcPr>
          <w:p w14:paraId="41548867" w14:textId="77777777" w:rsidR="009105CC" w:rsidRDefault="009105CC" w:rsidP="00156C52">
            <w:pPr>
              <w:jc w:val="center"/>
              <w:rPr>
                <w:rFonts w:cstheme="majorHAnsi"/>
                <w:lang w:val="nl-NL"/>
              </w:rPr>
            </w:pPr>
            <w:proofErr w:type="spellStart"/>
            <w:r>
              <w:rPr>
                <w:rFonts w:cstheme="majorHAnsi"/>
                <w:lang w:val="nl-NL"/>
              </w:rPr>
              <w:t>Admins</w:t>
            </w:r>
            <w:proofErr w:type="spellEnd"/>
            <w:r>
              <w:rPr>
                <w:rFonts w:cstheme="majorHAnsi"/>
                <w:lang w:val="nl-NL"/>
              </w:rPr>
              <w:t xml:space="preserve"> kunnen rollen van accounts wijzigen</w:t>
            </w:r>
          </w:p>
        </w:tc>
        <w:tc>
          <w:tcPr>
            <w:tcW w:w="900" w:type="dxa"/>
          </w:tcPr>
          <w:p w14:paraId="6301B9A6" w14:textId="77777777" w:rsidR="009105CC" w:rsidRDefault="009105CC" w:rsidP="00156C52">
            <w:pPr>
              <w:jc w:val="center"/>
              <w:rPr>
                <w:rFonts w:cstheme="majorHAnsi"/>
                <w:lang w:val="nl-NL"/>
              </w:rPr>
            </w:pPr>
            <w:r>
              <w:rPr>
                <w:rFonts w:cstheme="majorHAnsi"/>
                <w:lang w:val="nl-NL"/>
              </w:rPr>
              <w:t>X</w:t>
            </w:r>
          </w:p>
        </w:tc>
        <w:tc>
          <w:tcPr>
            <w:tcW w:w="900" w:type="dxa"/>
          </w:tcPr>
          <w:p w14:paraId="543BF42A" w14:textId="77777777" w:rsidR="009105CC" w:rsidRDefault="009105CC" w:rsidP="00156C52">
            <w:pPr>
              <w:jc w:val="center"/>
              <w:rPr>
                <w:rFonts w:cstheme="majorHAnsi"/>
                <w:lang w:val="nl-NL"/>
              </w:rPr>
            </w:pPr>
          </w:p>
        </w:tc>
        <w:tc>
          <w:tcPr>
            <w:tcW w:w="900" w:type="dxa"/>
          </w:tcPr>
          <w:p w14:paraId="1B12C773" w14:textId="77777777" w:rsidR="009105CC" w:rsidRPr="00322E3D" w:rsidRDefault="009105CC" w:rsidP="00156C52">
            <w:pPr>
              <w:jc w:val="center"/>
              <w:rPr>
                <w:rFonts w:cstheme="majorHAnsi"/>
                <w:lang w:val="nl-NL"/>
              </w:rPr>
            </w:pPr>
          </w:p>
        </w:tc>
        <w:tc>
          <w:tcPr>
            <w:tcW w:w="805" w:type="dxa"/>
          </w:tcPr>
          <w:p w14:paraId="3A7A589A" w14:textId="77777777" w:rsidR="009105CC" w:rsidRPr="00322E3D" w:rsidRDefault="009105CC" w:rsidP="00156C52">
            <w:pPr>
              <w:jc w:val="center"/>
              <w:rPr>
                <w:rFonts w:cstheme="majorHAnsi"/>
                <w:lang w:val="nl-NL"/>
              </w:rPr>
            </w:pPr>
          </w:p>
        </w:tc>
      </w:tr>
      <w:tr w:rsidR="009105CC" w:rsidRPr="00DC274E" w14:paraId="1BC1C3D9" w14:textId="77777777" w:rsidTr="009105CC">
        <w:tc>
          <w:tcPr>
            <w:tcW w:w="5845" w:type="dxa"/>
          </w:tcPr>
          <w:p w14:paraId="2DB2CCA1" w14:textId="77777777" w:rsidR="009105CC" w:rsidRDefault="009105CC" w:rsidP="00156C52">
            <w:pPr>
              <w:jc w:val="center"/>
              <w:rPr>
                <w:rFonts w:cstheme="majorHAnsi"/>
                <w:lang w:val="nl-NL"/>
              </w:rPr>
            </w:pPr>
            <w:proofErr w:type="spellStart"/>
            <w:r>
              <w:rPr>
                <w:rFonts w:cstheme="majorHAnsi"/>
                <w:lang w:val="nl-NL"/>
              </w:rPr>
              <w:t>Admins</w:t>
            </w:r>
            <w:proofErr w:type="spellEnd"/>
            <w:r>
              <w:rPr>
                <w:rFonts w:cstheme="majorHAnsi"/>
                <w:lang w:val="nl-NL"/>
              </w:rPr>
              <w:t xml:space="preserve"> kunnen de winst van het/de laatste jaar/maand uitdraaien</w:t>
            </w:r>
          </w:p>
        </w:tc>
        <w:tc>
          <w:tcPr>
            <w:tcW w:w="900" w:type="dxa"/>
          </w:tcPr>
          <w:p w14:paraId="3F6108FE" w14:textId="77777777" w:rsidR="009105CC" w:rsidRDefault="009105CC" w:rsidP="00156C52">
            <w:pPr>
              <w:jc w:val="center"/>
              <w:rPr>
                <w:rFonts w:cstheme="majorHAnsi"/>
                <w:lang w:val="nl-NL"/>
              </w:rPr>
            </w:pPr>
          </w:p>
        </w:tc>
        <w:tc>
          <w:tcPr>
            <w:tcW w:w="900" w:type="dxa"/>
          </w:tcPr>
          <w:p w14:paraId="08A2D437" w14:textId="77777777" w:rsidR="009105CC" w:rsidRDefault="009105CC" w:rsidP="00156C52">
            <w:pPr>
              <w:jc w:val="center"/>
              <w:rPr>
                <w:rFonts w:cstheme="majorHAnsi"/>
                <w:lang w:val="nl-NL"/>
              </w:rPr>
            </w:pPr>
          </w:p>
        </w:tc>
        <w:tc>
          <w:tcPr>
            <w:tcW w:w="900" w:type="dxa"/>
          </w:tcPr>
          <w:p w14:paraId="69B3F095" w14:textId="77777777" w:rsidR="009105CC" w:rsidRPr="00322E3D" w:rsidRDefault="009105CC" w:rsidP="00156C52">
            <w:pPr>
              <w:jc w:val="center"/>
              <w:rPr>
                <w:rFonts w:cstheme="majorHAnsi"/>
                <w:lang w:val="nl-NL"/>
              </w:rPr>
            </w:pPr>
            <w:r>
              <w:rPr>
                <w:rFonts w:cstheme="majorHAnsi"/>
                <w:lang w:val="nl-NL"/>
              </w:rPr>
              <w:t>X</w:t>
            </w:r>
          </w:p>
        </w:tc>
        <w:tc>
          <w:tcPr>
            <w:tcW w:w="805" w:type="dxa"/>
          </w:tcPr>
          <w:p w14:paraId="37218395" w14:textId="77777777" w:rsidR="009105CC" w:rsidRPr="00322E3D" w:rsidRDefault="009105CC" w:rsidP="00156C52">
            <w:pPr>
              <w:jc w:val="center"/>
              <w:rPr>
                <w:rFonts w:cstheme="majorHAnsi"/>
                <w:lang w:val="nl-NL"/>
              </w:rPr>
            </w:pPr>
          </w:p>
        </w:tc>
      </w:tr>
      <w:tr w:rsidR="009105CC" w:rsidRPr="00850E68" w14:paraId="1702228E" w14:textId="77777777" w:rsidTr="009105CC">
        <w:tc>
          <w:tcPr>
            <w:tcW w:w="5845" w:type="dxa"/>
          </w:tcPr>
          <w:p w14:paraId="738311B4" w14:textId="77777777" w:rsidR="009105CC" w:rsidRDefault="009105CC" w:rsidP="00156C52">
            <w:pPr>
              <w:jc w:val="center"/>
              <w:rPr>
                <w:rFonts w:cstheme="majorHAnsi"/>
                <w:lang w:val="nl-NL"/>
              </w:rPr>
            </w:pPr>
            <w:r>
              <w:rPr>
                <w:rFonts w:cstheme="majorHAnsi"/>
                <w:lang w:val="nl-NL"/>
              </w:rPr>
              <w:t>Oude auto prijzen worden opgeslagen</w:t>
            </w:r>
          </w:p>
        </w:tc>
        <w:tc>
          <w:tcPr>
            <w:tcW w:w="900" w:type="dxa"/>
          </w:tcPr>
          <w:p w14:paraId="064B173D" w14:textId="77777777" w:rsidR="009105CC" w:rsidRDefault="009105CC" w:rsidP="00156C52">
            <w:pPr>
              <w:jc w:val="center"/>
              <w:rPr>
                <w:rFonts w:cstheme="majorHAnsi"/>
                <w:lang w:val="nl-NL"/>
              </w:rPr>
            </w:pPr>
          </w:p>
        </w:tc>
        <w:tc>
          <w:tcPr>
            <w:tcW w:w="900" w:type="dxa"/>
          </w:tcPr>
          <w:p w14:paraId="09C7218E" w14:textId="77777777" w:rsidR="009105CC" w:rsidRDefault="009105CC" w:rsidP="00156C52">
            <w:pPr>
              <w:jc w:val="center"/>
              <w:rPr>
                <w:rFonts w:cstheme="majorHAnsi"/>
                <w:lang w:val="nl-NL"/>
              </w:rPr>
            </w:pPr>
            <w:r>
              <w:rPr>
                <w:rFonts w:cstheme="majorHAnsi"/>
                <w:lang w:val="nl-NL"/>
              </w:rPr>
              <w:t>X</w:t>
            </w:r>
          </w:p>
        </w:tc>
        <w:tc>
          <w:tcPr>
            <w:tcW w:w="900" w:type="dxa"/>
          </w:tcPr>
          <w:p w14:paraId="375F0660" w14:textId="77777777" w:rsidR="009105CC" w:rsidRPr="00322E3D" w:rsidRDefault="009105CC" w:rsidP="00156C52">
            <w:pPr>
              <w:jc w:val="center"/>
              <w:rPr>
                <w:rFonts w:cstheme="majorHAnsi"/>
                <w:lang w:val="nl-NL"/>
              </w:rPr>
            </w:pPr>
          </w:p>
        </w:tc>
        <w:tc>
          <w:tcPr>
            <w:tcW w:w="805" w:type="dxa"/>
          </w:tcPr>
          <w:p w14:paraId="538456C8" w14:textId="77777777" w:rsidR="009105CC" w:rsidRPr="00322E3D" w:rsidRDefault="009105CC" w:rsidP="00156C52">
            <w:pPr>
              <w:jc w:val="center"/>
              <w:rPr>
                <w:rFonts w:cstheme="majorHAnsi"/>
                <w:lang w:val="nl-NL"/>
              </w:rPr>
            </w:pPr>
          </w:p>
        </w:tc>
      </w:tr>
      <w:bookmarkEnd w:id="15"/>
    </w:tbl>
    <w:p w14:paraId="5D3A71DA" w14:textId="77777777" w:rsidR="00AA4FF8" w:rsidRDefault="00AA4FF8" w:rsidP="00B845E1">
      <w:pPr>
        <w:pStyle w:val="Kop2"/>
        <w:rPr>
          <w:b/>
          <w:bCs/>
        </w:rPr>
      </w:pPr>
    </w:p>
    <w:p w14:paraId="67FDA2E4" w14:textId="77777777" w:rsidR="00AA4FF8" w:rsidRDefault="00AA4FF8" w:rsidP="00B845E1">
      <w:pPr>
        <w:pStyle w:val="Kop2"/>
        <w:rPr>
          <w:b/>
          <w:bCs/>
        </w:rPr>
      </w:pPr>
    </w:p>
    <w:p w14:paraId="178456F6" w14:textId="77777777" w:rsidR="0056343A" w:rsidRDefault="0056343A" w:rsidP="00B845E1">
      <w:pPr>
        <w:pStyle w:val="Kop2"/>
        <w:rPr>
          <w:b/>
          <w:bCs/>
        </w:rPr>
      </w:pPr>
    </w:p>
    <w:p w14:paraId="17952395" w14:textId="6404642F" w:rsidR="00B845E1" w:rsidRDefault="0076410E" w:rsidP="00B845E1">
      <w:pPr>
        <w:pStyle w:val="Kop2"/>
        <w:rPr>
          <w:b/>
          <w:bCs/>
        </w:rPr>
      </w:pPr>
      <w:bookmarkStart w:id="16" w:name="_GoBack"/>
      <w:bookmarkEnd w:id="16"/>
      <w:r>
        <w:rPr>
          <w:b/>
          <w:bCs/>
        </w:rPr>
        <w:br/>
      </w:r>
      <w:bookmarkStart w:id="17" w:name="_Toc25053459"/>
      <w:r w:rsidR="00B845E1">
        <w:rPr>
          <w:b/>
          <w:bCs/>
        </w:rPr>
        <w:t>Planning</w:t>
      </w:r>
      <w:r w:rsidR="00AA4FF8">
        <w:rPr>
          <w:noProof/>
          <w:lang w:val="nl-NL"/>
        </w:rPr>
        <w:drawing>
          <wp:inline distT="0" distB="0" distL="0" distR="0" wp14:anchorId="51A4554C" wp14:editId="2869327E">
            <wp:extent cx="5939790" cy="2019300"/>
            <wp:effectExtent l="0" t="0" r="3810" b="0"/>
            <wp:docPr id="6" name="Afbeelding 6" descr="D:\temp\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mp\unknow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14:paraId="3CF55C3F" w14:textId="77777777" w:rsidR="00AA4FF8" w:rsidRPr="00AA4FF8" w:rsidRDefault="00AA4FF8" w:rsidP="00AA4FF8"/>
    <w:p w14:paraId="5AD9C1E6" w14:textId="0A0972DD" w:rsidR="00A32F44" w:rsidRDefault="00A32F44" w:rsidP="00A32F44">
      <w:pPr>
        <w:pStyle w:val="Kop2"/>
      </w:pPr>
      <w:bookmarkStart w:id="18" w:name="_Toc25053460"/>
      <w:proofErr w:type="spellStart"/>
      <w:r>
        <w:rPr>
          <w:b/>
          <w:bCs/>
        </w:rPr>
        <w:t>Risico’s</w:t>
      </w:r>
      <w:bookmarkEnd w:id="18"/>
      <w:proofErr w:type="spellEnd"/>
    </w:p>
    <w:p w14:paraId="4D6815E6" w14:textId="0F8E6283" w:rsidR="000375EA" w:rsidRDefault="000375EA" w:rsidP="000375EA">
      <w:pPr>
        <w:pStyle w:val="Geenafstand"/>
        <w:rPr>
          <w:sz w:val="22"/>
          <w:szCs w:val="22"/>
        </w:rPr>
      </w:pPr>
      <w:r w:rsidRPr="00EF392D">
        <w:rPr>
          <w:sz w:val="22"/>
          <w:szCs w:val="22"/>
        </w:rPr>
        <w:t xml:space="preserve">De risico's van dit project worden verdeeld in 3 categorieën. Bij het optreden van </w:t>
      </w:r>
      <w:r>
        <w:rPr>
          <w:rFonts w:ascii="Arial" w:hAnsi="Arial" w:cs="Arial"/>
          <w:color w:val="444444"/>
          <w:shd w:val="clear" w:color="auto" w:fill="FFFFFF"/>
        </w:rPr>
        <w:t xml:space="preserve">één </w:t>
      </w:r>
      <w:r>
        <w:rPr>
          <w:sz w:val="22"/>
          <w:szCs w:val="22"/>
        </w:rPr>
        <w:t>van deze</w:t>
      </w:r>
      <w:r w:rsidRPr="00EF392D">
        <w:rPr>
          <w:sz w:val="22"/>
          <w:szCs w:val="22"/>
        </w:rPr>
        <w:t xml:space="preserve"> risico</w:t>
      </w:r>
      <w:r>
        <w:rPr>
          <w:sz w:val="22"/>
          <w:szCs w:val="22"/>
        </w:rPr>
        <w:t>’s</w:t>
      </w:r>
      <w:r w:rsidRPr="00EF392D">
        <w:rPr>
          <w:sz w:val="22"/>
          <w:szCs w:val="22"/>
        </w:rPr>
        <w:t xml:space="preserve"> kunnen tegenmaatregelen getroffen worden</w:t>
      </w:r>
      <w:r>
        <w:rPr>
          <w:sz w:val="22"/>
          <w:szCs w:val="22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0375EA" w14:paraId="09609B20" w14:textId="77777777" w:rsidTr="000375EA">
        <w:tc>
          <w:tcPr>
            <w:tcW w:w="1795" w:type="dxa"/>
            <w:shd w:val="clear" w:color="auto" w:fill="8EAADB" w:themeFill="accent1" w:themeFillTint="99"/>
          </w:tcPr>
          <w:p w14:paraId="18D6607D" w14:textId="2936A52D" w:rsidR="000375EA" w:rsidRPr="000375EA" w:rsidRDefault="000375EA" w:rsidP="000375EA">
            <w:pPr>
              <w:pStyle w:val="Geenafstan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fkorting</w:t>
            </w:r>
          </w:p>
        </w:tc>
        <w:tc>
          <w:tcPr>
            <w:tcW w:w="7555" w:type="dxa"/>
            <w:shd w:val="clear" w:color="auto" w:fill="8EAADB" w:themeFill="accent1" w:themeFillTint="99"/>
          </w:tcPr>
          <w:p w14:paraId="73406B48" w14:textId="6FE7E99F" w:rsidR="000375EA" w:rsidRPr="000375EA" w:rsidRDefault="000375EA" w:rsidP="000375EA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tekenis</w:t>
            </w:r>
          </w:p>
        </w:tc>
      </w:tr>
      <w:tr w:rsidR="000375EA" w:rsidRPr="00CF4753" w14:paraId="6BD74DC2" w14:textId="77777777" w:rsidTr="000375EA">
        <w:tc>
          <w:tcPr>
            <w:tcW w:w="1795" w:type="dxa"/>
          </w:tcPr>
          <w:p w14:paraId="5A2BD8BD" w14:textId="6D0A0B35" w:rsidR="000375EA" w:rsidRDefault="000375EA" w:rsidP="000375EA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</w:p>
        </w:tc>
        <w:tc>
          <w:tcPr>
            <w:tcW w:w="7555" w:type="dxa"/>
          </w:tcPr>
          <w:p w14:paraId="5F26BAC0" w14:textId="5294D6C3" w:rsidR="000375EA" w:rsidRDefault="000375EA" w:rsidP="000375EA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eft een grote impact op het project</w:t>
            </w:r>
            <w:r w:rsidR="00E12F7E">
              <w:rPr>
                <w:sz w:val="22"/>
                <w:szCs w:val="22"/>
              </w:rPr>
              <w:t>.</w:t>
            </w:r>
          </w:p>
        </w:tc>
      </w:tr>
      <w:tr w:rsidR="000375EA" w:rsidRPr="00CF4753" w14:paraId="5BAFB788" w14:textId="77777777" w:rsidTr="00E12F7E">
        <w:tc>
          <w:tcPr>
            <w:tcW w:w="1795" w:type="dxa"/>
            <w:shd w:val="clear" w:color="auto" w:fill="D9E2F3" w:themeFill="accent1" w:themeFillTint="33"/>
          </w:tcPr>
          <w:p w14:paraId="3DCF0EE7" w14:textId="2BE2E22C" w:rsidR="000375EA" w:rsidRDefault="000375EA" w:rsidP="000375EA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7555" w:type="dxa"/>
            <w:shd w:val="clear" w:color="auto" w:fill="D9E2F3" w:themeFill="accent1" w:themeFillTint="33"/>
          </w:tcPr>
          <w:p w14:paraId="4B7B7E79" w14:textId="0945B747" w:rsidR="000375EA" w:rsidRDefault="000375EA" w:rsidP="000375EA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eft een </w:t>
            </w:r>
            <w:r w:rsidR="00E12F7E">
              <w:rPr>
                <w:sz w:val="22"/>
                <w:szCs w:val="22"/>
              </w:rPr>
              <w:t>impact op het project.</w:t>
            </w:r>
          </w:p>
        </w:tc>
      </w:tr>
      <w:tr w:rsidR="000375EA" w:rsidRPr="00CF4753" w14:paraId="775078CD" w14:textId="77777777" w:rsidTr="000375EA">
        <w:tc>
          <w:tcPr>
            <w:tcW w:w="1795" w:type="dxa"/>
          </w:tcPr>
          <w:p w14:paraId="7F20B27F" w14:textId="477DFFE2" w:rsidR="000375EA" w:rsidRDefault="00E12F7E" w:rsidP="000375EA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7555" w:type="dxa"/>
          </w:tcPr>
          <w:p w14:paraId="246CA707" w14:textId="65D3CBFE" w:rsidR="000375EA" w:rsidRDefault="00E12F7E" w:rsidP="000375EA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eft weinig impact op het project.</w:t>
            </w:r>
          </w:p>
        </w:tc>
      </w:tr>
    </w:tbl>
    <w:p w14:paraId="62B3B08B" w14:textId="2288B9E9" w:rsidR="004B415B" w:rsidRDefault="004B415B" w:rsidP="000375EA">
      <w:pPr>
        <w:pStyle w:val="Geenafstand"/>
        <w:rPr>
          <w:sz w:val="22"/>
          <w:szCs w:val="22"/>
        </w:rPr>
      </w:pPr>
    </w:p>
    <w:p w14:paraId="7250EB52" w14:textId="2560942A" w:rsidR="004B415B" w:rsidRDefault="004B415B" w:rsidP="000375EA">
      <w:pPr>
        <w:pStyle w:val="Geenafstand"/>
        <w:rPr>
          <w:sz w:val="22"/>
          <w:szCs w:val="22"/>
        </w:rPr>
      </w:pPr>
    </w:p>
    <w:p w14:paraId="0520CDFA" w14:textId="77777777" w:rsidR="004B415B" w:rsidRPr="00EF392D" w:rsidRDefault="004B415B" w:rsidP="000375EA">
      <w:pPr>
        <w:pStyle w:val="Geenafstand"/>
        <w:rPr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55"/>
        <w:gridCol w:w="1619"/>
        <w:gridCol w:w="2338"/>
        <w:gridCol w:w="2338"/>
      </w:tblGrid>
      <w:tr w:rsidR="001F2D2E" w14:paraId="41F8A395" w14:textId="77777777" w:rsidTr="001F2D2E">
        <w:tc>
          <w:tcPr>
            <w:tcW w:w="3055" w:type="dxa"/>
            <w:shd w:val="clear" w:color="auto" w:fill="8EAADB" w:themeFill="accent1" w:themeFillTint="99"/>
          </w:tcPr>
          <w:p w14:paraId="0395A9C0" w14:textId="66B60301" w:rsidR="001F2D2E" w:rsidRPr="001F2D2E" w:rsidRDefault="001F2D2E" w:rsidP="001F2D2E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Risico</w:t>
            </w:r>
          </w:p>
        </w:tc>
        <w:tc>
          <w:tcPr>
            <w:tcW w:w="1619" w:type="dxa"/>
            <w:shd w:val="clear" w:color="auto" w:fill="8EAADB" w:themeFill="accent1" w:themeFillTint="99"/>
          </w:tcPr>
          <w:p w14:paraId="1F9DEA5E" w14:textId="698ADBB6" w:rsidR="001F2D2E" w:rsidRPr="001F2D2E" w:rsidRDefault="001F2D2E" w:rsidP="001F2D2E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Gevolg</w:t>
            </w:r>
          </w:p>
        </w:tc>
        <w:tc>
          <w:tcPr>
            <w:tcW w:w="2338" w:type="dxa"/>
            <w:shd w:val="clear" w:color="auto" w:fill="8EAADB" w:themeFill="accent1" w:themeFillTint="99"/>
          </w:tcPr>
          <w:p w14:paraId="0834D3CC" w14:textId="56C30E05" w:rsidR="001F2D2E" w:rsidRPr="001F2D2E" w:rsidRDefault="001F2D2E" w:rsidP="001F2D2E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Impact</w:t>
            </w:r>
          </w:p>
        </w:tc>
        <w:tc>
          <w:tcPr>
            <w:tcW w:w="2338" w:type="dxa"/>
            <w:shd w:val="clear" w:color="auto" w:fill="8EAADB" w:themeFill="accent1" w:themeFillTint="99"/>
          </w:tcPr>
          <w:p w14:paraId="6DADDCB3" w14:textId="081C55C4" w:rsidR="001F2D2E" w:rsidRPr="001F2D2E" w:rsidRDefault="001F2D2E" w:rsidP="001F2D2E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Tegenmaatregel</w:t>
            </w:r>
          </w:p>
        </w:tc>
      </w:tr>
      <w:tr w:rsidR="001F2D2E" w:rsidRPr="000D303D" w14:paraId="209664D2" w14:textId="77777777" w:rsidTr="001F2D2E">
        <w:tc>
          <w:tcPr>
            <w:tcW w:w="3055" w:type="dxa"/>
          </w:tcPr>
          <w:p w14:paraId="7AA85BF9" w14:textId="68E5F304" w:rsidR="001F2D2E" w:rsidRDefault="00142EE7" w:rsidP="001F2D2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Tekort aan resources (ziekte)</w:t>
            </w:r>
          </w:p>
        </w:tc>
        <w:tc>
          <w:tcPr>
            <w:tcW w:w="1619" w:type="dxa"/>
          </w:tcPr>
          <w:p w14:paraId="27DD5F49" w14:textId="1812A8AE" w:rsidR="001F2D2E" w:rsidRDefault="00142EE7" w:rsidP="001F2D2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Te laat opleveren</w:t>
            </w:r>
          </w:p>
        </w:tc>
        <w:tc>
          <w:tcPr>
            <w:tcW w:w="2338" w:type="dxa"/>
          </w:tcPr>
          <w:p w14:paraId="729D48DC" w14:textId="1762B7C7" w:rsidR="001F2D2E" w:rsidRDefault="007F27C0" w:rsidP="001F2D2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H</w:t>
            </w:r>
          </w:p>
        </w:tc>
        <w:tc>
          <w:tcPr>
            <w:tcW w:w="2338" w:type="dxa"/>
          </w:tcPr>
          <w:p w14:paraId="17011BDB" w14:textId="2E10685E" w:rsidR="001F2D2E" w:rsidRDefault="00142EE7" w:rsidP="001F2D2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Buiten school werken</w:t>
            </w:r>
          </w:p>
        </w:tc>
      </w:tr>
      <w:tr w:rsidR="001F2D2E" w:rsidRPr="000D303D" w14:paraId="2ED6E875" w14:textId="77777777" w:rsidTr="009D09C3">
        <w:tc>
          <w:tcPr>
            <w:tcW w:w="3055" w:type="dxa"/>
            <w:shd w:val="clear" w:color="auto" w:fill="D9E2F3" w:themeFill="accent1" w:themeFillTint="33"/>
          </w:tcPr>
          <w:p w14:paraId="44A691F9" w14:textId="0B70A958" w:rsidR="001F2D2E" w:rsidRDefault="00142EE7" w:rsidP="001F2D2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Wijzigen scope</w:t>
            </w:r>
          </w:p>
        </w:tc>
        <w:tc>
          <w:tcPr>
            <w:tcW w:w="1619" w:type="dxa"/>
            <w:shd w:val="clear" w:color="auto" w:fill="D9E2F3" w:themeFill="accent1" w:themeFillTint="33"/>
          </w:tcPr>
          <w:p w14:paraId="453AD473" w14:textId="468B09D1" w:rsidR="001F2D2E" w:rsidRDefault="00142EE7" w:rsidP="001F2D2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Uitloop project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14:paraId="7CF51531" w14:textId="5F046932" w:rsidR="001F2D2E" w:rsidRDefault="00142EE7" w:rsidP="001F2D2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14:paraId="613AFBB3" w14:textId="3C6389EF" w:rsidR="001F2D2E" w:rsidRDefault="00142EE7" w:rsidP="001F2D2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Scope bewaken</w:t>
            </w:r>
          </w:p>
        </w:tc>
      </w:tr>
      <w:tr w:rsidR="001F2D2E" w:rsidRPr="000D303D" w14:paraId="55BC71CF" w14:textId="77777777" w:rsidTr="001F2D2E">
        <w:tc>
          <w:tcPr>
            <w:tcW w:w="3055" w:type="dxa"/>
          </w:tcPr>
          <w:p w14:paraId="05A08F99" w14:textId="3E989CCA" w:rsidR="001F2D2E" w:rsidRDefault="00142EE7" w:rsidP="001F2D2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Onduidelijk ontwerp</w:t>
            </w:r>
          </w:p>
        </w:tc>
        <w:tc>
          <w:tcPr>
            <w:tcW w:w="1619" w:type="dxa"/>
          </w:tcPr>
          <w:p w14:paraId="7BB191CE" w14:textId="177B37F7" w:rsidR="001F2D2E" w:rsidRDefault="00142EE7" w:rsidP="001F2D2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Verkeerde functionaliteit</w:t>
            </w:r>
          </w:p>
        </w:tc>
        <w:tc>
          <w:tcPr>
            <w:tcW w:w="2338" w:type="dxa"/>
          </w:tcPr>
          <w:p w14:paraId="66339900" w14:textId="6D1ECFF3" w:rsidR="001F2D2E" w:rsidRDefault="00142EE7" w:rsidP="001F2D2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L</w:t>
            </w:r>
          </w:p>
        </w:tc>
        <w:tc>
          <w:tcPr>
            <w:tcW w:w="2338" w:type="dxa"/>
          </w:tcPr>
          <w:p w14:paraId="648176EE" w14:textId="5AE36635" w:rsidR="001F2D2E" w:rsidRDefault="00142EE7" w:rsidP="001F2D2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Korte lijnen met opdrachtgever</w:t>
            </w:r>
          </w:p>
        </w:tc>
      </w:tr>
      <w:tr w:rsidR="001F2D2E" w:rsidRPr="000D303D" w14:paraId="7CF99C12" w14:textId="77777777" w:rsidTr="009D09C3">
        <w:tc>
          <w:tcPr>
            <w:tcW w:w="3055" w:type="dxa"/>
            <w:shd w:val="clear" w:color="auto" w:fill="D9E2F3" w:themeFill="accent1" w:themeFillTint="33"/>
          </w:tcPr>
          <w:p w14:paraId="3966FAE0" w14:textId="2C790061" w:rsidR="001F2D2E" w:rsidRDefault="00142EE7" w:rsidP="001F2D2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Overschrijding kosten</w:t>
            </w:r>
          </w:p>
        </w:tc>
        <w:tc>
          <w:tcPr>
            <w:tcW w:w="1619" w:type="dxa"/>
            <w:shd w:val="clear" w:color="auto" w:fill="D9E2F3" w:themeFill="accent1" w:themeFillTint="33"/>
          </w:tcPr>
          <w:p w14:paraId="3EB333B3" w14:textId="371AA385" w:rsidR="001F2D2E" w:rsidRDefault="00142EE7" w:rsidP="001F2D2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Zelf kosten indraaien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14:paraId="7BD32913" w14:textId="14000082" w:rsidR="001F2D2E" w:rsidRDefault="00142EE7" w:rsidP="001F2D2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14:paraId="6EDBAFF1" w14:textId="0A23F121" w:rsidR="001F2D2E" w:rsidRDefault="00142EE7" w:rsidP="001F2D2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Budget bewaken</w:t>
            </w:r>
          </w:p>
        </w:tc>
      </w:tr>
    </w:tbl>
    <w:p w14:paraId="3543708F" w14:textId="1B6080C3" w:rsidR="00F265A2" w:rsidRDefault="00F265A2" w:rsidP="00EC7E98">
      <w:pPr>
        <w:rPr>
          <w:lang w:val="nl-NL"/>
        </w:rPr>
      </w:pPr>
    </w:p>
    <w:p w14:paraId="603889E9" w14:textId="77777777" w:rsidR="00F265A2" w:rsidRDefault="00F265A2">
      <w:pPr>
        <w:rPr>
          <w:lang w:val="nl-NL"/>
        </w:rPr>
      </w:pPr>
      <w:r>
        <w:rPr>
          <w:lang w:val="nl-NL"/>
        </w:rPr>
        <w:br w:type="page"/>
      </w:r>
    </w:p>
    <w:p w14:paraId="2744F465" w14:textId="740F9E03" w:rsidR="00EC7E98" w:rsidRDefault="00EC7E98" w:rsidP="00EC7E98">
      <w:pPr>
        <w:rPr>
          <w:lang w:val="nl-NL"/>
        </w:rPr>
      </w:pPr>
    </w:p>
    <w:p w14:paraId="162DC849" w14:textId="46FAF430" w:rsidR="00F265A2" w:rsidRDefault="00F265A2" w:rsidP="00EC7E98">
      <w:pPr>
        <w:rPr>
          <w:lang w:val="nl-NL"/>
        </w:rPr>
      </w:pPr>
    </w:p>
    <w:p w14:paraId="2476A8E9" w14:textId="77777777" w:rsidR="00F265A2" w:rsidRDefault="00F265A2" w:rsidP="00EC7E98">
      <w:pPr>
        <w:rPr>
          <w:lang w:val="nl-NL"/>
        </w:rPr>
      </w:pPr>
    </w:p>
    <w:p w14:paraId="35A13687" w14:textId="1C4765CD" w:rsidR="00EC7E98" w:rsidRDefault="00EC7E98" w:rsidP="00EC7E98">
      <w:pPr>
        <w:pStyle w:val="Kop2"/>
        <w:rPr>
          <w:b/>
          <w:bCs/>
          <w:lang w:val="nl-NL"/>
        </w:rPr>
      </w:pPr>
      <w:bookmarkStart w:id="19" w:name="_Toc25053461"/>
      <w:r>
        <w:rPr>
          <w:b/>
          <w:bCs/>
          <w:lang w:val="nl-NL"/>
        </w:rPr>
        <w:t>Randvoorwaarden</w:t>
      </w:r>
      <w:bookmarkEnd w:id="19"/>
    </w:p>
    <w:p w14:paraId="7A192BEE" w14:textId="726A86B4" w:rsidR="00EC7E98" w:rsidRDefault="00EC7E98" w:rsidP="00EC7E98">
      <w:pPr>
        <w:rPr>
          <w:lang w:val="nl-NL"/>
        </w:rPr>
      </w:pPr>
      <w:r>
        <w:rPr>
          <w:lang w:val="nl-NL"/>
        </w:rPr>
        <w:t>Met het benoemen van de randvoorwaarden kunnen wij een deel van de risico´s verkleinen. Dit maakt het makkelijk voor de projectleider mensen aan te spreken als er problemen dreigen te ontstaa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C7E98" w14:paraId="7AF4E01E" w14:textId="77777777" w:rsidTr="00EC7E98">
        <w:tc>
          <w:tcPr>
            <w:tcW w:w="4675" w:type="dxa"/>
            <w:shd w:val="clear" w:color="auto" w:fill="8EAADB" w:themeFill="accent1" w:themeFillTint="99"/>
          </w:tcPr>
          <w:p w14:paraId="3F085A7E" w14:textId="75691488" w:rsidR="00EC7E98" w:rsidRPr="00EC7E98" w:rsidRDefault="00EC7E98" w:rsidP="00EC7E98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Taak</w:t>
            </w:r>
          </w:p>
        </w:tc>
        <w:tc>
          <w:tcPr>
            <w:tcW w:w="4675" w:type="dxa"/>
            <w:shd w:val="clear" w:color="auto" w:fill="8EAADB" w:themeFill="accent1" w:themeFillTint="99"/>
          </w:tcPr>
          <w:p w14:paraId="3E8477CE" w14:textId="4B2F302F" w:rsidR="00EC7E98" w:rsidRPr="00EC7E98" w:rsidRDefault="00EC7E98" w:rsidP="00EC7E98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Uitvoerende</w:t>
            </w:r>
          </w:p>
        </w:tc>
      </w:tr>
      <w:tr w:rsidR="00EC7E98" w14:paraId="322140EE" w14:textId="77777777" w:rsidTr="00EC7E98">
        <w:tc>
          <w:tcPr>
            <w:tcW w:w="4675" w:type="dxa"/>
          </w:tcPr>
          <w:p w14:paraId="1F46C747" w14:textId="74CB8619" w:rsidR="00EC7E98" w:rsidRDefault="00A1101D" w:rsidP="00EC7E98">
            <w:pPr>
              <w:rPr>
                <w:lang w:val="nl-NL"/>
              </w:rPr>
            </w:pPr>
            <w:r>
              <w:rPr>
                <w:lang w:val="nl-NL"/>
              </w:rPr>
              <w:t>Documentatie</w:t>
            </w:r>
          </w:p>
        </w:tc>
        <w:tc>
          <w:tcPr>
            <w:tcW w:w="4675" w:type="dxa"/>
          </w:tcPr>
          <w:p w14:paraId="7957A351" w14:textId="2A442361" w:rsidR="00EC7E98" w:rsidRDefault="00A1101D" w:rsidP="00EC7E98">
            <w:pPr>
              <w:rPr>
                <w:lang w:val="nl-NL"/>
              </w:rPr>
            </w:pPr>
            <w:r>
              <w:rPr>
                <w:lang w:val="nl-NL"/>
              </w:rPr>
              <w:t>Emanuel de Jong</w:t>
            </w:r>
          </w:p>
        </w:tc>
      </w:tr>
      <w:tr w:rsidR="00EC7E98" w14:paraId="33155332" w14:textId="77777777" w:rsidTr="00EC7E98">
        <w:tc>
          <w:tcPr>
            <w:tcW w:w="4675" w:type="dxa"/>
            <w:shd w:val="clear" w:color="auto" w:fill="D9E2F3" w:themeFill="accent1" w:themeFillTint="33"/>
          </w:tcPr>
          <w:p w14:paraId="40C4B085" w14:textId="7AF8CCBC" w:rsidR="00EC7E98" w:rsidRDefault="001517A0" w:rsidP="00EC7E98">
            <w:pPr>
              <w:rPr>
                <w:lang w:val="nl-NL"/>
              </w:rPr>
            </w:pPr>
            <w:r>
              <w:rPr>
                <w:lang w:val="nl-NL"/>
              </w:rPr>
              <w:t>Database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54B4B1C9" w14:textId="5A897EF3" w:rsidR="00EC7E98" w:rsidRDefault="002F3CBD" w:rsidP="00EC7E98">
            <w:pPr>
              <w:rPr>
                <w:lang w:val="nl-NL"/>
              </w:rPr>
            </w:pPr>
            <w:r>
              <w:rPr>
                <w:lang w:val="nl-NL"/>
              </w:rPr>
              <w:t>Nick Poldervaart</w:t>
            </w:r>
          </w:p>
        </w:tc>
      </w:tr>
      <w:tr w:rsidR="00EC7E98" w14:paraId="238F3CFE" w14:textId="77777777" w:rsidTr="00EC7E98">
        <w:tc>
          <w:tcPr>
            <w:tcW w:w="4675" w:type="dxa"/>
          </w:tcPr>
          <w:p w14:paraId="54258393" w14:textId="214F7A3E" w:rsidR="00EC7E98" w:rsidRDefault="001517A0" w:rsidP="00EC7E98">
            <w:pPr>
              <w:rPr>
                <w:lang w:val="nl-NL"/>
              </w:rPr>
            </w:pPr>
            <w:r>
              <w:rPr>
                <w:lang w:val="nl-NL"/>
              </w:rPr>
              <w:t>Database</w:t>
            </w:r>
          </w:p>
        </w:tc>
        <w:tc>
          <w:tcPr>
            <w:tcW w:w="4675" w:type="dxa"/>
          </w:tcPr>
          <w:p w14:paraId="3E357326" w14:textId="65FC114B" w:rsidR="00EC7E98" w:rsidRDefault="001517A0" w:rsidP="00EC7E98">
            <w:pPr>
              <w:rPr>
                <w:lang w:val="nl-NL"/>
              </w:rPr>
            </w:pPr>
            <w:r>
              <w:rPr>
                <w:lang w:val="nl-NL"/>
              </w:rPr>
              <w:t>Job van der Sluis</w:t>
            </w:r>
          </w:p>
        </w:tc>
      </w:tr>
      <w:tr w:rsidR="00CC2C5E" w14:paraId="1FD610EC" w14:textId="77777777" w:rsidTr="00EC7E98">
        <w:tc>
          <w:tcPr>
            <w:tcW w:w="4675" w:type="dxa"/>
          </w:tcPr>
          <w:p w14:paraId="39F268BD" w14:textId="03C84786" w:rsidR="00CC2C5E" w:rsidRDefault="00CC2C5E" w:rsidP="00EC7E98">
            <w:pPr>
              <w:rPr>
                <w:lang w:val="nl-NL"/>
              </w:rPr>
            </w:pPr>
            <w:r>
              <w:rPr>
                <w:lang w:val="nl-NL"/>
              </w:rPr>
              <w:t>Front-end</w:t>
            </w:r>
          </w:p>
        </w:tc>
        <w:tc>
          <w:tcPr>
            <w:tcW w:w="4675" w:type="dxa"/>
          </w:tcPr>
          <w:p w14:paraId="23A8DA93" w14:textId="7DB6378C" w:rsidR="00CC2C5E" w:rsidRDefault="002F3CBD" w:rsidP="00EC7E98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yon</w:t>
            </w:r>
            <w:proofErr w:type="spellEnd"/>
            <w:r>
              <w:rPr>
                <w:lang w:val="nl-NL"/>
              </w:rPr>
              <w:t xml:space="preserve"> Foppen</w:t>
            </w:r>
          </w:p>
        </w:tc>
      </w:tr>
      <w:tr w:rsidR="00CC2C5E" w14:paraId="05B210E6" w14:textId="77777777" w:rsidTr="00EC7E98">
        <w:tc>
          <w:tcPr>
            <w:tcW w:w="4675" w:type="dxa"/>
          </w:tcPr>
          <w:p w14:paraId="14785396" w14:textId="5DC0F37B" w:rsidR="00CC2C5E" w:rsidRDefault="002F3CBD" w:rsidP="00EC7E98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Back-End</w:t>
            </w:r>
            <w:proofErr w:type="spellEnd"/>
          </w:p>
        </w:tc>
        <w:tc>
          <w:tcPr>
            <w:tcW w:w="4675" w:type="dxa"/>
          </w:tcPr>
          <w:p w14:paraId="672B5D95" w14:textId="66C3CE92" w:rsidR="00CC2C5E" w:rsidRDefault="002F3CBD" w:rsidP="00EC7E98">
            <w:pPr>
              <w:rPr>
                <w:lang w:val="nl-NL"/>
              </w:rPr>
            </w:pPr>
            <w:r>
              <w:rPr>
                <w:lang w:val="nl-NL"/>
              </w:rPr>
              <w:t>Emanuel de Jong</w:t>
            </w:r>
          </w:p>
        </w:tc>
      </w:tr>
      <w:tr w:rsidR="002F3CBD" w14:paraId="22AFCC4F" w14:textId="77777777" w:rsidTr="00EC7E98">
        <w:tc>
          <w:tcPr>
            <w:tcW w:w="4675" w:type="dxa"/>
          </w:tcPr>
          <w:p w14:paraId="4AFDB451" w14:textId="10773294" w:rsidR="002F3CBD" w:rsidRDefault="002F3CBD" w:rsidP="00EC7E98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Back-End</w:t>
            </w:r>
            <w:proofErr w:type="spellEnd"/>
          </w:p>
        </w:tc>
        <w:tc>
          <w:tcPr>
            <w:tcW w:w="4675" w:type="dxa"/>
          </w:tcPr>
          <w:p w14:paraId="01FB59C7" w14:textId="5CDB7835" w:rsidR="002F3CBD" w:rsidRDefault="002F3CBD" w:rsidP="00EC7E98">
            <w:pPr>
              <w:rPr>
                <w:lang w:val="nl-NL"/>
              </w:rPr>
            </w:pPr>
            <w:r>
              <w:rPr>
                <w:lang w:val="nl-NL"/>
              </w:rPr>
              <w:t>Nick Poldervaart</w:t>
            </w:r>
          </w:p>
        </w:tc>
      </w:tr>
      <w:tr w:rsidR="002F3CBD" w14:paraId="3523E6C4" w14:textId="77777777" w:rsidTr="00EC7E98">
        <w:tc>
          <w:tcPr>
            <w:tcW w:w="4675" w:type="dxa"/>
          </w:tcPr>
          <w:p w14:paraId="79CF6A9C" w14:textId="2D7CC14B" w:rsidR="002F3CBD" w:rsidRDefault="002F3CBD" w:rsidP="002F3CBD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Back-End</w:t>
            </w:r>
            <w:proofErr w:type="spellEnd"/>
          </w:p>
        </w:tc>
        <w:tc>
          <w:tcPr>
            <w:tcW w:w="4675" w:type="dxa"/>
          </w:tcPr>
          <w:p w14:paraId="2539CAC0" w14:textId="2B5CAE1E" w:rsidR="002F3CBD" w:rsidRDefault="002F3CBD" w:rsidP="002F3CBD">
            <w:pPr>
              <w:rPr>
                <w:lang w:val="nl-NL"/>
              </w:rPr>
            </w:pPr>
            <w:r>
              <w:rPr>
                <w:lang w:val="nl-NL"/>
              </w:rPr>
              <w:t>Job van der Sluis</w:t>
            </w:r>
          </w:p>
        </w:tc>
      </w:tr>
      <w:tr w:rsidR="002F3CBD" w14:paraId="4ED3A085" w14:textId="77777777" w:rsidTr="00EC7E98">
        <w:tc>
          <w:tcPr>
            <w:tcW w:w="4675" w:type="dxa"/>
          </w:tcPr>
          <w:p w14:paraId="720A7D3F" w14:textId="57471D6E" w:rsidR="002F3CBD" w:rsidRDefault="002F3CBD" w:rsidP="002F3CBD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Back-End</w:t>
            </w:r>
            <w:proofErr w:type="spellEnd"/>
          </w:p>
        </w:tc>
        <w:tc>
          <w:tcPr>
            <w:tcW w:w="4675" w:type="dxa"/>
          </w:tcPr>
          <w:p w14:paraId="1773C184" w14:textId="6D9AF953" w:rsidR="002F3CBD" w:rsidRDefault="002F3CBD" w:rsidP="002F3CBD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yon</w:t>
            </w:r>
            <w:proofErr w:type="spellEnd"/>
            <w:r>
              <w:rPr>
                <w:lang w:val="nl-NL"/>
              </w:rPr>
              <w:t xml:space="preserve"> Foppen</w:t>
            </w:r>
          </w:p>
        </w:tc>
      </w:tr>
    </w:tbl>
    <w:p w14:paraId="62235618" w14:textId="3F0AAAF9" w:rsidR="00D15D36" w:rsidRDefault="00D15D36" w:rsidP="00EC7E98">
      <w:pPr>
        <w:rPr>
          <w:lang w:val="nl-NL"/>
        </w:rPr>
      </w:pPr>
    </w:p>
    <w:p w14:paraId="2F0AB235" w14:textId="2CC641E4" w:rsidR="00D15D36" w:rsidRPr="00286194" w:rsidRDefault="00286194" w:rsidP="00286194">
      <w:pPr>
        <w:pStyle w:val="Kop1"/>
        <w:rPr>
          <w:b/>
          <w:bCs/>
          <w:lang w:val="nl-NL"/>
        </w:rPr>
      </w:pPr>
      <w:bookmarkStart w:id="20" w:name="_Toc25053462"/>
      <w:r>
        <w:rPr>
          <w:b/>
          <w:bCs/>
          <w:lang w:val="nl-NL"/>
        </w:rPr>
        <w:t>Kosten</w:t>
      </w:r>
      <w:bookmarkEnd w:id="20"/>
    </w:p>
    <w:p w14:paraId="795E858F" w14:textId="3829D0AA" w:rsidR="00E93BC7" w:rsidRDefault="00E93BC7" w:rsidP="00E93BC7">
      <w:pPr>
        <w:rPr>
          <w:lang w:val="nl-NL"/>
        </w:rPr>
      </w:pPr>
      <w:r w:rsidRPr="00E93BC7">
        <w:rPr>
          <w:lang w:val="nl-NL"/>
        </w:rPr>
        <w:t>De kosten die dit project met zich meebrengt worden onderverdeeld in software</w:t>
      </w:r>
      <w:r>
        <w:rPr>
          <w:lang w:val="nl-NL"/>
        </w:rPr>
        <w:t>, hardware en overig</w:t>
      </w:r>
      <w:r w:rsidRPr="00E93BC7">
        <w:rPr>
          <w:lang w:val="nl-NL"/>
        </w:rPr>
        <w:t xml:space="preserve">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115"/>
        <w:gridCol w:w="2625"/>
        <w:gridCol w:w="1870"/>
      </w:tblGrid>
      <w:tr w:rsidR="00E93BC7" w14:paraId="5812B50C" w14:textId="77777777" w:rsidTr="00E93BC7">
        <w:tc>
          <w:tcPr>
            <w:tcW w:w="1870" w:type="dxa"/>
            <w:shd w:val="clear" w:color="auto" w:fill="8EAADB" w:themeFill="accent1" w:themeFillTint="99"/>
          </w:tcPr>
          <w:p w14:paraId="5FFDA92F" w14:textId="02477D1D" w:rsidR="00E93BC7" w:rsidRPr="00E93BC7" w:rsidRDefault="00E93BC7" w:rsidP="00E93BC7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Software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2150572E" w14:textId="5FA8D067" w:rsidR="00E93BC7" w:rsidRPr="00E93BC7" w:rsidRDefault="00E93BC7" w:rsidP="00E93BC7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Kosten (</w:t>
            </w:r>
            <w:r>
              <w:t>€</w:t>
            </w:r>
            <w:r>
              <w:rPr>
                <w:b/>
                <w:bCs/>
              </w:rPr>
              <w:t>)</w:t>
            </w:r>
          </w:p>
        </w:tc>
        <w:tc>
          <w:tcPr>
            <w:tcW w:w="1115" w:type="dxa"/>
            <w:shd w:val="clear" w:color="auto" w:fill="8EAADB" w:themeFill="accent1" w:themeFillTint="99"/>
          </w:tcPr>
          <w:p w14:paraId="222D30CB" w14:textId="5EBDBF74" w:rsidR="00E93BC7" w:rsidRPr="00E93BC7" w:rsidRDefault="00E93BC7" w:rsidP="00E93BC7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Aantal</w:t>
            </w:r>
          </w:p>
        </w:tc>
        <w:tc>
          <w:tcPr>
            <w:tcW w:w="2625" w:type="dxa"/>
            <w:shd w:val="clear" w:color="auto" w:fill="8EAADB" w:themeFill="accent1" w:themeFillTint="99"/>
          </w:tcPr>
          <w:p w14:paraId="3AB58E40" w14:textId="43132451" w:rsidR="00E93BC7" w:rsidRPr="00E93BC7" w:rsidRDefault="00E93BC7" w:rsidP="00E93BC7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Totalen (</w:t>
            </w:r>
            <w:r>
              <w:t>€)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621EF10F" w14:textId="350552E4" w:rsidR="00E93BC7" w:rsidRPr="00E93BC7" w:rsidRDefault="00E93BC7" w:rsidP="00E93BC7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Opmerking</w:t>
            </w:r>
            <w:r w:rsidR="00126AF5">
              <w:rPr>
                <w:b/>
                <w:bCs/>
                <w:lang w:val="nl-NL"/>
              </w:rPr>
              <w:t>(</w:t>
            </w:r>
            <w:r>
              <w:rPr>
                <w:b/>
                <w:bCs/>
                <w:lang w:val="nl-NL"/>
              </w:rPr>
              <w:t>en</w:t>
            </w:r>
            <w:r w:rsidR="00126AF5">
              <w:rPr>
                <w:b/>
                <w:bCs/>
                <w:lang w:val="nl-NL"/>
              </w:rPr>
              <w:t>)</w:t>
            </w:r>
          </w:p>
        </w:tc>
      </w:tr>
      <w:tr w:rsidR="00E93BC7" w14:paraId="002B43E8" w14:textId="77777777" w:rsidTr="00E93BC7">
        <w:tc>
          <w:tcPr>
            <w:tcW w:w="1870" w:type="dxa"/>
          </w:tcPr>
          <w:p w14:paraId="60B87D13" w14:textId="1930498D" w:rsidR="00E93BC7" w:rsidRDefault="0061290F" w:rsidP="00E93BC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Visual Studio </w:t>
            </w:r>
            <w:r w:rsidR="00377753">
              <w:rPr>
                <w:lang w:val="nl-NL"/>
              </w:rPr>
              <w:t>2019</w:t>
            </w:r>
          </w:p>
        </w:tc>
        <w:tc>
          <w:tcPr>
            <w:tcW w:w="1870" w:type="dxa"/>
          </w:tcPr>
          <w:p w14:paraId="20A33B70" w14:textId="7C6A138F" w:rsidR="00E93BC7" w:rsidRDefault="00377753" w:rsidP="00E93BC7">
            <w:pPr>
              <w:jc w:val="center"/>
              <w:rPr>
                <w:lang w:val="nl-NL"/>
              </w:rPr>
            </w:pPr>
            <w:r>
              <w:t>€</w:t>
            </w:r>
            <w:r>
              <w:rPr>
                <w:lang w:val="nl-NL"/>
              </w:rPr>
              <w:t>45</w:t>
            </w:r>
          </w:p>
        </w:tc>
        <w:tc>
          <w:tcPr>
            <w:tcW w:w="1115" w:type="dxa"/>
          </w:tcPr>
          <w:p w14:paraId="312C02FE" w14:textId="50A225EC" w:rsidR="00E93BC7" w:rsidRDefault="00377753" w:rsidP="00E93BC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625" w:type="dxa"/>
          </w:tcPr>
          <w:p w14:paraId="007B92CF" w14:textId="769994D1" w:rsidR="00E93BC7" w:rsidRDefault="00990E89" w:rsidP="00E93BC7">
            <w:pPr>
              <w:jc w:val="center"/>
              <w:rPr>
                <w:lang w:val="nl-NL"/>
              </w:rPr>
            </w:pPr>
            <w:r>
              <w:t>€</w:t>
            </w:r>
            <w:r w:rsidR="00377753">
              <w:rPr>
                <w:lang w:val="nl-NL"/>
              </w:rPr>
              <w:t>180</w:t>
            </w:r>
          </w:p>
        </w:tc>
        <w:tc>
          <w:tcPr>
            <w:tcW w:w="1870" w:type="dxa"/>
          </w:tcPr>
          <w:p w14:paraId="1FBBBC15" w14:textId="1767A779" w:rsidR="00E93BC7" w:rsidRDefault="00D30CCF" w:rsidP="00E93BC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P</w:t>
            </w:r>
            <w:r w:rsidR="00990E89">
              <w:rPr>
                <w:lang w:val="nl-NL"/>
              </w:rPr>
              <w:t>er maand</w:t>
            </w:r>
          </w:p>
        </w:tc>
      </w:tr>
      <w:tr w:rsidR="006A0DC5" w14:paraId="524D5E6F" w14:textId="77777777" w:rsidTr="00E93BC7">
        <w:tc>
          <w:tcPr>
            <w:tcW w:w="1870" w:type="dxa"/>
          </w:tcPr>
          <w:p w14:paraId="57D9E4AC" w14:textId="46E78F65" w:rsidR="006A0DC5" w:rsidRDefault="008A5B32" w:rsidP="00E93BC7">
            <w:pPr>
              <w:jc w:val="center"/>
              <w:rPr>
                <w:lang w:val="nl-NL"/>
              </w:rPr>
            </w:pPr>
            <w:proofErr w:type="spellStart"/>
            <w:r>
              <w:rPr>
                <w:lang w:val="nl-NL"/>
              </w:rPr>
              <w:t>So</w:t>
            </w:r>
            <w:proofErr w:type="spellEnd"/>
            <w:r w:rsidR="001812B2">
              <w:rPr>
                <w:lang w:val="nl-NL"/>
              </w:rPr>
              <w:t xml:space="preserve"> </w:t>
            </w:r>
            <w:proofErr w:type="spellStart"/>
            <w:r w:rsidR="001812B2">
              <w:rPr>
                <w:lang w:val="nl-NL"/>
              </w:rPr>
              <w:t>H</w:t>
            </w:r>
            <w:r>
              <w:rPr>
                <w:lang w:val="nl-NL"/>
              </w:rPr>
              <w:t>osted</w:t>
            </w:r>
            <w:proofErr w:type="spellEnd"/>
          </w:p>
        </w:tc>
        <w:tc>
          <w:tcPr>
            <w:tcW w:w="1870" w:type="dxa"/>
          </w:tcPr>
          <w:p w14:paraId="5D2677C5" w14:textId="07342475" w:rsidR="006A0DC5" w:rsidRDefault="008A5B32" w:rsidP="00E93BC7">
            <w:pPr>
              <w:jc w:val="center"/>
            </w:pPr>
            <w:r>
              <w:t>€8</w:t>
            </w:r>
          </w:p>
        </w:tc>
        <w:tc>
          <w:tcPr>
            <w:tcW w:w="1115" w:type="dxa"/>
          </w:tcPr>
          <w:p w14:paraId="27CD9FE1" w14:textId="1BB33EAE" w:rsidR="006A0DC5" w:rsidRDefault="008A5B32" w:rsidP="00E93BC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625" w:type="dxa"/>
          </w:tcPr>
          <w:p w14:paraId="167B3004" w14:textId="307E71B7" w:rsidR="006A0DC5" w:rsidRDefault="008A5B32" w:rsidP="00E93BC7">
            <w:pPr>
              <w:jc w:val="center"/>
            </w:pPr>
            <w:r>
              <w:t>€8</w:t>
            </w:r>
          </w:p>
        </w:tc>
        <w:tc>
          <w:tcPr>
            <w:tcW w:w="1870" w:type="dxa"/>
          </w:tcPr>
          <w:p w14:paraId="0EEDC28D" w14:textId="2B6759E3" w:rsidR="006A0DC5" w:rsidRDefault="001D0325" w:rsidP="00E93BC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Ontwikkel</w:t>
            </w:r>
            <w:r w:rsidR="006A0DC5">
              <w:rPr>
                <w:lang w:val="nl-NL"/>
              </w:rPr>
              <w:t xml:space="preserve"> omgeving</w:t>
            </w:r>
          </w:p>
        </w:tc>
      </w:tr>
      <w:tr w:rsidR="00E93BC7" w14:paraId="6540906A" w14:textId="77777777" w:rsidTr="00E93BC7">
        <w:tc>
          <w:tcPr>
            <w:tcW w:w="1870" w:type="dxa"/>
            <w:shd w:val="clear" w:color="auto" w:fill="D9E2F3" w:themeFill="accent1" w:themeFillTint="33"/>
          </w:tcPr>
          <w:p w14:paraId="16D8C4D5" w14:textId="4E848A5A" w:rsidR="00E93BC7" w:rsidRPr="00A01726" w:rsidRDefault="00E93BC7" w:rsidP="00E93BC7">
            <w:pPr>
              <w:jc w:val="right"/>
              <w:rPr>
                <w:lang w:val="nl-NL"/>
              </w:rPr>
            </w:pPr>
            <w:r>
              <w:rPr>
                <w:b/>
                <w:bCs/>
                <w:lang w:val="nl-NL"/>
              </w:rPr>
              <w:t>Totaal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1503DB4A" w14:textId="56866CF5" w:rsidR="00E93BC7" w:rsidRDefault="00E93BC7" w:rsidP="00A01726">
            <w:pPr>
              <w:jc w:val="center"/>
              <w:rPr>
                <w:lang w:val="nl-NL"/>
              </w:rPr>
            </w:pPr>
          </w:p>
        </w:tc>
        <w:tc>
          <w:tcPr>
            <w:tcW w:w="1115" w:type="dxa"/>
            <w:shd w:val="clear" w:color="auto" w:fill="D9E2F3" w:themeFill="accent1" w:themeFillTint="33"/>
          </w:tcPr>
          <w:p w14:paraId="50005D0C" w14:textId="77777777" w:rsidR="00E93BC7" w:rsidRDefault="00E93BC7" w:rsidP="00E93BC7">
            <w:pPr>
              <w:rPr>
                <w:lang w:val="nl-NL"/>
              </w:rPr>
            </w:pPr>
          </w:p>
        </w:tc>
        <w:tc>
          <w:tcPr>
            <w:tcW w:w="2625" w:type="dxa"/>
            <w:shd w:val="clear" w:color="auto" w:fill="D9E2F3" w:themeFill="accent1" w:themeFillTint="33"/>
          </w:tcPr>
          <w:p w14:paraId="38FE81BA" w14:textId="29F90794" w:rsidR="00E93BC7" w:rsidRDefault="008A5B32" w:rsidP="00E93BC7">
            <w:pPr>
              <w:rPr>
                <w:lang w:val="nl-NL"/>
              </w:rPr>
            </w:pPr>
            <w:r>
              <w:t>€188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16C38135" w14:textId="77777777" w:rsidR="00E93BC7" w:rsidRDefault="00E93BC7" w:rsidP="00E93BC7">
            <w:pPr>
              <w:rPr>
                <w:lang w:val="nl-NL"/>
              </w:rPr>
            </w:pPr>
          </w:p>
        </w:tc>
      </w:tr>
    </w:tbl>
    <w:p w14:paraId="21E5CE7C" w14:textId="77777777" w:rsidR="00E93BC7" w:rsidRPr="00E93BC7" w:rsidRDefault="00E93BC7" w:rsidP="00E93BC7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115"/>
        <w:gridCol w:w="2625"/>
        <w:gridCol w:w="1870"/>
      </w:tblGrid>
      <w:tr w:rsidR="00126AF5" w14:paraId="4148B81E" w14:textId="77777777" w:rsidTr="00126AF5">
        <w:tc>
          <w:tcPr>
            <w:tcW w:w="1870" w:type="dxa"/>
            <w:shd w:val="clear" w:color="auto" w:fill="8EAADB" w:themeFill="accent1" w:themeFillTint="99"/>
          </w:tcPr>
          <w:p w14:paraId="57A54AA6" w14:textId="256C26F0" w:rsidR="00126AF5" w:rsidRPr="00126AF5" w:rsidRDefault="00126AF5" w:rsidP="00126AF5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Hardware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7B2D9C97" w14:textId="2A8C8BD3" w:rsidR="00126AF5" w:rsidRPr="00126AF5" w:rsidRDefault="00126AF5" w:rsidP="00126AF5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Kosten (</w:t>
            </w:r>
            <w:r>
              <w:t>€)</w:t>
            </w:r>
          </w:p>
        </w:tc>
        <w:tc>
          <w:tcPr>
            <w:tcW w:w="1115" w:type="dxa"/>
            <w:shd w:val="clear" w:color="auto" w:fill="8EAADB" w:themeFill="accent1" w:themeFillTint="99"/>
          </w:tcPr>
          <w:p w14:paraId="1FDD4857" w14:textId="0700474A" w:rsidR="00126AF5" w:rsidRPr="00126AF5" w:rsidRDefault="00126AF5" w:rsidP="00126AF5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Aantal</w:t>
            </w:r>
          </w:p>
        </w:tc>
        <w:tc>
          <w:tcPr>
            <w:tcW w:w="2625" w:type="dxa"/>
            <w:shd w:val="clear" w:color="auto" w:fill="8EAADB" w:themeFill="accent1" w:themeFillTint="99"/>
          </w:tcPr>
          <w:p w14:paraId="072CF246" w14:textId="0F6C66DE" w:rsidR="00126AF5" w:rsidRPr="00126AF5" w:rsidRDefault="00126AF5" w:rsidP="00126AF5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Totalen (</w:t>
            </w:r>
            <w:r>
              <w:t>€)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6257118A" w14:textId="476415BE" w:rsidR="00126AF5" w:rsidRPr="00126AF5" w:rsidRDefault="00126AF5" w:rsidP="00126AF5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Opmerking(en)</w:t>
            </w:r>
          </w:p>
        </w:tc>
      </w:tr>
      <w:tr w:rsidR="00126AF5" w14:paraId="41BB8B0D" w14:textId="77777777" w:rsidTr="00126AF5">
        <w:tc>
          <w:tcPr>
            <w:tcW w:w="1870" w:type="dxa"/>
          </w:tcPr>
          <w:p w14:paraId="1DCC40B3" w14:textId="7D92DAB3" w:rsidR="00126AF5" w:rsidRDefault="008A5B32" w:rsidP="00126AF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Hard Drive</w:t>
            </w:r>
          </w:p>
        </w:tc>
        <w:tc>
          <w:tcPr>
            <w:tcW w:w="1870" w:type="dxa"/>
          </w:tcPr>
          <w:p w14:paraId="3FDAD8C9" w14:textId="2312B8CA" w:rsidR="00126AF5" w:rsidRDefault="008A5B32" w:rsidP="00126AF5">
            <w:pPr>
              <w:jc w:val="center"/>
              <w:rPr>
                <w:lang w:val="nl-NL"/>
              </w:rPr>
            </w:pPr>
            <w:r>
              <w:t>€</w:t>
            </w:r>
            <w:r>
              <w:rPr>
                <w:lang w:val="nl-NL"/>
              </w:rPr>
              <w:t>20</w:t>
            </w:r>
          </w:p>
        </w:tc>
        <w:tc>
          <w:tcPr>
            <w:tcW w:w="1115" w:type="dxa"/>
          </w:tcPr>
          <w:p w14:paraId="49BB74FB" w14:textId="05DCEE01" w:rsidR="00126AF5" w:rsidRDefault="008A5B32" w:rsidP="00126AF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2625" w:type="dxa"/>
          </w:tcPr>
          <w:p w14:paraId="3783927B" w14:textId="3B2134E8" w:rsidR="00126AF5" w:rsidRDefault="008A5B32" w:rsidP="00126AF5">
            <w:pPr>
              <w:jc w:val="center"/>
              <w:rPr>
                <w:lang w:val="nl-NL"/>
              </w:rPr>
            </w:pPr>
            <w:r>
              <w:t>€</w:t>
            </w:r>
            <w:r>
              <w:rPr>
                <w:lang w:val="nl-NL"/>
              </w:rPr>
              <w:t>100</w:t>
            </w:r>
          </w:p>
        </w:tc>
        <w:tc>
          <w:tcPr>
            <w:tcW w:w="1870" w:type="dxa"/>
          </w:tcPr>
          <w:p w14:paraId="4D975598" w14:textId="77777777" w:rsidR="00126AF5" w:rsidRDefault="00126AF5" w:rsidP="00126AF5">
            <w:pPr>
              <w:jc w:val="center"/>
              <w:rPr>
                <w:lang w:val="nl-NL"/>
              </w:rPr>
            </w:pPr>
          </w:p>
        </w:tc>
      </w:tr>
      <w:tr w:rsidR="008A5B32" w14:paraId="21C76B40" w14:textId="77777777" w:rsidTr="00126AF5">
        <w:tc>
          <w:tcPr>
            <w:tcW w:w="1870" w:type="dxa"/>
          </w:tcPr>
          <w:p w14:paraId="20F7ECFF" w14:textId="2D539D64" w:rsidR="008A5B32" w:rsidRDefault="008A5B32" w:rsidP="00126AF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Server</w:t>
            </w:r>
          </w:p>
        </w:tc>
        <w:tc>
          <w:tcPr>
            <w:tcW w:w="1870" w:type="dxa"/>
          </w:tcPr>
          <w:p w14:paraId="624BB10D" w14:textId="25690B3D" w:rsidR="008A5B32" w:rsidRDefault="008A5B32" w:rsidP="00126AF5">
            <w:pPr>
              <w:jc w:val="center"/>
            </w:pPr>
            <w:r>
              <w:t>€150</w:t>
            </w:r>
          </w:p>
        </w:tc>
        <w:tc>
          <w:tcPr>
            <w:tcW w:w="1115" w:type="dxa"/>
          </w:tcPr>
          <w:p w14:paraId="0CD42554" w14:textId="7A465F0B" w:rsidR="008A5B32" w:rsidRDefault="00D91930" w:rsidP="00126AF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625" w:type="dxa"/>
          </w:tcPr>
          <w:p w14:paraId="41A8C6AE" w14:textId="7320C897" w:rsidR="008A5B32" w:rsidRDefault="00D91930" w:rsidP="00126AF5">
            <w:pPr>
              <w:jc w:val="center"/>
            </w:pPr>
            <w:r>
              <w:t>€150</w:t>
            </w:r>
          </w:p>
        </w:tc>
        <w:tc>
          <w:tcPr>
            <w:tcW w:w="1870" w:type="dxa"/>
          </w:tcPr>
          <w:p w14:paraId="02DADFC6" w14:textId="77777777" w:rsidR="008A5B32" w:rsidRDefault="008A5B32" w:rsidP="00126AF5">
            <w:pPr>
              <w:jc w:val="center"/>
              <w:rPr>
                <w:lang w:val="nl-NL"/>
              </w:rPr>
            </w:pPr>
          </w:p>
        </w:tc>
      </w:tr>
      <w:tr w:rsidR="00126AF5" w14:paraId="2853FE3F" w14:textId="77777777" w:rsidTr="00126AF5">
        <w:tc>
          <w:tcPr>
            <w:tcW w:w="1870" w:type="dxa"/>
            <w:shd w:val="clear" w:color="auto" w:fill="D9E2F3" w:themeFill="accent1" w:themeFillTint="33"/>
          </w:tcPr>
          <w:p w14:paraId="52D23B9A" w14:textId="4FEF92B2" w:rsidR="00126AF5" w:rsidRPr="00126AF5" w:rsidRDefault="00126AF5" w:rsidP="00126AF5">
            <w:pPr>
              <w:jc w:val="right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Totaal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66456087" w14:textId="77777777" w:rsidR="00126AF5" w:rsidRDefault="00126AF5" w:rsidP="00EC7E98">
            <w:pPr>
              <w:rPr>
                <w:lang w:val="nl-NL"/>
              </w:rPr>
            </w:pPr>
          </w:p>
        </w:tc>
        <w:tc>
          <w:tcPr>
            <w:tcW w:w="1115" w:type="dxa"/>
            <w:shd w:val="clear" w:color="auto" w:fill="D9E2F3" w:themeFill="accent1" w:themeFillTint="33"/>
          </w:tcPr>
          <w:p w14:paraId="0E95163A" w14:textId="77777777" w:rsidR="00126AF5" w:rsidRDefault="00126AF5" w:rsidP="00EC7E98">
            <w:pPr>
              <w:rPr>
                <w:lang w:val="nl-NL"/>
              </w:rPr>
            </w:pPr>
          </w:p>
        </w:tc>
        <w:tc>
          <w:tcPr>
            <w:tcW w:w="2625" w:type="dxa"/>
            <w:shd w:val="clear" w:color="auto" w:fill="D9E2F3" w:themeFill="accent1" w:themeFillTint="33"/>
          </w:tcPr>
          <w:p w14:paraId="08827A3A" w14:textId="7FEADECB" w:rsidR="00126AF5" w:rsidRDefault="00D91930" w:rsidP="00EC7E98">
            <w:pPr>
              <w:rPr>
                <w:lang w:val="nl-NL"/>
              </w:rPr>
            </w:pPr>
            <w:r>
              <w:t>€</w:t>
            </w:r>
            <w:r>
              <w:rPr>
                <w:lang w:val="nl-NL"/>
              </w:rPr>
              <w:t>250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1097BDAB" w14:textId="77777777" w:rsidR="00126AF5" w:rsidRDefault="00126AF5" w:rsidP="00EC7E98">
            <w:pPr>
              <w:rPr>
                <w:lang w:val="nl-NL"/>
              </w:rPr>
            </w:pPr>
          </w:p>
        </w:tc>
      </w:tr>
    </w:tbl>
    <w:p w14:paraId="1F8EFC22" w14:textId="26B7764D" w:rsidR="001D0325" w:rsidRDefault="001D0325" w:rsidP="00EC7E98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075"/>
        <w:gridCol w:w="2665"/>
        <w:gridCol w:w="1870"/>
      </w:tblGrid>
      <w:tr w:rsidR="00126AF5" w14:paraId="3D2D9B0C" w14:textId="77777777" w:rsidTr="00F722EB">
        <w:tc>
          <w:tcPr>
            <w:tcW w:w="1870" w:type="dxa"/>
            <w:shd w:val="clear" w:color="auto" w:fill="8EAADB" w:themeFill="accent1" w:themeFillTint="99"/>
          </w:tcPr>
          <w:p w14:paraId="493B2AF7" w14:textId="5B97B2CB" w:rsidR="00126AF5" w:rsidRPr="00126AF5" w:rsidRDefault="00D91930" w:rsidP="00EC7E98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Personeelskosten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7DEC337F" w14:textId="6254A153" w:rsidR="00126AF5" w:rsidRPr="00126AF5" w:rsidRDefault="00126AF5" w:rsidP="00126AF5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Kosten (</w:t>
            </w:r>
            <w:r>
              <w:t>€)</w:t>
            </w:r>
          </w:p>
        </w:tc>
        <w:tc>
          <w:tcPr>
            <w:tcW w:w="1075" w:type="dxa"/>
            <w:shd w:val="clear" w:color="auto" w:fill="8EAADB" w:themeFill="accent1" w:themeFillTint="99"/>
          </w:tcPr>
          <w:p w14:paraId="6980934F" w14:textId="4FF1355E" w:rsidR="00126AF5" w:rsidRPr="00126AF5" w:rsidRDefault="00126AF5" w:rsidP="00126AF5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Aantal</w:t>
            </w:r>
          </w:p>
        </w:tc>
        <w:tc>
          <w:tcPr>
            <w:tcW w:w="2665" w:type="dxa"/>
            <w:shd w:val="clear" w:color="auto" w:fill="8EAADB" w:themeFill="accent1" w:themeFillTint="99"/>
          </w:tcPr>
          <w:p w14:paraId="04A0276D" w14:textId="4274C167" w:rsidR="00126AF5" w:rsidRPr="00126AF5" w:rsidRDefault="00126AF5" w:rsidP="00126AF5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Totalen (</w:t>
            </w:r>
            <w:r>
              <w:t>€)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0F153F64" w14:textId="6C4A255C" w:rsidR="00126AF5" w:rsidRPr="00126AF5" w:rsidRDefault="00126AF5" w:rsidP="00126AF5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Opmerking(en)</w:t>
            </w:r>
          </w:p>
        </w:tc>
      </w:tr>
      <w:tr w:rsidR="00126AF5" w14:paraId="590B2322" w14:textId="77777777" w:rsidTr="00F722EB">
        <w:tc>
          <w:tcPr>
            <w:tcW w:w="1870" w:type="dxa"/>
          </w:tcPr>
          <w:p w14:paraId="19A1EC49" w14:textId="0440B47A" w:rsidR="00126AF5" w:rsidRDefault="00582728" w:rsidP="00EC7E98">
            <w:pPr>
              <w:rPr>
                <w:lang w:val="nl-NL"/>
              </w:rPr>
            </w:pPr>
            <w:r>
              <w:rPr>
                <w:lang w:val="nl-NL"/>
              </w:rPr>
              <w:t>Developer</w:t>
            </w:r>
          </w:p>
        </w:tc>
        <w:tc>
          <w:tcPr>
            <w:tcW w:w="1870" w:type="dxa"/>
          </w:tcPr>
          <w:p w14:paraId="73F26696" w14:textId="0428F1CC" w:rsidR="00126AF5" w:rsidRDefault="00582728" w:rsidP="00EC7E98">
            <w:pPr>
              <w:rPr>
                <w:lang w:val="nl-NL"/>
              </w:rPr>
            </w:pPr>
            <w:r>
              <w:t>€75</w:t>
            </w:r>
          </w:p>
        </w:tc>
        <w:tc>
          <w:tcPr>
            <w:tcW w:w="1075" w:type="dxa"/>
          </w:tcPr>
          <w:p w14:paraId="35567FEE" w14:textId="31D0C626" w:rsidR="00126AF5" w:rsidRDefault="00582728" w:rsidP="00EC7E98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665" w:type="dxa"/>
          </w:tcPr>
          <w:p w14:paraId="5276959E" w14:textId="54CADF41" w:rsidR="00126AF5" w:rsidRDefault="00582728" w:rsidP="00EC7E98">
            <w:pPr>
              <w:rPr>
                <w:lang w:val="nl-NL"/>
              </w:rPr>
            </w:pPr>
            <w:r>
              <w:t>€300</w:t>
            </w:r>
          </w:p>
        </w:tc>
        <w:tc>
          <w:tcPr>
            <w:tcW w:w="1870" w:type="dxa"/>
          </w:tcPr>
          <w:p w14:paraId="2A56A52B" w14:textId="77777777" w:rsidR="00126AF5" w:rsidRDefault="00126AF5" w:rsidP="00EC7E98">
            <w:pPr>
              <w:rPr>
                <w:lang w:val="nl-NL"/>
              </w:rPr>
            </w:pPr>
          </w:p>
        </w:tc>
      </w:tr>
      <w:tr w:rsidR="00582728" w14:paraId="15E423A9" w14:textId="77777777" w:rsidTr="00F722EB">
        <w:tc>
          <w:tcPr>
            <w:tcW w:w="1870" w:type="dxa"/>
          </w:tcPr>
          <w:p w14:paraId="082030DF" w14:textId="2F9B81FA" w:rsidR="00582728" w:rsidRDefault="00582728" w:rsidP="00EC7E98">
            <w:pPr>
              <w:rPr>
                <w:lang w:val="nl-NL"/>
              </w:rPr>
            </w:pPr>
            <w:r>
              <w:rPr>
                <w:lang w:val="nl-NL"/>
              </w:rPr>
              <w:t xml:space="preserve">Project </w:t>
            </w:r>
            <w:proofErr w:type="spellStart"/>
            <w:r>
              <w:rPr>
                <w:lang w:val="nl-NL"/>
              </w:rPr>
              <w:t>owner</w:t>
            </w:r>
            <w:proofErr w:type="spellEnd"/>
          </w:p>
        </w:tc>
        <w:tc>
          <w:tcPr>
            <w:tcW w:w="1870" w:type="dxa"/>
          </w:tcPr>
          <w:p w14:paraId="55FFA1BE" w14:textId="7F39CE33" w:rsidR="00582728" w:rsidRDefault="00582728" w:rsidP="00EC7E98">
            <w:r>
              <w:t>€100</w:t>
            </w:r>
          </w:p>
        </w:tc>
        <w:tc>
          <w:tcPr>
            <w:tcW w:w="1075" w:type="dxa"/>
          </w:tcPr>
          <w:p w14:paraId="4AECE1D8" w14:textId="24A9A554" w:rsidR="00582728" w:rsidRDefault="00582728" w:rsidP="00EC7E98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665" w:type="dxa"/>
          </w:tcPr>
          <w:p w14:paraId="7CA103EA" w14:textId="217E655F" w:rsidR="00582728" w:rsidRDefault="00582728" w:rsidP="00EC7E98">
            <w:r>
              <w:t>€100</w:t>
            </w:r>
          </w:p>
        </w:tc>
        <w:tc>
          <w:tcPr>
            <w:tcW w:w="1870" w:type="dxa"/>
          </w:tcPr>
          <w:p w14:paraId="48203027" w14:textId="77777777" w:rsidR="00582728" w:rsidRDefault="00582728" w:rsidP="00EC7E98">
            <w:pPr>
              <w:rPr>
                <w:lang w:val="nl-NL"/>
              </w:rPr>
            </w:pPr>
          </w:p>
        </w:tc>
      </w:tr>
      <w:tr w:rsidR="00126AF5" w14:paraId="6EF41B8F" w14:textId="77777777" w:rsidTr="00F722EB">
        <w:tc>
          <w:tcPr>
            <w:tcW w:w="1870" w:type="dxa"/>
            <w:shd w:val="clear" w:color="auto" w:fill="D9E2F3" w:themeFill="accent1" w:themeFillTint="33"/>
          </w:tcPr>
          <w:p w14:paraId="1B4FB841" w14:textId="77D57A24" w:rsidR="00126AF5" w:rsidRPr="00126AF5" w:rsidRDefault="00126AF5" w:rsidP="00126AF5">
            <w:pPr>
              <w:jc w:val="right"/>
              <w:rPr>
                <w:b/>
                <w:bCs/>
                <w:lang w:val="nl-NL"/>
              </w:rPr>
            </w:pPr>
            <w:r w:rsidRPr="00126AF5">
              <w:rPr>
                <w:b/>
                <w:bCs/>
                <w:lang w:val="nl-NL"/>
              </w:rPr>
              <w:t>Totaal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5C5C547A" w14:textId="77777777" w:rsidR="00126AF5" w:rsidRDefault="00126AF5" w:rsidP="00EC7E98">
            <w:pPr>
              <w:rPr>
                <w:lang w:val="nl-NL"/>
              </w:rPr>
            </w:pPr>
          </w:p>
        </w:tc>
        <w:tc>
          <w:tcPr>
            <w:tcW w:w="1075" w:type="dxa"/>
            <w:shd w:val="clear" w:color="auto" w:fill="D9E2F3" w:themeFill="accent1" w:themeFillTint="33"/>
          </w:tcPr>
          <w:p w14:paraId="5D21B55E" w14:textId="77777777" w:rsidR="00126AF5" w:rsidRDefault="00126AF5" w:rsidP="00EC7E98">
            <w:pPr>
              <w:rPr>
                <w:lang w:val="nl-NL"/>
              </w:rPr>
            </w:pPr>
          </w:p>
        </w:tc>
        <w:tc>
          <w:tcPr>
            <w:tcW w:w="2665" w:type="dxa"/>
            <w:shd w:val="clear" w:color="auto" w:fill="D9E2F3" w:themeFill="accent1" w:themeFillTint="33"/>
          </w:tcPr>
          <w:p w14:paraId="7137CA4F" w14:textId="0EEE6E16" w:rsidR="00126AF5" w:rsidRDefault="00582728" w:rsidP="00EC7E98">
            <w:pPr>
              <w:rPr>
                <w:lang w:val="nl-NL"/>
              </w:rPr>
            </w:pPr>
            <w:r>
              <w:t>€400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04593FE0" w14:textId="77777777" w:rsidR="00126AF5" w:rsidRDefault="00126AF5" w:rsidP="00EC7E98">
            <w:pPr>
              <w:rPr>
                <w:lang w:val="nl-NL"/>
              </w:rPr>
            </w:pPr>
          </w:p>
        </w:tc>
      </w:tr>
    </w:tbl>
    <w:p w14:paraId="625F028C" w14:textId="77777777" w:rsidR="00126AF5" w:rsidRDefault="00126AF5" w:rsidP="00EC7E98">
      <w:pPr>
        <w:rPr>
          <w:lang w:val="nl-NL"/>
        </w:rPr>
      </w:pPr>
    </w:p>
    <w:p w14:paraId="6FD8C8CA" w14:textId="77777777" w:rsidR="00F265A2" w:rsidRDefault="00F265A2" w:rsidP="00D15D36">
      <w:pPr>
        <w:pStyle w:val="Kop1"/>
        <w:rPr>
          <w:b/>
          <w:bCs/>
          <w:lang w:val="nl-NL"/>
        </w:rPr>
      </w:pPr>
    </w:p>
    <w:p w14:paraId="79023BBD" w14:textId="77777777" w:rsidR="00F265A2" w:rsidRDefault="00F265A2" w:rsidP="00D15D36">
      <w:pPr>
        <w:pStyle w:val="Kop1"/>
        <w:rPr>
          <w:b/>
          <w:bCs/>
          <w:lang w:val="nl-NL"/>
        </w:rPr>
      </w:pPr>
    </w:p>
    <w:p w14:paraId="2B592DD7" w14:textId="6A9BE08C" w:rsidR="00D15D36" w:rsidRDefault="00D15D36" w:rsidP="00D15D36">
      <w:pPr>
        <w:pStyle w:val="Kop1"/>
        <w:rPr>
          <w:lang w:val="nl-NL"/>
        </w:rPr>
      </w:pPr>
      <w:bookmarkStart w:id="21" w:name="_Toc25053463"/>
      <w:r>
        <w:rPr>
          <w:b/>
          <w:bCs/>
          <w:lang w:val="nl-NL"/>
        </w:rPr>
        <w:t>Akkoord</w:t>
      </w:r>
      <w:bookmarkEnd w:id="2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95"/>
        <w:gridCol w:w="4855"/>
      </w:tblGrid>
      <w:tr w:rsidR="00286194" w14:paraId="21FE2634" w14:textId="77777777" w:rsidTr="00E93BC7">
        <w:trPr>
          <w:trHeight w:val="899"/>
        </w:trPr>
        <w:tc>
          <w:tcPr>
            <w:tcW w:w="4495" w:type="dxa"/>
            <w:shd w:val="clear" w:color="auto" w:fill="8EAADB" w:themeFill="accent1" w:themeFillTint="99"/>
          </w:tcPr>
          <w:p w14:paraId="6E382640" w14:textId="036FEA46" w:rsidR="00286194" w:rsidRPr="00286194" w:rsidRDefault="00286194" w:rsidP="00286194">
            <w:pPr>
              <w:jc w:val="center"/>
              <w:rPr>
                <w:b/>
                <w:bCs/>
                <w:lang w:val="nl-NL"/>
              </w:rPr>
            </w:pPr>
            <w:r w:rsidRPr="00286194">
              <w:rPr>
                <w:b/>
                <w:bCs/>
                <w:noProof/>
                <w:lang w:val="nl-NL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77B2C4F" wp14:editId="7051EF7C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85420</wp:posOffset>
                      </wp:positionV>
                      <wp:extent cx="2500630" cy="331470"/>
                      <wp:effectExtent l="0" t="0" r="0" b="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0630" cy="3314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D846AF" w14:textId="3B98496B" w:rsidR="00156C52" w:rsidRPr="00286194" w:rsidRDefault="00156C52" w:rsidP="0028619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8619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Naam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opdrachtgev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7B2C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7pt;margin-top:14.6pt;width:196.9pt;height:26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" filled="f" stroked="f">
                      <v:textbox>
                        <w:txbxContent>
                          <w:p w14:paraId="29D846AF" w14:textId="3B98496B" w:rsidR="00156C52" w:rsidRPr="00286194" w:rsidRDefault="00156C52" w:rsidP="0028619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61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aam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pdrachtgever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855" w:type="dxa"/>
            <w:shd w:val="clear" w:color="auto" w:fill="8EAADB" w:themeFill="accent1" w:themeFillTint="99"/>
          </w:tcPr>
          <w:p w14:paraId="7B205231" w14:textId="4B37B0DB" w:rsidR="00286194" w:rsidRPr="00286194" w:rsidRDefault="00E93BC7" w:rsidP="00E93BC7">
            <w:pPr>
              <w:jc w:val="center"/>
              <w:rPr>
                <w:b/>
                <w:bCs/>
                <w:lang w:val="nl-NL"/>
              </w:rPr>
            </w:pPr>
            <w:r w:rsidRPr="00E93BC7">
              <w:rPr>
                <w:b/>
                <w:bCs/>
                <w:noProof/>
                <w:lang w:val="nl-NL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2889B2D" wp14:editId="3266F26D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0" b="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A163D7" w14:textId="41FCA33A" w:rsidR="00156C52" w:rsidRPr="00E93BC7" w:rsidRDefault="00156C52" w:rsidP="00E93BC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E93BC7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andtekeni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2889B2D" id="_x0000_s1027" type="#_x0000_t202" style="position:absolute;left:0;text-align:left;margin-left:0;margin-top:14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" filled="f" stroked="f">
                      <v:textbox style="mso-fit-shape-to-text:t">
                        <w:txbxContent>
                          <w:p w14:paraId="20A163D7" w14:textId="41FCA33A" w:rsidR="00156C52" w:rsidRPr="00E93BC7" w:rsidRDefault="00156C52" w:rsidP="00E93BC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E93BC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andtekening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86194" w14:paraId="447FA2DE" w14:textId="77777777" w:rsidTr="00E93BC7">
        <w:trPr>
          <w:trHeight w:val="1835"/>
        </w:trPr>
        <w:tc>
          <w:tcPr>
            <w:tcW w:w="4495" w:type="dxa"/>
          </w:tcPr>
          <w:p w14:paraId="2E0C4ADF" w14:textId="77777777" w:rsidR="00286194" w:rsidRDefault="00286194" w:rsidP="00D15D36">
            <w:pPr>
              <w:rPr>
                <w:lang w:val="nl-NL"/>
              </w:rPr>
            </w:pPr>
          </w:p>
        </w:tc>
        <w:tc>
          <w:tcPr>
            <w:tcW w:w="4855" w:type="dxa"/>
          </w:tcPr>
          <w:p w14:paraId="28A10669" w14:textId="77777777" w:rsidR="00286194" w:rsidRDefault="00286194" w:rsidP="00D15D36">
            <w:pPr>
              <w:rPr>
                <w:lang w:val="nl-NL"/>
              </w:rPr>
            </w:pPr>
          </w:p>
        </w:tc>
      </w:tr>
    </w:tbl>
    <w:p w14:paraId="169BEF8F" w14:textId="6FA8A5B1" w:rsidR="00D15D36" w:rsidRDefault="00D15D36" w:rsidP="00D15D36">
      <w:pPr>
        <w:rPr>
          <w:lang w:val="nl-NL"/>
        </w:rPr>
      </w:pPr>
    </w:p>
    <w:p w14:paraId="33E97448" w14:textId="29DD1466" w:rsidR="0084409B" w:rsidRPr="00A77CA5" w:rsidRDefault="00156C52" w:rsidP="00A77CA5">
      <w:pPr>
        <w:pStyle w:val="Kop1"/>
        <w:rPr>
          <w:b/>
          <w:lang w:val="nl-NL"/>
        </w:rPr>
      </w:pPr>
      <w:bookmarkStart w:id="22" w:name="_Toc25053464"/>
      <w:r w:rsidRPr="00A77CA5">
        <w:rPr>
          <w:b/>
          <w:lang w:val="nl-NL"/>
        </w:rPr>
        <w:t>Versiebeheer</w:t>
      </w:r>
      <w:bookmarkEnd w:id="22"/>
    </w:p>
    <w:tbl>
      <w:tblPr>
        <w:tblStyle w:val="Tabelraster"/>
        <w:tblW w:w="9355" w:type="dxa"/>
        <w:tblLook w:val="04A0" w:firstRow="1" w:lastRow="0" w:firstColumn="1" w:lastColumn="0" w:noHBand="0" w:noVBand="1"/>
      </w:tblPr>
      <w:tblGrid>
        <w:gridCol w:w="6115"/>
        <w:gridCol w:w="3240"/>
      </w:tblGrid>
      <w:tr w:rsidR="00226D0B" w14:paraId="7147BC44" w14:textId="77777777" w:rsidTr="004C6B92">
        <w:tc>
          <w:tcPr>
            <w:tcW w:w="6115" w:type="dxa"/>
            <w:shd w:val="clear" w:color="auto" w:fill="8EAADB" w:themeFill="accent1" w:themeFillTint="99"/>
          </w:tcPr>
          <w:p w14:paraId="1E8AED64" w14:textId="5E7BBC98" w:rsidR="00226D0B" w:rsidRPr="00126AF5" w:rsidRDefault="003E566A" w:rsidP="00156C52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Beschrijving</w:t>
            </w:r>
          </w:p>
        </w:tc>
        <w:tc>
          <w:tcPr>
            <w:tcW w:w="3240" w:type="dxa"/>
            <w:shd w:val="clear" w:color="auto" w:fill="8EAADB" w:themeFill="accent1" w:themeFillTint="99"/>
          </w:tcPr>
          <w:p w14:paraId="71C8B9F6" w14:textId="5159DF94" w:rsidR="00226D0B" w:rsidRPr="00126AF5" w:rsidRDefault="00226D0B" w:rsidP="00156C52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Versie</w:t>
            </w:r>
          </w:p>
        </w:tc>
      </w:tr>
      <w:tr w:rsidR="00226D0B" w14:paraId="1450E3F8" w14:textId="77777777" w:rsidTr="004C6B92">
        <w:tc>
          <w:tcPr>
            <w:tcW w:w="6115" w:type="dxa"/>
          </w:tcPr>
          <w:p w14:paraId="680E72F0" w14:textId="683CDB91" w:rsidR="00226D0B" w:rsidRDefault="004D178B" w:rsidP="00226D0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Eerste versie</w:t>
            </w:r>
          </w:p>
        </w:tc>
        <w:tc>
          <w:tcPr>
            <w:tcW w:w="3240" w:type="dxa"/>
          </w:tcPr>
          <w:p w14:paraId="292A14F2" w14:textId="31364953" w:rsidR="00226D0B" w:rsidRDefault="000B1842" w:rsidP="00226D0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.1</w:t>
            </w:r>
          </w:p>
        </w:tc>
      </w:tr>
    </w:tbl>
    <w:p w14:paraId="216443D4" w14:textId="77777777" w:rsidR="00156C52" w:rsidRPr="00D15D36" w:rsidRDefault="00156C52" w:rsidP="00D15D36">
      <w:pPr>
        <w:rPr>
          <w:lang w:val="nl-NL"/>
        </w:rPr>
      </w:pPr>
    </w:p>
    <w:sectPr w:rsidR="00156C52" w:rsidRPr="00D15D36" w:rsidSect="007446F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66B65" w14:textId="77777777" w:rsidR="00CA3B0D" w:rsidRDefault="00CA3B0D" w:rsidP="007446FF">
      <w:pPr>
        <w:spacing w:after="0" w:line="240" w:lineRule="auto"/>
      </w:pPr>
      <w:r>
        <w:separator/>
      </w:r>
    </w:p>
  </w:endnote>
  <w:endnote w:type="continuationSeparator" w:id="0">
    <w:p w14:paraId="2C54EFB7" w14:textId="77777777" w:rsidR="00CA3B0D" w:rsidRDefault="00CA3B0D" w:rsidP="0074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09F3A" w14:textId="54EEE904" w:rsidR="00156C52" w:rsidRDefault="00156C52">
    <w:pPr>
      <w:pStyle w:val="Voettekst"/>
      <w:pBdr>
        <w:top w:val="single" w:sz="4" w:space="1" w:color="D9D9D9" w:themeColor="background1" w:themeShade="D9"/>
      </w:pBdr>
      <w:jc w:val="right"/>
    </w:pPr>
    <w:r w:rsidRPr="008907A8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8326DD" wp14:editId="505CDB58">
              <wp:simplePos x="0" y="0"/>
              <wp:positionH relativeFrom="page">
                <wp:posOffset>-346686</wp:posOffset>
              </wp:positionH>
              <wp:positionV relativeFrom="paragraph">
                <wp:posOffset>-705042</wp:posOffset>
              </wp:positionV>
              <wp:extent cx="8303260" cy="708025"/>
              <wp:effectExtent l="0" t="0" r="21590" b="1587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03260" cy="70802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A96A715" id="Rectangle 10" o:spid="_x0000_s1026" style="position:absolute;margin-left:-27.3pt;margin-top:-55.5pt;width:653.8pt;height:55.75pt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" filled="f" strokecolor="white [3212]" strokeweight="1pt">
              <w10:wrap anchorx="page"/>
            </v:rect>
          </w:pict>
        </mc:Fallback>
      </mc:AlternateContent>
    </w:r>
    <w:r w:rsidRPr="008907A8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88D5773" wp14:editId="76389F25">
              <wp:simplePos x="0" y="0"/>
              <wp:positionH relativeFrom="margin">
                <wp:align>left</wp:align>
              </wp:positionH>
              <wp:positionV relativeFrom="paragraph">
                <wp:posOffset>22398</wp:posOffset>
              </wp:positionV>
              <wp:extent cx="2653665" cy="278130"/>
              <wp:effectExtent l="0" t="0" r="0" b="0"/>
              <wp:wrapSquare wrapText="bothSides"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3665" cy="278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1A60C" w14:textId="33902CB9" w:rsidR="00156C52" w:rsidRPr="008907A8" w:rsidRDefault="00156C52" w:rsidP="008907A8">
                          <w:pPr>
                            <w:rPr>
                              <w:color w:val="FFFFFF" w:themeColor="background1"/>
                              <w:lang w:val="nl-NL"/>
                            </w:rPr>
                          </w:pPr>
                          <w:proofErr w:type="spellStart"/>
                          <w:r w:rsidRPr="008907A8">
                            <w:rPr>
                              <w:b/>
                              <w:bCs/>
                              <w:color w:val="FFFFFF" w:themeColor="background1"/>
                              <w:lang w:val="nl-NL"/>
                            </w:rPr>
                            <w:t>Autheur</w:t>
                          </w:r>
                          <w:proofErr w:type="spellEnd"/>
                          <w:r w:rsidRPr="008907A8">
                            <w:rPr>
                              <w:color w:val="FFFFFF" w:themeColor="background1"/>
                              <w:lang w:val="nl-NL"/>
                            </w:rPr>
                            <w:t xml:space="preserve">: </w:t>
                          </w:r>
                          <w:r>
                            <w:rPr>
                              <w:color w:val="FFFFFF" w:themeColor="background1"/>
                              <w:lang w:val="nl-NL"/>
                            </w:rPr>
                            <w:t>Emanuel de Jo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8D577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0;margin-top:1.75pt;width:208.95pt;height:21.9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" filled="f" stroked="f">
              <v:textbox>
                <w:txbxContent>
                  <w:p w14:paraId="26C1A60C" w14:textId="33902CB9" w:rsidR="00156C52" w:rsidRPr="008907A8" w:rsidRDefault="00156C52" w:rsidP="008907A8">
                    <w:pPr>
                      <w:rPr>
                        <w:color w:val="FFFFFF" w:themeColor="background1"/>
                        <w:lang w:val="nl-NL"/>
                      </w:rPr>
                    </w:pPr>
                    <w:proofErr w:type="spellStart"/>
                    <w:r w:rsidRPr="008907A8">
                      <w:rPr>
                        <w:b/>
                        <w:bCs/>
                        <w:color w:val="FFFFFF" w:themeColor="background1"/>
                        <w:lang w:val="nl-NL"/>
                      </w:rPr>
                      <w:t>Autheur</w:t>
                    </w:r>
                    <w:proofErr w:type="spellEnd"/>
                    <w:r w:rsidRPr="008907A8">
                      <w:rPr>
                        <w:color w:val="FFFFFF" w:themeColor="background1"/>
                        <w:lang w:val="nl-NL"/>
                      </w:rPr>
                      <w:t xml:space="preserve">: </w:t>
                    </w:r>
                    <w:r>
                      <w:rPr>
                        <w:color w:val="FFFFFF" w:themeColor="background1"/>
                        <w:lang w:val="nl-NL"/>
                      </w:rPr>
                      <w:t>Emanuel de Jon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8907A8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8E6B9C1" wp14:editId="1E6A8CF2">
              <wp:simplePos x="0" y="0"/>
              <wp:positionH relativeFrom="page">
                <wp:posOffset>-56515</wp:posOffset>
              </wp:positionH>
              <wp:positionV relativeFrom="paragraph">
                <wp:posOffset>-105410</wp:posOffset>
              </wp:positionV>
              <wp:extent cx="7812405" cy="989965"/>
              <wp:effectExtent l="0" t="0" r="17145" b="1968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405" cy="98996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6B4804" id="Rectangle 9" o:spid="_x0000_s1026" style="position:absolute;margin-left:-4.45pt;margin-top:-8.3pt;width:615.15pt;height:77.95pt;z-index:-2516428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" fillcolor="#323e4f [2415]" strokecolor="#1f3763 [1604]" strokeweight="1pt">
              <w10:wrap anchorx="page"/>
            </v:rect>
          </w:pict>
        </mc:Fallback>
      </mc:AlternateContent>
    </w:r>
    <w:sdt>
      <w:sdtPr>
        <w:rPr>
          <w:color w:val="FFFFFF" w:themeColor="background1"/>
        </w:rPr>
        <w:id w:val="-120208595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8907A8">
          <w:rPr>
            <w:color w:val="FFFFFF" w:themeColor="background1"/>
          </w:rPr>
          <w:fldChar w:fldCharType="begin"/>
        </w:r>
        <w:r w:rsidRPr="008907A8">
          <w:rPr>
            <w:color w:val="FFFFFF" w:themeColor="background1"/>
          </w:rPr>
          <w:instrText xml:space="preserve"> PAGE   \* MERGEFORMAT </w:instrText>
        </w:r>
        <w:r w:rsidRPr="008907A8">
          <w:rPr>
            <w:color w:val="FFFFFF" w:themeColor="background1"/>
          </w:rPr>
          <w:fldChar w:fldCharType="separate"/>
        </w:r>
        <w:r w:rsidRPr="008907A8">
          <w:rPr>
            <w:noProof/>
            <w:color w:val="FFFFFF" w:themeColor="background1"/>
          </w:rPr>
          <w:t>2</w:t>
        </w:r>
        <w:r w:rsidRPr="008907A8">
          <w:rPr>
            <w:noProof/>
            <w:color w:val="FFFFFF" w:themeColor="background1"/>
          </w:rPr>
          <w:fldChar w:fldCharType="end"/>
        </w:r>
        <w:r w:rsidRPr="008907A8">
          <w:rPr>
            <w:color w:val="FFFFFF" w:themeColor="background1"/>
          </w:rPr>
          <w:t xml:space="preserve"> | </w:t>
        </w:r>
        <w:r w:rsidRPr="008907A8">
          <w:rPr>
            <w:color w:val="FFFFFF" w:themeColor="background1"/>
            <w:spacing w:val="60"/>
          </w:rPr>
          <w:t>Page</w:t>
        </w:r>
      </w:sdtContent>
    </w:sdt>
  </w:p>
  <w:p w14:paraId="738E5C5E" w14:textId="04A8B09A" w:rsidR="00156C52" w:rsidRDefault="00156C5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4EBE0" w14:textId="1567E949" w:rsidR="00156C52" w:rsidRPr="002554F2" w:rsidRDefault="00156C52">
    <w:pPr>
      <w:pStyle w:val="Voettekst"/>
      <w:pBdr>
        <w:top w:val="single" w:sz="4" w:space="1" w:color="D9D9D9" w:themeColor="background1" w:themeShade="D9"/>
      </w:pBdr>
      <w:jc w:val="right"/>
      <w:rPr>
        <w:color w:val="FFFFFF" w:themeColor="background1"/>
      </w:rPr>
    </w:pPr>
    <w:r w:rsidRPr="002554F2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7A995D7" wp14:editId="10DF7498">
              <wp:simplePos x="0" y="0"/>
              <wp:positionH relativeFrom="margin">
                <wp:align>left</wp:align>
              </wp:positionH>
              <wp:positionV relativeFrom="paragraph">
                <wp:posOffset>27526</wp:posOffset>
              </wp:positionV>
              <wp:extent cx="2653665" cy="27813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3665" cy="278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E5BAD1" w14:textId="40DB3B51" w:rsidR="00156C52" w:rsidRPr="00DC1838" w:rsidRDefault="00156C52" w:rsidP="002554F2">
                          <w:pPr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 w:rsidRPr="00447C1D">
                            <w:rPr>
                              <w:b/>
                              <w:bCs/>
                              <w:color w:val="FFFFFF" w:themeColor="background1"/>
                            </w:rPr>
                            <w:t>Autheur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>: Emanuel de Jo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A995D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0;margin-top:2.15pt;width:208.95pt;height:21.9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" filled="f" stroked="f">
              <v:textbox>
                <w:txbxContent>
                  <w:p w14:paraId="68E5BAD1" w14:textId="40DB3B51" w:rsidR="00156C52" w:rsidRPr="00DC1838" w:rsidRDefault="00156C52" w:rsidP="002554F2">
                    <w:pPr>
                      <w:rPr>
                        <w:color w:val="FFFFFF" w:themeColor="background1"/>
                      </w:rPr>
                    </w:pPr>
                    <w:proofErr w:type="spellStart"/>
                    <w:r w:rsidRPr="00447C1D">
                      <w:rPr>
                        <w:b/>
                        <w:bCs/>
                        <w:color w:val="FFFFFF" w:themeColor="background1"/>
                      </w:rPr>
                      <w:t>Autheur</w:t>
                    </w:r>
                    <w:proofErr w:type="spellEnd"/>
                    <w:r>
                      <w:rPr>
                        <w:color w:val="FFFFFF" w:themeColor="background1"/>
                      </w:rPr>
                      <w:t>: Emanuel de Jon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554F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7C68C8" wp14:editId="244ACFE8">
              <wp:simplePos x="0" y="0"/>
              <wp:positionH relativeFrom="page">
                <wp:posOffset>-278130</wp:posOffset>
              </wp:positionH>
              <wp:positionV relativeFrom="paragraph">
                <wp:posOffset>-706755</wp:posOffset>
              </wp:positionV>
              <wp:extent cx="8303260" cy="708025"/>
              <wp:effectExtent l="0" t="0" r="21590" b="1587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03260" cy="70802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CE7352C" id="Rectangle 18" o:spid="_x0000_s1026" style="position:absolute;margin-left:-21.9pt;margin-top:-55.65pt;width:653.8pt;height:55.75pt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" filled="f" strokecolor="white [3212]" strokeweight="1pt">
              <w10:wrap anchorx="page"/>
            </v:rect>
          </w:pict>
        </mc:Fallback>
      </mc:AlternateContent>
    </w:r>
    <w:r w:rsidRPr="002554F2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784E024" wp14:editId="15374EE4">
              <wp:simplePos x="0" y="0"/>
              <wp:positionH relativeFrom="page">
                <wp:posOffset>50634</wp:posOffset>
              </wp:positionH>
              <wp:positionV relativeFrom="paragraph">
                <wp:posOffset>-110049</wp:posOffset>
              </wp:positionV>
              <wp:extent cx="7812980" cy="990149"/>
              <wp:effectExtent l="0" t="0" r="17145" b="1968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980" cy="990149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08CBBA" id="Rectangle 19" o:spid="_x0000_s1026" style="position:absolute;margin-left:4pt;margin-top:-8.65pt;width:615.2pt;height:77.95pt;z-index:-2516469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" fillcolor="#323e4f [2415]" strokecolor="#1f3763 [1604]" strokeweight="1pt">
              <w10:wrap anchorx="page"/>
            </v:rect>
          </w:pict>
        </mc:Fallback>
      </mc:AlternateContent>
    </w:r>
    <w:sdt>
      <w:sdtPr>
        <w:id w:val="-2048603920"/>
        <w:docPartObj>
          <w:docPartGallery w:val="Page Numbers (Bottom of Page)"/>
          <w:docPartUnique/>
        </w:docPartObj>
      </w:sdtPr>
      <w:sdtEndPr>
        <w:rPr>
          <w:color w:val="FFFFFF" w:themeColor="background1"/>
          <w:spacing w:val="60"/>
        </w:rPr>
      </w:sdtEndPr>
      <w:sdtContent>
        <w:r w:rsidRPr="002554F2">
          <w:rPr>
            <w:color w:val="FFFFFF" w:themeColor="background1"/>
          </w:rPr>
          <w:fldChar w:fldCharType="begin"/>
        </w:r>
        <w:r w:rsidRPr="002554F2">
          <w:rPr>
            <w:color w:val="FFFFFF" w:themeColor="background1"/>
          </w:rPr>
          <w:instrText xml:space="preserve"> PAGE   \* MERGEFORMAT </w:instrText>
        </w:r>
        <w:r w:rsidRPr="002554F2">
          <w:rPr>
            <w:color w:val="FFFFFF" w:themeColor="background1"/>
          </w:rPr>
          <w:fldChar w:fldCharType="separate"/>
        </w:r>
        <w:r w:rsidRPr="002554F2">
          <w:rPr>
            <w:noProof/>
            <w:color w:val="FFFFFF" w:themeColor="background1"/>
          </w:rPr>
          <w:t>2</w:t>
        </w:r>
        <w:r w:rsidRPr="002554F2">
          <w:rPr>
            <w:noProof/>
            <w:color w:val="FFFFFF" w:themeColor="background1"/>
          </w:rPr>
          <w:fldChar w:fldCharType="end"/>
        </w:r>
        <w:r w:rsidRPr="002554F2">
          <w:rPr>
            <w:color w:val="FFFFFF" w:themeColor="background1"/>
          </w:rPr>
          <w:t xml:space="preserve"> | </w:t>
        </w:r>
        <w:r w:rsidRPr="002554F2">
          <w:rPr>
            <w:color w:val="FFFFFF" w:themeColor="background1"/>
            <w:spacing w:val="60"/>
          </w:rPr>
          <w:t>Page</w:t>
        </w:r>
      </w:sdtContent>
    </w:sdt>
  </w:p>
  <w:p w14:paraId="73AFE042" w14:textId="5F2123D1" w:rsidR="00156C52" w:rsidRDefault="00156C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6ECC5" w14:textId="77777777" w:rsidR="00CA3B0D" w:rsidRDefault="00CA3B0D" w:rsidP="007446FF">
      <w:pPr>
        <w:spacing w:after="0" w:line="240" w:lineRule="auto"/>
      </w:pPr>
      <w:r>
        <w:separator/>
      </w:r>
    </w:p>
  </w:footnote>
  <w:footnote w:type="continuationSeparator" w:id="0">
    <w:p w14:paraId="12525994" w14:textId="77777777" w:rsidR="00CA3B0D" w:rsidRDefault="00CA3B0D" w:rsidP="00744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DA594" w14:textId="78C820FA" w:rsidR="00156C52" w:rsidRPr="00AB46CC" w:rsidRDefault="00156C52" w:rsidP="007446FF">
    <w:pPr>
      <w:pStyle w:val="Koptekst"/>
      <w:tabs>
        <w:tab w:val="clear" w:pos="4680"/>
        <w:tab w:val="clear" w:pos="9360"/>
        <w:tab w:val="left" w:pos="5718"/>
      </w:tabs>
      <w:rPr>
        <w:rFonts w:asciiTheme="majorHAnsi" w:hAnsiTheme="majorHAnsi" w:cstheme="majorHAnsi"/>
        <w:b/>
        <w:bCs/>
        <w:color w:val="FFFFFF" w:themeColor="background1"/>
        <w:sz w:val="24"/>
        <w:szCs w:val="24"/>
      </w:rPr>
    </w:pPr>
    <w:r w:rsidRPr="005B64E3">
      <w:rPr>
        <w:rFonts w:asciiTheme="majorHAnsi" w:hAnsiTheme="majorHAnsi" w:cstheme="majorHAnsi"/>
        <w:noProof/>
        <w:color w:val="1F3864" w:themeColor="accent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D5FAB3" wp14:editId="37FFA05C">
              <wp:simplePos x="0" y="0"/>
              <wp:positionH relativeFrom="page">
                <wp:posOffset>-1025095</wp:posOffset>
              </wp:positionH>
              <wp:positionV relativeFrom="paragraph">
                <wp:posOffset>-1364617</wp:posOffset>
              </wp:positionV>
              <wp:extent cx="8766960" cy="2015329"/>
              <wp:effectExtent l="133350" t="1028700" r="129540" b="103314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772014">
                        <a:off x="0" y="0"/>
                        <a:ext cx="8766960" cy="2015329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A75612" id="Rectangle 15" o:spid="_x0000_s1026" style="position:absolute;margin-left:-80.7pt;margin-top:-107.45pt;width:690.3pt;height:158.7pt;rotation:-904382fd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" fillcolor="#323e4f [2415]" strokecolor="#1f3763 [1604]" strokeweight="1pt">
              <w10:wrap anchorx="page"/>
            </v:rect>
          </w:pict>
        </mc:Fallback>
      </mc:AlternateContent>
    </w:r>
    <w:r>
      <w:rPr>
        <w:rFonts w:ascii="Calibri" w:hAnsi="Calibri" w:cs="Calibri"/>
        <w:noProof/>
        <w:color w:val="4472C4" w:themeColor="accent1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B7C2A9" wp14:editId="78B3B40B">
              <wp:simplePos x="0" y="0"/>
              <wp:positionH relativeFrom="column">
                <wp:posOffset>-1431291</wp:posOffset>
              </wp:positionH>
              <wp:positionV relativeFrom="paragraph">
                <wp:posOffset>311673</wp:posOffset>
              </wp:positionV>
              <wp:extent cx="9385050" cy="1048871"/>
              <wp:effectExtent l="0" t="1104900" r="6985" b="110426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788043">
                        <a:off x="0" y="0"/>
                        <a:ext cx="9385050" cy="1048871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F1291B3" id="Rectangle 16" o:spid="_x0000_s1026" style="position:absolute;margin-left:-112.7pt;margin-top:24.55pt;width:739pt;height:82.6pt;rotation:-886874fd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" filled="f" strokecolor="white [3212]" strokeweight="1pt"/>
          </w:pict>
        </mc:Fallback>
      </mc:AlternateContent>
    </w:r>
    <w:r>
      <w:rPr>
        <w:rFonts w:asciiTheme="majorHAnsi" w:hAnsiTheme="majorHAnsi" w:cstheme="majorHAnsi"/>
        <w:noProof/>
        <w:color w:val="4472C4" w:themeColor="accent1"/>
        <w:sz w:val="16"/>
        <w:szCs w:val="16"/>
      </w:rPr>
      <w:drawing>
        <wp:inline distT="0" distB="0" distL="0" distR="0" wp14:anchorId="210F045B" wp14:editId="5826E25C">
          <wp:extent cx="502024" cy="502024"/>
          <wp:effectExtent l="0" t="0" r="1270" b="127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024" cy="502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color w:val="1F3864" w:themeColor="accent1" w:themeShade="80"/>
        <w:sz w:val="52"/>
        <w:szCs w:val="52"/>
      </w:rPr>
      <w:t xml:space="preserve"> </w:t>
    </w:r>
    <w:proofErr w:type="spellStart"/>
    <w:r>
      <w:rPr>
        <w:rFonts w:asciiTheme="majorHAnsi" w:hAnsiTheme="majorHAnsi" w:cstheme="majorHAnsi"/>
        <w:b/>
        <w:bCs/>
        <w:color w:val="FFFFFF" w:themeColor="background1"/>
        <w:sz w:val="32"/>
        <w:szCs w:val="32"/>
      </w:rPr>
      <w:t>FastDevelopment</w:t>
    </w:r>
    <w:proofErr w:type="spellEnd"/>
  </w:p>
  <w:p w14:paraId="08B99894" w14:textId="77777777" w:rsidR="00156C52" w:rsidRDefault="00156C5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84F09" w14:textId="382192E4" w:rsidR="00156C52" w:rsidRPr="00AB46CC" w:rsidRDefault="00156C52" w:rsidP="007446FF">
    <w:pPr>
      <w:pStyle w:val="Koptekst"/>
      <w:tabs>
        <w:tab w:val="clear" w:pos="4680"/>
        <w:tab w:val="clear" w:pos="9360"/>
        <w:tab w:val="left" w:pos="5718"/>
      </w:tabs>
      <w:rPr>
        <w:rFonts w:asciiTheme="majorHAnsi" w:hAnsiTheme="majorHAnsi" w:cstheme="majorHAnsi"/>
        <w:b/>
        <w:bCs/>
        <w:color w:val="FFFFFF" w:themeColor="background1"/>
        <w:sz w:val="24"/>
        <w:szCs w:val="24"/>
      </w:rPr>
    </w:pPr>
    <w:r w:rsidRPr="005B64E3">
      <w:rPr>
        <w:rFonts w:asciiTheme="majorHAnsi" w:hAnsiTheme="majorHAnsi" w:cstheme="majorHAnsi"/>
        <w:noProof/>
        <w:color w:val="1F3864" w:themeColor="accent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72CEDD3" wp14:editId="71ACA485">
              <wp:simplePos x="0" y="0"/>
              <wp:positionH relativeFrom="page">
                <wp:posOffset>-1025095</wp:posOffset>
              </wp:positionH>
              <wp:positionV relativeFrom="paragraph">
                <wp:posOffset>-1364617</wp:posOffset>
              </wp:positionV>
              <wp:extent cx="8766960" cy="2015329"/>
              <wp:effectExtent l="133350" t="1028700" r="129540" b="103314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772014">
                        <a:off x="0" y="0"/>
                        <a:ext cx="8766960" cy="2015329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02158" id="Rectangle 1" o:spid="_x0000_s1026" style="position:absolute;margin-left:-80.7pt;margin-top:-107.45pt;width:690.3pt;height:158.7pt;rotation:-904382fd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" fillcolor="#323e4f [2415]" strokecolor="#1f3763 [1604]" strokeweight="1pt">
              <w10:wrap anchorx="page"/>
            </v:rect>
          </w:pict>
        </mc:Fallback>
      </mc:AlternateContent>
    </w:r>
    <w:r>
      <w:rPr>
        <w:rFonts w:ascii="Calibri" w:hAnsi="Calibri" w:cs="Calibri"/>
        <w:noProof/>
        <w:color w:val="4472C4" w:themeColor="accent1"/>
        <w:sz w:val="52"/>
        <w:szCs w:val="5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307F9A" wp14:editId="6A9BDF08">
              <wp:simplePos x="0" y="0"/>
              <wp:positionH relativeFrom="column">
                <wp:posOffset>-1431291</wp:posOffset>
              </wp:positionH>
              <wp:positionV relativeFrom="paragraph">
                <wp:posOffset>311673</wp:posOffset>
              </wp:positionV>
              <wp:extent cx="9385050" cy="1048871"/>
              <wp:effectExtent l="0" t="1104900" r="6985" b="11042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788043">
                        <a:off x="0" y="0"/>
                        <a:ext cx="9385050" cy="1048871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AB43492" id="Rectangle 2" o:spid="_x0000_s1026" style="position:absolute;margin-left:-112.7pt;margin-top:24.55pt;width:739pt;height:82.6pt;rotation:-886874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" filled="f" strokecolor="white [3212]" strokeweight="1pt"/>
          </w:pict>
        </mc:Fallback>
      </mc:AlternateContent>
    </w:r>
    <w:r>
      <w:rPr>
        <w:rFonts w:asciiTheme="majorHAnsi" w:hAnsiTheme="majorHAnsi" w:cstheme="majorHAnsi"/>
        <w:noProof/>
        <w:color w:val="4472C4" w:themeColor="accent1"/>
        <w:sz w:val="16"/>
        <w:szCs w:val="16"/>
      </w:rPr>
      <w:drawing>
        <wp:inline distT="0" distB="0" distL="0" distR="0" wp14:anchorId="78C81690" wp14:editId="2F16784B">
          <wp:extent cx="502024" cy="502024"/>
          <wp:effectExtent l="0" t="0" r="1270" b="127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024" cy="502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color w:val="1F3864" w:themeColor="accent1" w:themeShade="80"/>
        <w:sz w:val="52"/>
        <w:szCs w:val="52"/>
      </w:rPr>
      <w:t xml:space="preserve"> </w:t>
    </w:r>
    <w:proofErr w:type="spellStart"/>
    <w:r>
      <w:rPr>
        <w:rFonts w:asciiTheme="majorHAnsi" w:hAnsiTheme="majorHAnsi" w:cstheme="majorHAnsi"/>
        <w:b/>
        <w:bCs/>
        <w:color w:val="FFFFFF" w:themeColor="background1"/>
        <w:sz w:val="32"/>
        <w:szCs w:val="32"/>
      </w:rPr>
      <w:t>FastDevelopment</w:t>
    </w:r>
    <w:proofErr w:type="spellEnd"/>
  </w:p>
  <w:p w14:paraId="7F390D71" w14:textId="25B55CBC" w:rsidR="00156C52" w:rsidRDefault="00156C52">
    <w:pPr>
      <w:pStyle w:val="Koptekst"/>
    </w:pPr>
    <w:r w:rsidRPr="007446FF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37552DD" wp14:editId="5173315D">
              <wp:simplePos x="0" y="0"/>
              <wp:positionH relativeFrom="page">
                <wp:posOffset>3480684</wp:posOffset>
              </wp:positionH>
              <wp:positionV relativeFrom="paragraph">
                <wp:posOffset>3674469</wp:posOffset>
              </wp:positionV>
              <wp:extent cx="4308475" cy="71374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8475" cy="713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8F46B2" w14:textId="10E94794" w:rsidR="00156C52" w:rsidRPr="00754E2D" w:rsidRDefault="00156C52" w:rsidP="007446FF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Projectpla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552D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74.05pt;margin-top:289.35pt;width:339.25pt;height:56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LMEDgIAAPsDAAAOAAAAZHJzL2Uyb0RvYy54bWysU9tuGyEQfa/Uf0C813uJXTsr4yhNmqpS&#10;epGSfgBmWS8qMBSwd9Ovz8A6jtW+VeUBDczMYc6ZYX01Gk0O0gcFltFqVlIirYBW2R2jPx7v3q0o&#10;CZHblmuwktEnGejV5u2b9eAaWUMPupWeIIgNzeAY7WN0TVEE0UvDwwyctOjswBse8eh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" filled="f" stroked="f">
              <v:textbox>
                <w:txbxContent>
                  <w:p w14:paraId="7A8F46B2" w14:textId="10E94794" w:rsidR="00E410CD" w:rsidRPr="00754E2D" w:rsidRDefault="00E410CD" w:rsidP="007446FF">
                    <w:pPr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proofErr w:type="spellStart"/>
                    <w:r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Projectplan</w:t>
                    </w:r>
                    <w:proofErr w:type="spellEnd"/>
                  </w:p>
                </w:txbxContent>
              </v:textbox>
              <w10:wrap type="square" anchorx="page"/>
            </v:shape>
          </w:pict>
        </mc:Fallback>
      </mc:AlternateContent>
    </w:r>
    <w:r w:rsidRPr="007446F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09ED5D" wp14:editId="4B8C7F52">
              <wp:simplePos x="0" y="0"/>
              <wp:positionH relativeFrom="page">
                <wp:posOffset>3289300</wp:posOffset>
              </wp:positionH>
              <wp:positionV relativeFrom="paragraph">
                <wp:posOffset>3129915</wp:posOffset>
              </wp:positionV>
              <wp:extent cx="4521835" cy="1728470"/>
              <wp:effectExtent l="0" t="0" r="12065" b="2413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1835" cy="172847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46310B0" id="Rectangle 20" o:spid="_x0000_s1026" style="position:absolute;margin-left:259pt;margin-top:246.45pt;width:356.05pt;height:136.1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" fillcolor="#323e4f [2415]" strokecolor="#1f3763 [1604]" strokeweight="1pt">
              <w10:wrap anchorx="page"/>
            </v:rect>
          </w:pict>
        </mc:Fallback>
      </mc:AlternateContent>
    </w:r>
    <w:r w:rsidRPr="007446FF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099F55" wp14:editId="22C958CF">
              <wp:simplePos x="0" y="0"/>
              <wp:positionH relativeFrom="page">
                <wp:posOffset>3444875</wp:posOffset>
              </wp:positionH>
              <wp:positionV relativeFrom="paragraph">
                <wp:posOffset>3280410</wp:posOffset>
              </wp:positionV>
              <wp:extent cx="4521835" cy="1415415"/>
              <wp:effectExtent l="0" t="0" r="12065" b="13335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1835" cy="141541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B96609" id="Rectangle 21" o:spid="_x0000_s1026" style="position:absolute;margin-left:271.25pt;margin-top:258.3pt;width:356.05pt;height:111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" filled="f" strokecolor="white [3212]" strokeweight="1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7C9"/>
    <w:rsid w:val="000375EA"/>
    <w:rsid w:val="000A6678"/>
    <w:rsid w:val="000B1842"/>
    <w:rsid w:val="000D303D"/>
    <w:rsid w:val="000D49A6"/>
    <w:rsid w:val="000E243A"/>
    <w:rsid w:val="00113535"/>
    <w:rsid w:val="00126AF5"/>
    <w:rsid w:val="00126E1D"/>
    <w:rsid w:val="00132B01"/>
    <w:rsid w:val="00142EE7"/>
    <w:rsid w:val="001517A0"/>
    <w:rsid w:val="00156C52"/>
    <w:rsid w:val="001812B2"/>
    <w:rsid w:val="001D0325"/>
    <w:rsid w:val="001F2D2E"/>
    <w:rsid w:val="00226D0B"/>
    <w:rsid w:val="0023268E"/>
    <w:rsid w:val="002554F2"/>
    <w:rsid w:val="00286194"/>
    <w:rsid w:val="002F3CBD"/>
    <w:rsid w:val="00377753"/>
    <w:rsid w:val="003817C9"/>
    <w:rsid w:val="003D78CB"/>
    <w:rsid w:val="003E566A"/>
    <w:rsid w:val="004120FD"/>
    <w:rsid w:val="0046152E"/>
    <w:rsid w:val="00467276"/>
    <w:rsid w:val="004A2006"/>
    <w:rsid w:val="004B415B"/>
    <w:rsid w:val="004C6B92"/>
    <w:rsid w:val="004D178B"/>
    <w:rsid w:val="0056343A"/>
    <w:rsid w:val="0056545D"/>
    <w:rsid w:val="00582728"/>
    <w:rsid w:val="00586938"/>
    <w:rsid w:val="005A47DE"/>
    <w:rsid w:val="00605521"/>
    <w:rsid w:val="0061290F"/>
    <w:rsid w:val="00677929"/>
    <w:rsid w:val="006A0DC5"/>
    <w:rsid w:val="006A4D1E"/>
    <w:rsid w:val="006B1422"/>
    <w:rsid w:val="006C196A"/>
    <w:rsid w:val="006D30BC"/>
    <w:rsid w:val="00716BE6"/>
    <w:rsid w:val="007446FF"/>
    <w:rsid w:val="0074531C"/>
    <w:rsid w:val="0076410E"/>
    <w:rsid w:val="00770912"/>
    <w:rsid w:val="0079266B"/>
    <w:rsid w:val="007A66DF"/>
    <w:rsid w:val="007D728B"/>
    <w:rsid w:val="007F27C0"/>
    <w:rsid w:val="0084409B"/>
    <w:rsid w:val="008737EC"/>
    <w:rsid w:val="008907A8"/>
    <w:rsid w:val="008A5B32"/>
    <w:rsid w:val="008C306E"/>
    <w:rsid w:val="009105CC"/>
    <w:rsid w:val="00913698"/>
    <w:rsid w:val="00924DAA"/>
    <w:rsid w:val="00942A29"/>
    <w:rsid w:val="00990E89"/>
    <w:rsid w:val="009B71B5"/>
    <w:rsid w:val="009D09C3"/>
    <w:rsid w:val="009F4893"/>
    <w:rsid w:val="00A01726"/>
    <w:rsid w:val="00A06480"/>
    <w:rsid w:val="00A1101D"/>
    <w:rsid w:val="00A32F44"/>
    <w:rsid w:val="00A33563"/>
    <w:rsid w:val="00A76CED"/>
    <w:rsid w:val="00A77CA5"/>
    <w:rsid w:val="00A909F9"/>
    <w:rsid w:val="00A958FF"/>
    <w:rsid w:val="00AA4FF8"/>
    <w:rsid w:val="00AD0115"/>
    <w:rsid w:val="00B10247"/>
    <w:rsid w:val="00B62A18"/>
    <w:rsid w:val="00B82A23"/>
    <w:rsid w:val="00B845E1"/>
    <w:rsid w:val="00B94F62"/>
    <w:rsid w:val="00BA73F9"/>
    <w:rsid w:val="00C1188C"/>
    <w:rsid w:val="00C2052F"/>
    <w:rsid w:val="00C97B88"/>
    <w:rsid w:val="00CA3B0D"/>
    <w:rsid w:val="00CC2C5E"/>
    <w:rsid w:val="00CF4753"/>
    <w:rsid w:val="00D15D36"/>
    <w:rsid w:val="00D30CCF"/>
    <w:rsid w:val="00D52844"/>
    <w:rsid w:val="00D537CA"/>
    <w:rsid w:val="00D5671B"/>
    <w:rsid w:val="00D65E21"/>
    <w:rsid w:val="00D74C9D"/>
    <w:rsid w:val="00D91930"/>
    <w:rsid w:val="00DA3278"/>
    <w:rsid w:val="00DB2DA8"/>
    <w:rsid w:val="00DD4FA3"/>
    <w:rsid w:val="00DD6D6F"/>
    <w:rsid w:val="00E12F7E"/>
    <w:rsid w:val="00E410CD"/>
    <w:rsid w:val="00E93BC7"/>
    <w:rsid w:val="00EC7E98"/>
    <w:rsid w:val="00F037E6"/>
    <w:rsid w:val="00F11A8D"/>
    <w:rsid w:val="00F25EF0"/>
    <w:rsid w:val="00F265A2"/>
    <w:rsid w:val="00F50599"/>
    <w:rsid w:val="00F722EB"/>
    <w:rsid w:val="00F9710C"/>
    <w:rsid w:val="00FD247B"/>
    <w:rsid w:val="00FE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36E17"/>
  <w15:chartTrackingRefBased/>
  <w15:docId w15:val="{D8F845C7-357C-4ADD-A41A-300A15A1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56C52"/>
  </w:style>
  <w:style w:type="paragraph" w:styleId="Kop1">
    <w:name w:val="heading 1"/>
    <w:basedOn w:val="Standaard"/>
    <w:next w:val="Standaard"/>
    <w:link w:val="Kop1Char"/>
    <w:uiPriority w:val="9"/>
    <w:qFormat/>
    <w:rsid w:val="00412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737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44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46FF"/>
  </w:style>
  <w:style w:type="paragraph" w:styleId="Voettekst">
    <w:name w:val="footer"/>
    <w:basedOn w:val="Standaard"/>
    <w:link w:val="VoettekstChar"/>
    <w:uiPriority w:val="99"/>
    <w:unhideWhenUsed/>
    <w:rsid w:val="00744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46FF"/>
  </w:style>
  <w:style w:type="character" w:customStyle="1" w:styleId="Kop1Char">
    <w:name w:val="Kop 1 Char"/>
    <w:basedOn w:val="Standaardalinea-lettertype"/>
    <w:link w:val="Kop1"/>
    <w:uiPriority w:val="9"/>
    <w:rsid w:val="00412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120FD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B10247"/>
    <w:pPr>
      <w:tabs>
        <w:tab w:val="right" w:leader="dot" w:pos="9350"/>
      </w:tabs>
      <w:spacing w:after="100"/>
      <w:ind w:left="220"/>
    </w:pPr>
    <w:rPr>
      <w:rFonts w:eastAsiaTheme="minorEastAsia" w:cs="Times New Roman"/>
      <w:b/>
      <w:bCs/>
      <w:noProof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120FD"/>
    <w:pPr>
      <w:spacing w:after="100"/>
    </w:pPr>
    <w:rPr>
      <w:rFonts w:eastAsiaTheme="minorEastAsia" w:cs="Times New Roman"/>
    </w:rPr>
  </w:style>
  <w:style w:type="paragraph" w:styleId="Inhopg3">
    <w:name w:val="toc 3"/>
    <w:basedOn w:val="Standaard"/>
    <w:next w:val="Standaard"/>
    <w:autoRedefine/>
    <w:uiPriority w:val="39"/>
    <w:unhideWhenUsed/>
    <w:rsid w:val="004120FD"/>
    <w:pPr>
      <w:spacing w:after="100"/>
      <w:ind w:left="440"/>
    </w:pPr>
    <w:rPr>
      <w:rFonts w:eastAsiaTheme="minorEastAsia" w:cs="Times New Roman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120F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120F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120FD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D52844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8737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B84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0375EA"/>
    <w:pPr>
      <w:spacing w:after="0" w:line="240" w:lineRule="auto"/>
    </w:pPr>
    <w:rPr>
      <w:rFonts w:eastAsiaTheme="minorEastAsia"/>
      <w:sz w:val="21"/>
      <w:szCs w:val="21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375EA"/>
    <w:rPr>
      <w:rFonts w:eastAsiaTheme="minorEastAsia"/>
      <w:sz w:val="21"/>
      <w:szCs w:val="21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97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97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3337-189C-4D1F-856E-E40533D7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76</Words>
  <Characters>4820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</dc:creator>
  <cp:keywords/>
  <dc:description/>
  <cp:lastModifiedBy>Manuel de Jong</cp:lastModifiedBy>
  <cp:revision>8</cp:revision>
  <dcterms:created xsi:type="dcterms:W3CDTF">2019-11-19T09:53:00Z</dcterms:created>
  <dcterms:modified xsi:type="dcterms:W3CDTF">2019-11-19T09:57:00Z</dcterms:modified>
</cp:coreProperties>
</file>